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03DC" w14:textId="77777777" w:rsidR="0052297E" w:rsidRPr="00657A44" w:rsidRDefault="0072604C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57A44">
        <w:rPr>
          <w:noProof/>
          <w:lang w:eastAsia="en-GB"/>
        </w:rPr>
        <w:t xml:space="preserve"> </w:t>
      </w:r>
      <w:r w:rsidR="00C107F2" w:rsidRPr="00657A44">
        <w:rPr>
          <w:noProof/>
          <w:lang w:eastAsia="en-GB"/>
        </w:rPr>
        <w:tab/>
      </w:r>
      <w:r w:rsidR="00C107F2" w:rsidRPr="00657A44">
        <w:rPr>
          <w:noProof/>
          <w:lang w:eastAsia="en-GB"/>
        </w:rPr>
        <w:tab/>
      </w:r>
      <w:r w:rsidR="00C107F2" w:rsidRPr="00657A44">
        <w:rPr>
          <w:noProof/>
          <w:lang w:eastAsia="en-GB"/>
        </w:rPr>
        <w:tab/>
      </w:r>
      <w:r w:rsidR="00C107F2" w:rsidRPr="00657A44">
        <w:rPr>
          <w:noProof/>
          <w:lang w:eastAsia="en-GB"/>
        </w:rPr>
        <w:tab/>
      </w:r>
      <w:r w:rsidR="00C107F2" w:rsidRPr="00657A44">
        <w:rPr>
          <w:noProof/>
          <w:lang w:eastAsia="en-GB"/>
        </w:rPr>
        <w:tab/>
      </w:r>
      <w:r w:rsidR="00C107F2" w:rsidRPr="00657A44">
        <w:rPr>
          <w:noProof/>
          <w:lang w:eastAsia="en-GB"/>
        </w:rPr>
        <w:tab/>
      </w:r>
      <w:r w:rsidR="00C107F2" w:rsidRPr="00657A44">
        <w:rPr>
          <w:noProof/>
          <w:lang w:eastAsia="en-GB"/>
        </w:rPr>
        <w:tab/>
      </w:r>
      <w:r w:rsidR="00C107F2" w:rsidRPr="00657A44">
        <w:rPr>
          <w:noProof/>
          <w:lang w:eastAsia="en-GB"/>
        </w:rPr>
        <w:tab/>
      </w:r>
      <w:r w:rsidRPr="00657A44">
        <w:rPr>
          <w:noProof/>
          <w:lang w:eastAsia="en-GB"/>
        </w:rPr>
        <w:t xml:space="preserve">   </w:t>
      </w:r>
    </w:p>
    <w:p w14:paraId="6D2903DD" w14:textId="77777777" w:rsidR="00AD064D" w:rsidRPr="00657A44" w:rsidRDefault="00AD064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657A44" w:rsidRPr="00657A44" w14:paraId="6D2903E2" w14:textId="77777777" w:rsidTr="085DF8C8">
        <w:tc>
          <w:tcPr>
            <w:tcW w:w="2547" w:type="dxa"/>
          </w:tcPr>
          <w:p w14:paraId="6D2903DE" w14:textId="77777777" w:rsidR="00F5082D" w:rsidRPr="00657A44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5-03-11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6D2903DF" w14:textId="6A50C51C" w:rsidR="00F5082D" w:rsidRPr="00657A44" w:rsidRDefault="002E04DC" w:rsidP="00FA0CA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57A44">
                  <w:rPr>
                    <w:rFonts w:ascii="Arial" w:hAnsi="Arial" w:cs="Arial"/>
                    <w:b/>
                    <w:sz w:val="24"/>
                    <w:szCs w:val="24"/>
                  </w:rPr>
                  <w:t>11 March 2025</w:t>
                </w:r>
              </w:p>
            </w:tc>
          </w:sdtContent>
        </w:sdt>
        <w:tc>
          <w:tcPr>
            <w:tcW w:w="2368" w:type="dxa"/>
            <w:gridSpan w:val="3"/>
          </w:tcPr>
          <w:p w14:paraId="6D2903E0" w14:textId="77777777" w:rsidR="00F5082D" w:rsidRPr="00657A44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14:paraId="6D2903E1" w14:textId="294E4287" w:rsidR="00F5082D" w:rsidRPr="00657A44" w:rsidRDefault="0011618F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D3292" w:rsidRPr="00657A44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</w:tr>
      <w:tr w:rsidR="001752DD" w:rsidRPr="00657A44" w14:paraId="378B6CD5" w14:textId="77777777" w:rsidTr="00AC1DB1">
        <w:tc>
          <w:tcPr>
            <w:tcW w:w="2547" w:type="dxa"/>
          </w:tcPr>
          <w:p w14:paraId="793F59DD" w14:textId="57F616F5" w:rsidR="001752DD" w:rsidRPr="00657A44" w:rsidRDefault="001752D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eting Name</w:t>
            </w:r>
          </w:p>
        </w:tc>
        <w:tc>
          <w:tcPr>
            <w:tcW w:w="6469" w:type="dxa"/>
            <w:gridSpan w:val="6"/>
          </w:tcPr>
          <w:p w14:paraId="32EC8A89" w14:textId="091E7C7A" w:rsidR="001752DD" w:rsidRPr="00657A44" w:rsidRDefault="001752D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gital, Data, Research and Innovation Committee</w:t>
            </w:r>
          </w:p>
        </w:tc>
      </w:tr>
      <w:tr w:rsidR="00657A44" w:rsidRPr="00657A44" w14:paraId="6D2903E5" w14:textId="77777777" w:rsidTr="085DF8C8">
        <w:tc>
          <w:tcPr>
            <w:tcW w:w="2547" w:type="dxa"/>
          </w:tcPr>
          <w:p w14:paraId="6D2903E3" w14:textId="77777777" w:rsidR="000922B9" w:rsidRPr="00657A44" w:rsidRDefault="000922B9" w:rsidP="00092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6D2903E4" w14:textId="0FABDD46" w:rsidR="000922B9" w:rsidRPr="001752DD" w:rsidRDefault="000922B9" w:rsidP="000922B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7A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erational Performance and Health Board Solutions</w:t>
            </w:r>
          </w:p>
        </w:tc>
      </w:tr>
      <w:tr w:rsidR="00657A44" w:rsidRPr="00657A44" w14:paraId="6D2903E8" w14:textId="77777777" w:rsidTr="085DF8C8">
        <w:tc>
          <w:tcPr>
            <w:tcW w:w="2547" w:type="dxa"/>
          </w:tcPr>
          <w:p w14:paraId="6D2903E6" w14:textId="241289C7" w:rsidR="0048397A" w:rsidRPr="00657A44" w:rsidRDefault="0048397A" w:rsidP="004839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  <w:r w:rsidR="002E0922" w:rsidRPr="00657A44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6469" w:type="dxa"/>
            <w:gridSpan w:val="6"/>
          </w:tcPr>
          <w:p w14:paraId="7AA7443C" w14:textId="5743402E" w:rsidR="0048397A" w:rsidRPr="00657A44" w:rsidRDefault="0048397A" w:rsidP="0048397A">
            <w:pPr>
              <w:rPr>
                <w:rFonts w:ascii="Arial" w:hAnsi="Arial" w:cs="Arial"/>
                <w:sz w:val="24"/>
                <w:szCs w:val="24"/>
              </w:rPr>
            </w:pPr>
            <w:r w:rsidRPr="00657A44">
              <w:rPr>
                <w:rFonts w:ascii="Arial" w:hAnsi="Arial" w:cs="Arial"/>
                <w:sz w:val="24"/>
                <w:szCs w:val="24"/>
              </w:rPr>
              <w:t>Carl Mustad (Assistant Director of Digital Techn</w:t>
            </w:r>
            <w:r w:rsidR="002E0922" w:rsidRPr="00657A44">
              <w:rPr>
                <w:rFonts w:ascii="Arial" w:hAnsi="Arial" w:cs="Arial"/>
                <w:sz w:val="24"/>
                <w:szCs w:val="24"/>
              </w:rPr>
              <w:t>ology)</w:t>
            </w:r>
          </w:p>
          <w:p w14:paraId="63A40B42" w14:textId="179F191F" w:rsidR="0048397A" w:rsidRPr="00657A44" w:rsidRDefault="0048397A" w:rsidP="0048397A">
            <w:pPr>
              <w:rPr>
                <w:rFonts w:ascii="Arial" w:hAnsi="Arial" w:cs="Arial"/>
                <w:sz w:val="24"/>
                <w:szCs w:val="24"/>
              </w:rPr>
            </w:pPr>
            <w:r w:rsidRPr="00657A44">
              <w:rPr>
                <w:rFonts w:ascii="Arial" w:hAnsi="Arial" w:cs="Arial"/>
                <w:sz w:val="24"/>
                <w:szCs w:val="24"/>
              </w:rPr>
              <w:t xml:space="preserve">Rachel Levi (Head of Digital Applications and </w:t>
            </w:r>
          </w:p>
          <w:p w14:paraId="6D2903E7" w14:textId="2750CC1A" w:rsidR="0048397A" w:rsidRPr="00657A44" w:rsidRDefault="0048397A" w:rsidP="0048397A">
            <w:pPr>
              <w:rPr>
                <w:rFonts w:ascii="Arial" w:hAnsi="Arial" w:cs="Arial"/>
                <w:sz w:val="24"/>
                <w:szCs w:val="24"/>
              </w:rPr>
            </w:pPr>
            <w:r w:rsidRPr="00657A44">
              <w:rPr>
                <w:rFonts w:ascii="Arial" w:hAnsi="Arial" w:cs="Arial"/>
                <w:sz w:val="24"/>
                <w:szCs w:val="24"/>
              </w:rPr>
              <w:t>Head of Digital Operations Service Modernisation and Transformation)</w:t>
            </w:r>
          </w:p>
        </w:tc>
      </w:tr>
      <w:tr w:rsidR="00657A44" w:rsidRPr="00657A44" w14:paraId="6D2903EB" w14:textId="77777777" w:rsidTr="085DF8C8">
        <w:tc>
          <w:tcPr>
            <w:tcW w:w="2547" w:type="dxa"/>
          </w:tcPr>
          <w:p w14:paraId="6D2903E9" w14:textId="77777777" w:rsidR="0048397A" w:rsidRPr="00657A44" w:rsidRDefault="0048397A" w:rsidP="004839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6D2903EA" w14:textId="6EC22515" w:rsidR="0048397A" w:rsidRPr="00657A44" w:rsidRDefault="0048397A" w:rsidP="0048397A">
            <w:pPr>
              <w:rPr>
                <w:rFonts w:ascii="Arial" w:hAnsi="Arial" w:cs="Arial"/>
                <w:sz w:val="24"/>
                <w:szCs w:val="24"/>
              </w:rPr>
            </w:pPr>
            <w:r w:rsidRPr="00657A44">
              <w:rPr>
                <w:rFonts w:ascii="Arial" w:hAnsi="Arial" w:cs="Arial"/>
                <w:sz w:val="24"/>
                <w:szCs w:val="24"/>
              </w:rPr>
              <w:t>Matthew John (Director of Digital)</w:t>
            </w:r>
          </w:p>
        </w:tc>
      </w:tr>
      <w:tr w:rsidR="00657A44" w:rsidRPr="00657A44" w14:paraId="6D2903EE" w14:textId="77777777" w:rsidTr="085DF8C8">
        <w:tc>
          <w:tcPr>
            <w:tcW w:w="2547" w:type="dxa"/>
          </w:tcPr>
          <w:p w14:paraId="6D2903EC" w14:textId="77777777" w:rsidR="0048397A" w:rsidRPr="00657A44" w:rsidRDefault="0048397A" w:rsidP="004839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4C131BED" w14:textId="77777777" w:rsidR="002E0922" w:rsidRPr="00657A44" w:rsidRDefault="002E0922" w:rsidP="002E0922">
            <w:pPr>
              <w:rPr>
                <w:rFonts w:ascii="Arial" w:hAnsi="Arial" w:cs="Arial"/>
                <w:sz w:val="24"/>
                <w:szCs w:val="24"/>
              </w:rPr>
            </w:pPr>
            <w:r w:rsidRPr="00657A44">
              <w:rPr>
                <w:rFonts w:ascii="Arial" w:hAnsi="Arial" w:cs="Arial"/>
                <w:sz w:val="24"/>
                <w:szCs w:val="24"/>
              </w:rPr>
              <w:t>Carl Mustad (Assistant Director of Digital Technology)</w:t>
            </w:r>
          </w:p>
          <w:p w14:paraId="6D2903ED" w14:textId="0FB2AE19" w:rsidR="0048397A" w:rsidRPr="00657A44" w:rsidRDefault="0048397A" w:rsidP="004839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A44" w:rsidRPr="00657A44" w14:paraId="6D2903F1" w14:textId="77777777" w:rsidTr="085DF8C8">
        <w:tc>
          <w:tcPr>
            <w:tcW w:w="2547" w:type="dxa"/>
          </w:tcPr>
          <w:p w14:paraId="6D2903EF" w14:textId="77777777" w:rsidR="0048397A" w:rsidRPr="00657A44" w:rsidRDefault="0048397A" w:rsidP="004839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6D2903F0" w14:textId="7B42C73A" w:rsidR="0048397A" w:rsidRPr="00657A44" w:rsidRDefault="0048397A" w:rsidP="0048397A">
            <w:pPr>
              <w:rPr>
                <w:rFonts w:ascii="Arial" w:hAnsi="Arial" w:cs="Arial"/>
                <w:sz w:val="24"/>
                <w:szCs w:val="24"/>
              </w:rPr>
            </w:pPr>
            <w:r w:rsidRPr="00657A44">
              <w:rPr>
                <w:rFonts w:ascii="Arial" w:hAnsi="Arial" w:cs="Arial"/>
                <w:sz w:val="24"/>
                <w:szCs w:val="24"/>
              </w:rPr>
              <w:t>Open</w:t>
            </w:r>
          </w:p>
        </w:tc>
      </w:tr>
      <w:tr w:rsidR="00657A44" w:rsidRPr="00657A44" w14:paraId="6D2903F8" w14:textId="77777777" w:rsidTr="085DF8C8">
        <w:tc>
          <w:tcPr>
            <w:tcW w:w="2547" w:type="dxa"/>
          </w:tcPr>
          <w:p w14:paraId="6D2903F2" w14:textId="77777777" w:rsidR="0048397A" w:rsidRPr="00657A44" w:rsidRDefault="0048397A" w:rsidP="004839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4BE1E8F1" w14:textId="21B0AF26" w:rsidR="0048397A" w:rsidRPr="00657A44" w:rsidRDefault="0048397A" w:rsidP="0048397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657A44">
              <w:rPr>
                <w:rFonts w:ascii="Arial" w:hAnsi="Arial" w:cs="Arial"/>
                <w:sz w:val="24"/>
                <w:szCs w:val="24"/>
              </w:rPr>
              <w:t xml:space="preserve">This paper provides an update on the operational performance of local and national systems used in the Health Board. </w:t>
            </w:r>
          </w:p>
          <w:p w14:paraId="6D2903F7" w14:textId="77777777" w:rsidR="0048397A" w:rsidRPr="00657A44" w:rsidRDefault="0048397A" w:rsidP="004839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A44" w:rsidRPr="00657A44" w14:paraId="6D290402" w14:textId="77777777" w:rsidTr="085DF8C8">
        <w:tc>
          <w:tcPr>
            <w:tcW w:w="2547" w:type="dxa"/>
          </w:tcPr>
          <w:p w14:paraId="6D2903F9" w14:textId="77777777" w:rsidR="0048397A" w:rsidRPr="00657A44" w:rsidRDefault="0048397A" w:rsidP="004839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6D2903FA" w14:textId="77777777" w:rsidR="0048397A" w:rsidRPr="00657A44" w:rsidRDefault="0048397A" w:rsidP="004839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903FB" w14:textId="77777777" w:rsidR="0048397A" w:rsidRPr="00657A44" w:rsidRDefault="0048397A" w:rsidP="004839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2903FC" w14:textId="77777777" w:rsidR="0048397A" w:rsidRPr="00657A44" w:rsidRDefault="0048397A" w:rsidP="004839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592C0142" w14:textId="658D4EF3" w:rsidR="0048397A" w:rsidRPr="00657A44" w:rsidRDefault="0048397A" w:rsidP="0048397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657A44">
              <w:rPr>
                <w:rFonts w:ascii="Arial" w:hAnsi="Arial" w:cs="Arial"/>
                <w:sz w:val="24"/>
                <w:szCs w:val="24"/>
              </w:rPr>
              <w:t xml:space="preserve">During the period 1 </w:t>
            </w:r>
            <w:r w:rsidR="0069085D" w:rsidRPr="00657A44">
              <w:rPr>
                <w:rFonts w:ascii="Arial" w:hAnsi="Arial" w:cs="Arial"/>
                <w:sz w:val="24"/>
                <w:szCs w:val="24"/>
              </w:rPr>
              <w:t>January</w:t>
            </w:r>
            <w:r w:rsidRPr="00657A4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69085D" w:rsidRPr="00657A44">
              <w:rPr>
                <w:rFonts w:ascii="Arial" w:hAnsi="Arial" w:cs="Arial"/>
                <w:sz w:val="24"/>
                <w:szCs w:val="24"/>
              </w:rPr>
              <w:t>28</w:t>
            </w:r>
            <w:r w:rsidRPr="00657A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85D" w:rsidRPr="00657A44">
              <w:rPr>
                <w:rFonts w:ascii="Arial" w:hAnsi="Arial" w:cs="Arial"/>
                <w:sz w:val="24"/>
                <w:szCs w:val="24"/>
              </w:rPr>
              <w:t>February</w:t>
            </w:r>
            <w:r w:rsidRPr="00657A44">
              <w:rPr>
                <w:rFonts w:ascii="Arial" w:hAnsi="Arial" w:cs="Arial"/>
                <w:sz w:val="24"/>
                <w:szCs w:val="24"/>
              </w:rPr>
              <w:t xml:space="preserve"> there were </w:t>
            </w:r>
            <w:r w:rsidR="00A02EF4" w:rsidRPr="00657A44">
              <w:rPr>
                <w:rFonts w:ascii="Arial" w:hAnsi="Arial" w:cs="Arial"/>
                <w:sz w:val="24"/>
                <w:szCs w:val="24"/>
              </w:rPr>
              <w:t>6</w:t>
            </w:r>
            <w:r w:rsidRPr="00657A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09A0" w:rsidRPr="00657A44">
              <w:rPr>
                <w:rFonts w:ascii="Arial" w:hAnsi="Arial" w:cs="Arial"/>
                <w:sz w:val="24"/>
                <w:szCs w:val="24"/>
              </w:rPr>
              <w:t>outages (</w:t>
            </w:r>
            <w:r w:rsidR="00A02EF4" w:rsidRPr="00657A44">
              <w:rPr>
                <w:rFonts w:ascii="Arial" w:hAnsi="Arial" w:cs="Arial"/>
                <w:sz w:val="24"/>
                <w:szCs w:val="24"/>
              </w:rPr>
              <w:t>4</w:t>
            </w:r>
            <w:r w:rsidR="004109A0" w:rsidRPr="00657A44">
              <w:rPr>
                <w:rFonts w:ascii="Arial" w:hAnsi="Arial" w:cs="Arial"/>
                <w:sz w:val="24"/>
                <w:szCs w:val="24"/>
              </w:rPr>
              <w:t xml:space="preserve"> only partial) </w:t>
            </w:r>
            <w:r w:rsidRPr="00657A44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A20AB9" w:rsidRPr="00657A44">
              <w:rPr>
                <w:rFonts w:ascii="Arial" w:hAnsi="Arial" w:cs="Arial"/>
                <w:sz w:val="24"/>
                <w:szCs w:val="24"/>
              </w:rPr>
              <w:t>affected</w:t>
            </w:r>
            <w:r w:rsidRPr="00657A44">
              <w:rPr>
                <w:rFonts w:ascii="Arial" w:hAnsi="Arial" w:cs="Arial"/>
                <w:sz w:val="24"/>
                <w:szCs w:val="24"/>
              </w:rPr>
              <w:t xml:space="preserve"> clinical digital systems.</w:t>
            </w:r>
          </w:p>
          <w:p w14:paraId="7340D2A4" w14:textId="4C93A95F" w:rsidR="00A20AB9" w:rsidRPr="00657A44" w:rsidRDefault="00A355B1" w:rsidP="0048397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657A44">
              <w:rPr>
                <w:rFonts w:ascii="Arial" w:hAnsi="Arial" w:cs="Arial"/>
                <w:sz w:val="24"/>
                <w:szCs w:val="24"/>
              </w:rPr>
              <w:t>Three</w:t>
            </w:r>
            <w:r w:rsidR="00A20AB9" w:rsidRPr="00657A44">
              <w:rPr>
                <w:rFonts w:ascii="Arial" w:hAnsi="Arial" w:cs="Arial"/>
                <w:sz w:val="24"/>
                <w:szCs w:val="24"/>
              </w:rPr>
              <w:t xml:space="preserve"> underlying </w:t>
            </w:r>
            <w:r w:rsidR="0089177C" w:rsidRPr="00657A44">
              <w:rPr>
                <w:rFonts w:ascii="Arial" w:hAnsi="Arial" w:cs="Arial"/>
                <w:sz w:val="24"/>
                <w:szCs w:val="24"/>
              </w:rPr>
              <w:t xml:space="preserve">issues were discovered with the new HEPMA </w:t>
            </w:r>
            <w:r w:rsidR="00D464DF" w:rsidRPr="00657A44">
              <w:rPr>
                <w:rFonts w:ascii="Arial" w:hAnsi="Arial" w:cs="Arial"/>
                <w:sz w:val="24"/>
                <w:szCs w:val="24"/>
              </w:rPr>
              <w:t>upgrade and resolved on 27</w:t>
            </w:r>
            <w:r w:rsidR="00D464DF" w:rsidRPr="00657A4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D464DF" w:rsidRPr="00657A44">
              <w:rPr>
                <w:rFonts w:ascii="Arial" w:hAnsi="Arial" w:cs="Arial"/>
                <w:sz w:val="24"/>
                <w:szCs w:val="24"/>
              </w:rPr>
              <w:t xml:space="preserve"> Februar</w:t>
            </w:r>
            <w:r w:rsidR="00C4682C" w:rsidRPr="00657A44">
              <w:rPr>
                <w:rFonts w:ascii="Arial" w:hAnsi="Arial" w:cs="Arial"/>
                <w:sz w:val="24"/>
                <w:szCs w:val="24"/>
              </w:rPr>
              <w:t>y.</w:t>
            </w:r>
          </w:p>
          <w:p w14:paraId="5ECCAED0" w14:textId="5A3D65E0" w:rsidR="0048397A" w:rsidRPr="00657A44" w:rsidRDefault="00833F61" w:rsidP="0048397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657A44">
              <w:rPr>
                <w:rFonts w:ascii="Arial" w:hAnsi="Arial" w:cs="Arial"/>
                <w:sz w:val="24"/>
                <w:szCs w:val="24"/>
              </w:rPr>
              <w:t>Only one of these issu</w:t>
            </w:r>
            <w:r w:rsidR="0048397A" w:rsidRPr="00657A44">
              <w:rPr>
                <w:rFonts w:ascii="Arial" w:hAnsi="Arial" w:cs="Arial"/>
                <w:sz w:val="24"/>
                <w:szCs w:val="24"/>
              </w:rPr>
              <w:t>es affected patient care</w:t>
            </w:r>
            <w:r w:rsidR="003A4F51" w:rsidRPr="00657A44">
              <w:rPr>
                <w:rFonts w:ascii="Arial" w:hAnsi="Arial" w:cs="Arial"/>
                <w:sz w:val="24"/>
                <w:szCs w:val="24"/>
              </w:rPr>
              <w:t>, with patients having their appointments re-scheduled.</w:t>
            </w:r>
          </w:p>
          <w:p w14:paraId="4251D297" w14:textId="7E495C2E" w:rsidR="0048397A" w:rsidRPr="00657A44" w:rsidRDefault="0CDE5B3F" w:rsidP="0048397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85DF8C8">
              <w:rPr>
                <w:rFonts w:ascii="Arial" w:hAnsi="Arial" w:cs="Arial"/>
                <w:sz w:val="24"/>
                <w:szCs w:val="24"/>
              </w:rPr>
              <w:t xml:space="preserve">Only </w:t>
            </w:r>
            <w:r w:rsidR="0634B10D" w:rsidRPr="085DF8C8">
              <w:rPr>
                <w:rFonts w:ascii="Arial" w:hAnsi="Arial" w:cs="Arial"/>
                <w:sz w:val="24"/>
                <w:szCs w:val="24"/>
              </w:rPr>
              <w:t>an</w:t>
            </w:r>
            <w:r w:rsidRPr="085DF8C8">
              <w:rPr>
                <w:rFonts w:ascii="Arial" w:hAnsi="Arial" w:cs="Arial"/>
                <w:sz w:val="24"/>
                <w:szCs w:val="24"/>
              </w:rPr>
              <w:t xml:space="preserve"> issue with the Public Sector Broadband Aggregation (PSBA)</w:t>
            </w:r>
            <w:r w:rsidR="168997D4" w:rsidRPr="085DF8C8">
              <w:rPr>
                <w:rFonts w:ascii="Arial" w:hAnsi="Arial" w:cs="Arial"/>
                <w:sz w:val="24"/>
                <w:szCs w:val="24"/>
              </w:rPr>
              <w:t xml:space="preserve"> required </w:t>
            </w:r>
            <w:r w:rsidR="2BEF0A5F" w:rsidRPr="085DF8C8">
              <w:rPr>
                <w:rFonts w:ascii="Arial" w:hAnsi="Arial" w:cs="Arial"/>
                <w:sz w:val="24"/>
                <w:szCs w:val="24"/>
              </w:rPr>
              <w:t xml:space="preserve">the Health Board to </w:t>
            </w:r>
            <w:r w:rsidR="168997D4" w:rsidRPr="085DF8C8">
              <w:rPr>
                <w:rFonts w:ascii="Arial" w:hAnsi="Arial" w:cs="Arial"/>
                <w:sz w:val="24"/>
                <w:szCs w:val="24"/>
              </w:rPr>
              <w:t>report to the Cyber Resilience Unit under the Network and Information Systems (NIS) regulations.</w:t>
            </w:r>
          </w:p>
          <w:p w14:paraId="7727851E" w14:textId="274798F0" w:rsidR="000B3A5B" w:rsidRPr="00657A44" w:rsidRDefault="000B3A5B" w:rsidP="0048397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657A44">
              <w:rPr>
                <w:rFonts w:ascii="Arial" w:hAnsi="Arial" w:cs="Arial"/>
                <w:bCs/>
                <w:sz w:val="24"/>
                <w:szCs w:val="24"/>
              </w:rPr>
              <w:t>The national Welsh Clinical Portal (WCP) was unavailable across NHS Wales on 11</w:t>
            </w:r>
            <w:r w:rsidRPr="00657A44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Pr="00657A44">
              <w:rPr>
                <w:rFonts w:ascii="Arial" w:hAnsi="Arial" w:cs="Arial"/>
                <w:bCs/>
                <w:sz w:val="24"/>
                <w:szCs w:val="24"/>
              </w:rPr>
              <w:t xml:space="preserve"> February. This was reported to the </w:t>
            </w:r>
            <w:r w:rsidRPr="00657A44">
              <w:rPr>
                <w:rFonts w:ascii="Arial" w:hAnsi="Arial" w:cs="Arial"/>
                <w:sz w:val="24"/>
                <w:szCs w:val="24"/>
              </w:rPr>
              <w:t>Cyber Resilience Unit by DHCW.</w:t>
            </w:r>
          </w:p>
          <w:p w14:paraId="47186760" w14:textId="33EDB0C8" w:rsidR="0048397A" w:rsidRPr="00657A44" w:rsidRDefault="0048397A" w:rsidP="0048397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657A44">
              <w:rPr>
                <w:rFonts w:ascii="Arial" w:hAnsi="Arial" w:cs="Arial"/>
                <w:sz w:val="24"/>
                <w:szCs w:val="24"/>
              </w:rPr>
              <w:t xml:space="preserve">Work is progressing to move Bridgend </w:t>
            </w:r>
            <w:r w:rsidR="00661C6B" w:rsidRPr="00657A44">
              <w:rPr>
                <w:rFonts w:ascii="Arial" w:hAnsi="Arial" w:cs="Arial"/>
                <w:sz w:val="24"/>
                <w:szCs w:val="24"/>
              </w:rPr>
              <w:t>patient</w:t>
            </w:r>
            <w:r w:rsidRPr="00657A44">
              <w:rPr>
                <w:rFonts w:ascii="Arial" w:hAnsi="Arial" w:cs="Arial"/>
                <w:sz w:val="24"/>
                <w:szCs w:val="24"/>
              </w:rPr>
              <w:t xml:space="preserve"> data from Swansea Bay University Health Board (SBU) systems into Cwm Taf Morgannwg University Health Board (CTM) systems </w:t>
            </w:r>
            <w:r w:rsidR="00661C6B" w:rsidRPr="00657A44">
              <w:rPr>
                <w:rFonts w:ascii="Arial" w:hAnsi="Arial" w:cs="Arial"/>
                <w:sz w:val="24"/>
                <w:szCs w:val="24"/>
              </w:rPr>
              <w:t>during</w:t>
            </w:r>
            <w:r w:rsidRPr="00657A44">
              <w:rPr>
                <w:rFonts w:ascii="Arial" w:hAnsi="Arial" w:cs="Arial"/>
                <w:sz w:val="24"/>
                <w:szCs w:val="24"/>
              </w:rPr>
              <w:t xml:space="preserve"> May 2025 which is one of the remaining significant projects as part of the Bridgend boundary change in 2019.</w:t>
            </w:r>
          </w:p>
          <w:p w14:paraId="5396B71B" w14:textId="77777777" w:rsidR="0048397A" w:rsidRPr="00657A44" w:rsidRDefault="0048397A" w:rsidP="004839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290401" w14:textId="70F23079" w:rsidR="0048397A" w:rsidRPr="00657A44" w:rsidRDefault="0048397A" w:rsidP="004839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A44" w:rsidRPr="00657A44" w14:paraId="6D290409" w14:textId="77777777" w:rsidTr="085DF8C8">
        <w:trPr>
          <w:trHeight w:val="97"/>
        </w:trPr>
        <w:tc>
          <w:tcPr>
            <w:tcW w:w="2547" w:type="dxa"/>
            <w:vMerge w:val="restart"/>
          </w:tcPr>
          <w:p w14:paraId="6D290403" w14:textId="77777777" w:rsidR="0048397A" w:rsidRPr="00657A44" w:rsidRDefault="0048397A" w:rsidP="004839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6D290404" w14:textId="77777777" w:rsidR="0048397A" w:rsidRPr="00657A44" w:rsidRDefault="0048397A" w:rsidP="0048397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D290405" w14:textId="77777777" w:rsidR="0048397A" w:rsidRPr="00657A44" w:rsidRDefault="0048397A" w:rsidP="004839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6D290406" w14:textId="77777777" w:rsidR="0048397A" w:rsidRPr="00657A44" w:rsidRDefault="0048397A" w:rsidP="004839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290407" w14:textId="77777777" w:rsidR="0048397A" w:rsidRPr="00657A44" w:rsidRDefault="0048397A" w:rsidP="004839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D290408" w14:textId="77777777" w:rsidR="0048397A" w:rsidRPr="00657A44" w:rsidRDefault="0048397A" w:rsidP="004839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657A44" w:rsidRPr="00657A44" w14:paraId="6D29040F" w14:textId="77777777" w:rsidTr="085DF8C8">
        <w:trPr>
          <w:trHeight w:val="96"/>
        </w:trPr>
        <w:tc>
          <w:tcPr>
            <w:tcW w:w="2547" w:type="dxa"/>
            <w:vMerge/>
          </w:tcPr>
          <w:p w14:paraId="6D29040A" w14:textId="77777777" w:rsidR="0048397A" w:rsidRPr="00657A44" w:rsidRDefault="0048397A" w:rsidP="004839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14:paraId="262D3E9E" w14:textId="77777777" w:rsidR="0048397A" w:rsidRDefault="004E2C8C" w:rsidP="0048397A">
            <w:pPr>
              <w:ind w:right="96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83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7A"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526B50B" w14:textId="77777777" w:rsidR="00D54862" w:rsidRPr="00D54862" w:rsidRDefault="00D54862" w:rsidP="00D548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651C0F" w14:textId="77777777" w:rsidR="00D54862" w:rsidRDefault="00D54862" w:rsidP="00D548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9040B" w14:textId="38FC2004" w:rsidR="00D54862" w:rsidRPr="00D54862" w:rsidRDefault="00D54862" w:rsidP="00D54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6D29040C" w14:textId="7D44CA43" w:rsidR="0048397A" w:rsidRPr="00657A44" w:rsidRDefault="0048397A" w:rsidP="0048397A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61" w:type="dxa"/>
          </w:tcPr>
          <w:p w14:paraId="76E3FB3C" w14:textId="75403D2F" w:rsidR="0048397A" w:rsidRDefault="004E2C8C" w:rsidP="0048397A">
            <w:pPr>
              <w:ind w:right="96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540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2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14:paraId="164BBDC4" w14:textId="77777777" w:rsidR="00D54862" w:rsidRPr="00D54862" w:rsidRDefault="00D54862" w:rsidP="00D548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29040D" w14:textId="26A15522" w:rsidR="00D54862" w:rsidRPr="00D54862" w:rsidRDefault="00D54862" w:rsidP="00D54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6D29040E" w14:textId="77777777" w:rsidR="0048397A" w:rsidRPr="00657A44" w:rsidRDefault="0048397A" w:rsidP="0048397A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397A" w:rsidRPr="00657A44" w14:paraId="6D290418" w14:textId="77777777" w:rsidTr="085DF8C8">
        <w:tc>
          <w:tcPr>
            <w:tcW w:w="2547" w:type="dxa"/>
          </w:tcPr>
          <w:p w14:paraId="6D290410" w14:textId="77777777" w:rsidR="0048397A" w:rsidRPr="00657A44" w:rsidRDefault="0048397A" w:rsidP="004839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57A44">
              <w:rPr>
                <w:rFonts w:ascii="Arial" w:hAnsi="Arial" w:cs="Arial"/>
                <w:bCs/>
                <w:sz w:val="24"/>
                <w:szCs w:val="24"/>
              </w:rPr>
              <w:lastRenderedPageBreak/>
              <w:t>Recommendations</w:t>
            </w:r>
          </w:p>
          <w:p w14:paraId="6D290411" w14:textId="77777777" w:rsidR="0048397A" w:rsidRPr="00657A44" w:rsidRDefault="0048397A" w:rsidP="004839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6D290412" w14:textId="77777777" w:rsidR="0048397A" w:rsidRPr="00657A44" w:rsidRDefault="0048397A" w:rsidP="0048397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657A44">
              <w:rPr>
                <w:rFonts w:ascii="Arial" w:hAnsi="Arial" w:cs="Arial"/>
                <w:sz w:val="24"/>
                <w:szCs w:val="24"/>
              </w:rPr>
              <w:t>Members are asked to:</w:t>
            </w:r>
          </w:p>
          <w:p w14:paraId="28658AD9" w14:textId="5ED4F9D6" w:rsidR="0048397A" w:rsidRPr="00657A44" w:rsidRDefault="000E4989" w:rsidP="0048397A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Receive </w:t>
            </w:r>
            <w:r w:rsidR="0048397A" w:rsidRPr="000E4989">
              <w:rPr>
                <w:rFonts w:ascii="Arial" w:hAnsi="Arial" w:cs="Arial"/>
                <w:bCs/>
                <w:color w:val="auto"/>
              </w:rPr>
              <w:t xml:space="preserve">assurance </w:t>
            </w:r>
            <w:r w:rsidR="00056291" w:rsidRPr="00657A44">
              <w:rPr>
                <w:rFonts w:ascii="Arial" w:hAnsi="Arial" w:cs="Arial"/>
                <w:color w:val="auto"/>
              </w:rPr>
              <w:t xml:space="preserve">that </w:t>
            </w:r>
            <w:r w:rsidR="0048397A" w:rsidRPr="00657A44">
              <w:rPr>
                <w:rFonts w:ascii="Arial" w:hAnsi="Arial" w:cs="Arial"/>
                <w:color w:val="auto"/>
              </w:rPr>
              <w:t xml:space="preserve">there were no system issues that </w:t>
            </w:r>
            <w:r w:rsidR="00445793" w:rsidRPr="00657A44">
              <w:rPr>
                <w:rFonts w:ascii="Arial" w:hAnsi="Arial" w:cs="Arial"/>
                <w:color w:val="auto"/>
              </w:rPr>
              <w:t xml:space="preserve">adversely </w:t>
            </w:r>
            <w:r w:rsidR="0048397A" w:rsidRPr="00657A44">
              <w:rPr>
                <w:rFonts w:ascii="Arial" w:hAnsi="Arial" w:cs="Arial"/>
                <w:color w:val="auto"/>
              </w:rPr>
              <w:t>impacted on patient care</w:t>
            </w:r>
          </w:p>
          <w:p w14:paraId="1F92EB2E" w14:textId="38226743" w:rsidR="0048397A" w:rsidRPr="00657A44" w:rsidRDefault="0048397A" w:rsidP="0048397A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657A44">
              <w:rPr>
                <w:rFonts w:ascii="Arial" w:hAnsi="Arial" w:cs="Arial"/>
                <w:b/>
                <w:bCs/>
                <w:color w:val="auto"/>
              </w:rPr>
              <w:t xml:space="preserve">Note </w:t>
            </w:r>
            <w:r w:rsidRPr="00657A44">
              <w:rPr>
                <w:rFonts w:ascii="Arial" w:hAnsi="Arial" w:cs="Arial"/>
                <w:color w:val="auto"/>
              </w:rPr>
              <w:t xml:space="preserve">the </w:t>
            </w:r>
            <w:r w:rsidR="0080321C" w:rsidRPr="00657A44">
              <w:rPr>
                <w:rFonts w:ascii="Arial" w:hAnsi="Arial" w:cs="Arial"/>
                <w:color w:val="auto"/>
              </w:rPr>
              <w:t>continued</w:t>
            </w:r>
            <w:r w:rsidRPr="00657A44">
              <w:rPr>
                <w:rFonts w:ascii="Arial" w:hAnsi="Arial" w:cs="Arial"/>
                <w:color w:val="auto"/>
              </w:rPr>
              <w:t xml:space="preserve"> work to disaggregate patient data for Bridgend patients</w:t>
            </w:r>
          </w:p>
          <w:p w14:paraId="5E1A7277" w14:textId="0DB26322" w:rsidR="000E1F30" w:rsidRPr="00657A44" w:rsidRDefault="000E1F30" w:rsidP="0048397A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657A44">
              <w:rPr>
                <w:rFonts w:ascii="Arial" w:hAnsi="Arial" w:cs="Arial"/>
                <w:b/>
                <w:bCs/>
                <w:color w:val="auto"/>
              </w:rPr>
              <w:t xml:space="preserve">Note </w:t>
            </w:r>
            <w:r w:rsidRPr="00657A44">
              <w:rPr>
                <w:rFonts w:ascii="Arial" w:hAnsi="Arial" w:cs="Arial"/>
                <w:color w:val="auto"/>
              </w:rPr>
              <w:t>the increasing demand</w:t>
            </w:r>
            <w:r w:rsidR="00A334EB" w:rsidRPr="00657A44">
              <w:rPr>
                <w:rFonts w:ascii="Arial" w:hAnsi="Arial" w:cs="Arial"/>
                <w:color w:val="auto"/>
              </w:rPr>
              <w:t xml:space="preserve"> and challenges faced by the Clinical Systems and Data Quality </w:t>
            </w:r>
            <w:r w:rsidR="00153ADA" w:rsidRPr="00657A44">
              <w:rPr>
                <w:rFonts w:ascii="Arial" w:hAnsi="Arial" w:cs="Arial"/>
                <w:color w:val="auto"/>
              </w:rPr>
              <w:t>T</w:t>
            </w:r>
            <w:r w:rsidR="00A334EB" w:rsidRPr="00657A44">
              <w:rPr>
                <w:rFonts w:ascii="Arial" w:hAnsi="Arial" w:cs="Arial"/>
                <w:color w:val="auto"/>
              </w:rPr>
              <w:t>eam</w:t>
            </w:r>
          </w:p>
          <w:p w14:paraId="66B83301" w14:textId="6DA007AC" w:rsidR="00153ADA" w:rsidRPr="00657A44" w:rsidRDefault="00153ADA" w:rsidP="0048397A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color w:val="auto"/>
              </w:rPr>
            </w:pPr>
            <w:r w:rsidRPr="00657A44">
              <w:rPr>
                <w:rFonts w:ascii="Arial" w:hAnsi="Arial" w:cs="Arial"/>
                <w:b/>
                <w:bCs/>
                <w:color w:val="auto"/>
              </w:rPr>
              <w:t xml:space="preserve">Note </w:t>
            </w:r>
            <w:r w:rsidRPr="00657A44">
              <w:rPr>
                <w:rFonts w:ascii="Arial" w:hAnsi="Arial" w:cs="Arial"/>
                <w:color w:val="auto"/>
              </w:rPr>
              <w:t xml:space="preserve">the </w:t>
            </w:r>
            <w:r w:rsidR="00657A44" w:rsidRPr="00657A44">
              <w:rPr>
                <w:rFonts w:ascii="Arial" w:hAnsi="Arial" w:cs="Arial"/>
                <w:color w:val="auto"/>
              </w:rPr>
              <w:t>start of the renegotiation of the next NHS Wales Microsoft Enterprise Agreement.</w:t>
            </w:r>
          </w:p>
          <w:p w14:paraId="6D290417" w14:textId="77777777" w:rsidR="0048397A" w:rsidRPr="00657A44" w:rsidRDefault="0048397A" w:rsidP="0048397A">
            <w:pPr>
              <w:ind w:right="96"/>
              <w:rPr>
                <w:rFonts w:ascii="Arial" w:hAnsi="Arial" w:cs="Arial"/>
              </w:rPr>
            </w:pPr>
          </w:p>
        </w:tc>
      </w:tr>
    </w:tbl>
    <w:p w14:paraId="6D290419" w14:textId="77777777" w:rsidR="0020539A" w:rsidRPr="00657A44" w:rsidRDefault="0020539A"/>
    <w:p w14:paraId="1B0697C8" w14:textId="7A3DC802" w:rsidR="001C2081" w:rsidRPr="00657A44" w:rsidRDefault="001C2081" w:rsidP="00EF280D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57A44">
        <w:rPr>
          <w:rFonts w:ascii="Arial" w:eastAsia="Times New Roman" w:hAnsi="Arial" w:cs="Arial"/>
          <w:b/>
          <w:bCs/>
          <w:sz w:val="24"/>
          <w:szCs w:val="24"/>
        </w:rPr>
        <w:t>Operational Performance and Health Board Solutions</w:t>
      </w:r>
    </w:p>
    <w:p w14:paraId="6D29041B" w14:textId="77777777" w:rsidR="00653AEC" w:rsidRPr="00657A44" w:rsidRDefault="00653AEC" w:rsidP="00653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29041C" w14:textId="77777777" w:rsidR="00653AEC" w:rsidRPr="00657A44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57A44">
        <w:rPr>
          <w:rFonts w:ascii="Arial" w:hAnsi="Arial" w:cs="Arial"/>
          <w:b/>
          <w:sz w:val="24"/>
          <w:szCs w:val="24"/>
        </w:rPr>
        <w:t>INTRODUCTION</w:t>
      </w:r>
    </w:p>
    <w:p w14:paraId="25FC6380" w14:textId="77777777" w:rsidR="000028DE" w:rsidRPr="00657A44" w:rsidRDefault="000028DE" w:rsidP="00A064C1">
      <w:pPr>
        <w:pStyle w:val="NoSpacing"/>
        <w:rPr>
          <w:rFonts w:ascii="Arial" w:hAnsi="Arial" w:cs="Arial"/>
        </w:rPr>
      </w:pPr>
    </w:p>
    <w:p w14:paraId="1BC4840E" w14:textId="03685FAA" w:rsidR="00A064C1" w:rsidRPr="00657A44" w:rsidRDefault="00A064C1" w:rsidP="00A064C1">
      <w:pPr>
        <w:pStyle w:val="NoSpacing"/>
        <w:rPr>
          <w:rFonts w:ascii="Arial" w:hAnsi="Arial" w:cs="Arial"/>
        </w:rPr>
      </w:pPr>
      <w:r w:rsidRPr="00657A44">
        <w:rPr>
          <w:rFonts w:ascii="Arial" w:hAnsi="Arial" w:cs="Arial"/>
        </w:rPr>
        <w:t>Th</w:t>
      </w:r>
      <w:r w:rsidR="00E0266B" w:rsidRPr="00657A44">
        <w:rPr>
          <w:rFonts w:ascii="Arial" w:hAnsi="Arial" w:cs="Arial"/>
        </w:rPr>
        <w:t xml:space="preserve">is paper </w:t>
      </w:r>
      <w:r w:rsidR="009807BF" w:rsidRPr="00657A44">
        <w:rPr>
          <w:rFonts w:ascii="Arial" w:hAnsi="Arial" w:cs="Arial"/>
        </w:rPr>
        <w:t xml:space="preserve">provides an update on the </w:t>
      </w:r>
      <w:r w:rsidRPr="00657A44">
        <w:rPr>
          <w:rFonts w:ascii="Arial" w:hAnsi="Arial" w:cs="Arial"/>
        </w:rPr>
        <w:t xml:space="preserve">operational performance of digital systems </w:t>
      </w:r>
      <w:r w:rsidR="00357AA4" w:rsidRPr="00657A44">
        <w:rPr>
          <w:rFonts w:ascii="Arial" w:hAnsi="Arial" w:cs="Arial"/>
        </w:rPr>
        <w:t>during the period 1</w:t>
      </w:r>
      <w:r w:rsidR="00357AA4" w:rsidRPr="00657A44">
        <w:rPr>
          <w:rFonts w:ascii="Arial" w:hAnsi="Arial" w:cs="Arial"/>
          <w:vertAlign w:val="superscript"/>
        </w:rPr>
        <w:t>st</w:t>
      </w:r>
      <w:r w:rsidR="00357AA4" w:rsidRPr="00657A44">
        <w:rPr>
          <w:rFonts w:ascii="Arial" w:hAnsi="Arial" w:cs="Arial"/>
        </w:rPr>
        <w:t xml:space="preserve"> </w:t>
      </w:r>
      <w:r w:rsidR="00CF007C" w:rsidRPr="00657A44">
        <w:rPr>
          <w:rFonts w:ascii="Arial" w:hAnsi="Arial" w:cs="Arial"/>
        </w:rPr>
        <w:t>January</w:t>
      </w:r>
      <w:r w:rsidR="00357AA4" w:rsidRPr="00657A44">
        <w:rPr>
          <w:rFonts w:ascii="Arial" w:hAnsi="Arial" w:cs="Arial"/>
        </w:rPr>
        <w:t xml:space="preserve"> – </w:t>
      </w:r>
      <w:r w:rsidR="00CF007C" w:rsidRPr="00657A44">
        <w:rPr>
          <w:rFonts w:ascii="Arial" w:hAnsi="Arial" w:cs="Arial"/>
        </w:rPr>
        <w:t>28</w:t>
      </w:r>
      <w:r w:rsidR="00CF007C" w:rsidRPr="00657A44">
        <w:rPr>
          <w:rFonts w:ascii="Arial" w:hAnsi="Arial" w:cs="Arial"/>
          <w:vertAlign w:val="superscript"/>
        </w:rPr>
        <w:t>th</w:t>
      </w:r>
      <w:r w:rsidR="00CF007C" w:rsidRPr="00657A44">
        <w:rPr>
          <w:rFonts w:ascii="Arial" w:hAnsi="Arial" w:cs="Arial"/>
        </w:rPr>
        <w:t xml:space="preserve"> February</w:t>
      </w:r>
      <w:r w:rsidR="00357AA4" w:rsidRPr="00657A44">
        <w:rPr>
          <w:rFonts w:ascii="Arial" w:hAnsi="Arial" w:cs="Arial"/>
        </w:rPr>
        <w:t xml:space="preserve"> 202</w:t>
      </w:r>
      <w:r w:rsidR="00CF007C" w:rsidRPr="00657A44">
        <w:rPr>
          <w:rFonts w:ascii="Arial" w:hAnsi="Arial" w:cs="Arial"/>
        </w:rPr>
        <w:t>5</w:t>
      </w:r>
      <w:r w:rsidR="00357AA4" w:rsidRPr="00657A44">
        <w:rPr>
          <w:rFonts w:ascii="Arial" w:hAnsi="Arial" w:cs="Arial"/>
        </w:rPr>
        <w:t xml:space="preserve">. </w:t>
      </w:r>
    </w:p>
    <w:p w14:paraId="5D0AD205" w14:textId="77777777" w:rsidR="00A064C1" w:rsidRPr="00657A44" w:rsidRDefault="00A064C1" w:rsidP="00A064C1">
      <w:pPr>
        <w:pStyle w:val="NoSpacing"/>
        <w:rPr>
          <w:rFonts w:ascii="Arial" w:hAnsi="Arial" w:cs="Arial"/>
        </w:rPr>
      </w:pPr>
    </w:p>
    <w:p w14:paraId="0327E7DB" w14:textId="063B1B19" w:rsidR="00A064C1" w:rsidRPr="00657A44" w:rsidRDefault="00A064C1" w:rsidP="00A064C1">
      <w:pPr>
        <w:pStyle w:val="NoSpacing"/>
        <w:rPr>
          <w:rFonts w:ascii="Arial" w:hAnsi="Arial" w:cs="Arial"/>
        </w:rPr>
      </w:pPr>
      <w:r w:rsidRPr="00657A44">
        <w:rPr>
          <w:rFonts w:ascii="Arial" w:hAnsi="Arial" w:cs="Arial"/>
        </w:rPr>
        <w:t xml:space="preserve">One of the key factors influencing operational performance is system availability. This report </w:t>
      </w:r>
      <w:r w:rsidR="00596616" w:rsidRPr="00657A44">
        <w:rPr>
          <w:rFonts w:ascii="Arial" w:hAnsi="Arial" w:cs="Arial"/>
        </w:rPr>
        <w:t>aims</w:t>
      </w:r>
      <w:r w:rsidRPr="00657A44">
        <w:rPr>
          <w:rFonts w:ascii="Arial" w:hAnsi="Arial" w:cs="Arial"/>
        </w:rPr>
        <w:t xml:space="preserve"> to provide assurances that local and national systems are highly available and operating optimally.</w:t>
      </w:r>
    </w:p>
    <w:p w14:paraId="6D29041D" w14:textId="71F6D0C2" w:rsidR="00653AEC" w:rsidRPr="00657A44" w:rsidRDefault="00653AEC" w:rsidP="00653A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29041E" w14:textId="77777777" w:rsidR="00653AEC" w:rsidRPr="00657A44" w:rsidRDefault="00653AEC" w:rsidP="00653AE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29041F" w14:textId="77777777" w:rsidR="00653AEC" w:rsidRPr="00657A44" w:rsidRDefault="00653AEC" w:rsidP="00653A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57A44">
        <w:rPr>
          <w:rFonts w:ascii="Arial" w:hAnsi="Arial" w:cs="Arial"/>
          <w:b/>
          <w:sz w:val="24"/>
          <w:szCs w:val="24"/>
        </w:rPr>
        <w:t>BACKGROUND</w:t>
      </w:r>
    </w:p>
    <w:p w14:paraId="060C862B" w14:textId="77777777" w:rsidR="0033782B" w:rsidRPr="00657A44" w:rsidRDefault="0033782B" w:rsidP="00285A53">
      <w:pPr>
        <w:pStyle w:val="NoSpacing"/>
        <w:rPr>
          <w:rFonts w:ascii="Arial" w:hAnsi="Arial" w:cs="Arial"/>
        </w:rPr>
      </w:pPr>
    </w:p>
    <w:p w14:paraId="241F6649" w14:textId="4E1C0116" w:rsidR="008665E8" w:rsidRPr="00657A44" w:rsidRDefault="00285A53" w:rsidP="00285A53">
      <w:pPr>
        <w:pStyle w:val="NoSpacing"/>
        <w:rPr>
          <w:rFonts w:ascii="Arial" w:hAnsi="Arial" w:cs="Arial"/>
        </w:rPr>
      </w:pPr>
      <w:r w:rsidRPr="00657A44">
        <w:rPr>
          <w:rFonts w:ascii="Arial" w:hAnsi="Arial" w:cs="Arial"/>
        </w:rPr>
        <w:t xml:space="preserve">The </w:t>
      </w:r>
      <w:r w:rsidR="00FE024B" w:rsidRPr="00657A44">
        <w:rPr>
          <w:rFonts w:ascii="Arial" w:hAnsi="Arial" w:cs="Arial"/>
        </w:rPr>
        <w:t>H</w:t>
      </w:r>
      <w:r w:rsidRPr="00657A44">
        <w:rPr>
          <w:rFonts w:ascii="Arial" w:hAnsi="Arial" w:cs="Arial"/>
        </w:rPr>
        <w:t xml:space="preserve">ealth </w:t>
      </w:r>
      <w:r w:rsidR="00FE024B" w:rsidRPr="00657A44">
        <w:rPr>
          <w:rFonts w:ascii="Arial" w:hAnsi="Arial" w:cs="Arial"/>
        </w:rPr>
        <w:t>B</w:t>
      </w:r>
      <w:r w:rsidRPr="00657A44">
        <w:rPr>
          <w:rFonts w:ascii="Arial" w:hAnsi="Arial" w:cs="Arial"/>
        </w:rPr>
        <w:t xml:space="preserve">oard </w:t>
      </w:r>
      <w:r w:rsidR="005C4B44" w:rsidRPr="00657A44">
        <w:rPr>
          <w:rFonts w:ascii="Arial" w:hAnsi="Arial" w:cs="Arial"/>
        </w:rPr>
        <w:t xml:space="preserve">consumes local </w:t>
      </w:r>
      <w:r w:rsidR="00FE0D0D" w:rsidRPr="00657A44">
        <w:rPr>
          <w:rFonts w:ascii="Arial" w:hAnsi="Arial" w:cs="Arial"/>
        </w:rPr>
        <w:t xml:space="preserve">clinical and administrative </w:t>
      </w:r>
      <w:r w:rsidR="00227774" w:rsidRPr="00657A44">
        <w:rPr>
          <w:rFonts w:ascii="Arial" w:hAnsi="Arial" w:cs="Arial"/>
        </w:rPr>
        <w:t>syste</w:t>
      </w:r>
      <w:r w:rsidR="00B417D0" w:rsidRPr="00657A44">
        <w:rPr>
          <w:rFonts w:ascii="Arial" w:hAnsi="Arial" w:cs="Arial"/>
        </w:rPr>
        <w:t>ms</w:t>
      </w:r>
      <w:r w:rsidR="00227774" w:rsidRPr="00657A44">
        <w:rPr>
          <w:rFonts w:ascii="Arial" w:hAnsi="Arial" w:cs="Arial"/>
        </w:rPr>
        <w:t xml:space="preserve"> </w:t>
      </w:r>
      <w:r w:rsidR="005C4B44" w:rsidRPr="00657A44">
        <w:rPr>
          <w:rFonts w:ascii="Arial" w:hAnsi="Arial" w:cs="Arial"/>
        </w:rPr>
        <w:t xml:space="preserve">supported by </w:t>
      </w:r>
      <w:r w:rsidR="00772C58" w:rsidRPr="00657A44">
        <w:rPr>
          <w:rFonts w:ascii="Arial" w:hAnsi="Arial" w:cs="Arial"/>
        </w:rPr>
        <w:t>Digital Services</w:t>
      </w:r>
      <w:r w:rsidR="008F6692" w:rsidRPr="00657A44">
        <w:rPr>
          <w:rFonts w:ascii="Arial" w:hAnsi="Arial" w:cs="Arial"/>
        </w:rPr>
        <w:t>,</w:t>
      </w:r>
      <w:r w:rsidR="007B5853" w:rsidRPr="00657A44">
        <w:rPr>
          <w:rFonts w:ascii="Arial" w:hAnsi="Arial" w:cs="Arial"/>
        </w:rPr>
        <w:t xml:space="preserve"> national </w:t>
      </w:r>
      <w:r w:rsidR="008F6692" w:rsidRPr="00657A44">
        <w:rPr>
          <w:rFonts w:ascii="Arial" w:hAnsi="Arial" w:cs="Arial"/>
        </w:rPr>
        <w:t>systems</w:t>
      </w:r>
      <w:r w:rsidR="007B5853" w:rsidRPr="00657A44">
        <w:rPr>
          <w:rFonts w:ascii="Arial" w:hAnsi="Arial" w:cs="Arial"/>
        </w:rPr>
        <w:t xml:space="preserve"> supported by Digital </w:t>
      </w:r>
      <w:r w:rsidRPr="00657A44">
        <w:rPr>
          <w:rFonts w:ascii="Arial" w:hAnsi="Arial" w:cs="Arial"/>
        </w:rPr>
        <w:t xml:space="preserve">Health </w:t>
      </w:r>
      <w:r w:rsidR="00FE024B" w:rsidRPr="00657A44">
        <w:rPr>
          <w:rFonts w:ascii="Arial" w:hAnsi="Arial" w:cs="Arial"/>
        </w:rPr>
        <w:t xml:space="preserve">and </w:t>
      </w:r>
      <w:r w:rsidRPr="00657A44">
        <w:rPr>
          <w:rFonts w:ascii="Arial" w:hAnsi="Arial" w:cs="Arial"/>
        </w:rPr>
        <w:t xml:space="preserve">Care Wales (DHCW) </w:t>
      </w:r>
      <w:r w:rsidR="000C57BF" w:rsidRPr="00657A44">
        <w:rPr>
          <w:rFonts w:ascii="Arial" w:hAnsi="Arial" w:cs="Arial"/>
        </w:rPr>
        <w:t>and</w:t>
      </w:r>
      <w:r w:rsidRPr="00657A44">
        <w:rPr>
          <w:rFonts w:ascii="Arial" w:hAnsi="Arial" w:cs="Arial"/>
        </w:rPr>
        <w:t xml:space="preserve"> commercial companies</w:t>
      </w:r>
      <w:r w:rsidR="0090157D" w:rsidRPr="00657A44">
        <w:rPr>
          <w:rFonts w:ascii="Arial" w:hAnsi="Arial" w:cs="Arial"/>
        </w:rPr>
        <w:t xml:space="preserve"> </w:t>
      </w:r>
      <w:r w:rsidR="00453CBB" w:rsidRPr="00657A44">
        <w:rPr>
          <w:rFonts w:ascii="Arial" w:hAnsi="Arial" w:cs="Arial"/>
        </w:rPr>
        <w:t>directly provided services such as Attend Anywher</w:t>
      </w:r>
      <w:r w:rsidR="00236D3E" w:rsidRPr="00657A44">
        <w:rPr>
          <w:rFonts w:ascii="Arial" w:hAnsi="Arial" w:cs="Arial"/>
        </w:rPr>
        <w:t xml:space="preserve">e </w:t>
      </w:r>
      <w:r w:rsidR="008F6692" w:rsidRPr="00657A44">
        <w:rPr>
          <w:rFonts w:ascii="Arial" w:hAnsi="Arial" w:cs="Arial"/>
        </w:rPr>
        <w:t>and Swansea Bay Patient Portal</w:t>
      </w:r>
      <w:r w:rsidRPr="00657A44">
        <w:rPr>
          <w:rFonts w:ascii="Arial" w:hAnsi="Arial" w:cs="Arial"/>
        </w:rPr>
        <w:t xml:space="preserve">. </w:t>
      </w:r>
    </w:p>
    <w:p w14:paraId="1D7F8C51" w14:textId="77777777" w:rsidR="008665E8" w:rsidRPr="00657A44" w:rsidRDefault="008665E8" w:rsidP="00285A53">
      <w:pPr>
        <w:pStyle w:val="NoSpacing"/>
        <w:rPr>
          <w:rFonts w:ascii="Arial" w:hAnsi="Arial" w:cs="Arial"/>
        </w:rPr>
      </w:pPr>
    </w:p>
    <w:p w14:paraId="0600FF63" w14:textId="5CE4E3B7" w:rsidR="00285A53" w:rsidRPr="00657A44" w:rsidRDefault="00F6143E" w:rsidP="00285A53">
      <w:pPr>
        <w:pStyle w:val="NoSpacing"/>
        <w:rPr>
          <w:rFonts w:ascii="Arial" w:hAnsi="Arial" w:cs="Arial"/>
        </w:rPr>
      </w:pPr>
      <w:r w:rsidRPr="00657A44">
        <w:rPr>
          <w:rFonts w:ascii="Arial" w:hAnsi="Arial" w:cs="Arial"/>
        </w:rPr>
        <w:t xml:space="preserve">DHCW services </w:t>
      </w:r>
      <w:r w:rsidR="00285A53" w:rsidRPr="00657A44">
        <w:rPr>
          <w:rFonts w:ascii="Arial" w:hAnsi="Arial" w:cs="Arial"/>
        </w:rPr>
        <w:t xml:space="preserve">are managed under a </w:t>
      </w:r>
      <w:r w:rsidR="00A67644" w:rsidRPr="00657A44">
        <w:rPr>
          <w:rFonts w:ascii="Arial" w:hAnsi="Arial" w:cs="Arial"/>
        </w:rPr>
        <w:t>S</w:t>
      </w:r>
      <w:r w:rsidR="00285A53" w:rsidRPr="00657A44">
        <w:rPr>
          <w:rFonts w:ascii="Arial" w:hAnsi="Arial" w:cs="Arial"/>
        </w:rPr>
        <w:t xml:space="preserve">ervice </w:t>
      </w:r>
      <w:r w:rsidR="00A67644" w:rsidRPr="00657A44">
        <w:rPr>
          <w:rFonts w:ascii="Arial" w:hAnsi="Arial" w:cs="Arial"/>
        </w:rPr>
        <w:t>L</w:t>
      </w:r>
      <w:r w:rsidR="00285A53" w:rsidRPr="00657A44">
        <w:rPr>
          <w:rFonts w:ascii="Arial" w:hAnsi="Arial" w:cs="Arial"/>
        </w:rPr>
        <w:t xml:space="preserve">evel </w:t>
      </w:r>
      <w:r w:rsidR="00A67644" w:rsidRPr="00657A44">
        <w:rPr>
          <w:rFonts w:ascii="Arial" w:hAnsi="Arial" w:cs="Arial"/>
        </w:rPr>
        <w:t>A</w:t>
      </w:r>
      <w:r w:rsidR="00285A53" w:rsidRPr="00657A44">
        <w:rPr>
          <w:rFonts w:ascii="Arial" w:hAnsi="Arial" w:cs="Arial"/>
        </w:rPr>
        <w:t>greement</w:t>
      </w:r>
      <w:r w:rsidR="00A67644" w:rsidRPr="00657A44">
        <w:rPr>
          <w:rFonts w:ascii="Arial" w:hAnsi="Arial" w:cs="Arial"/>
        </w:rPr>
        <w:t xml:space="preserve"> (SLA)</w:t>
      </w:r>
      <w:r w:rsidR="00285A53" w:rsidRPr="00657A44">
        <w:rPr>
          <w:rFonts w:ascii="Arial" w:hAnsi="Arial" w:cs="Arial"/>
        </w:rPr>
        <w:t xml:space="preserve">. There are a number of services </w:t>
      </w:r>
      <w:r w:rsidR="00E82449" w:rsidRPr="00657A44">
        <w:rPr>
          <w:rFonts w:ascii="Arial" w:hAnsi="Arial" w:cs="Arial"/>
        </w:rPr>
        <w:t xml:space="preserve">within the SLA including </w:t>
      </w:r>
      <w:r w:rsidR="00285A53" w:rsidRPr="00657A44">
        <w:rPr>
          <w:rFonts w:ascii="Arial" w:hAnsi="Arial" w:cs="Arial"/>
        </w:rPr>
        <w:t xml:space="preserve">infrastructure systems </w:t>
      </w:r>
      <w:r w:rsidR="000967DE" w:rsidRPr="00657A44">
        <w:rPr>
          <w:rFonts w:ascii="Arial" w:hAnsi="Arial" w:cs="Arial"/>
        </w:rPr>
        <w:t>and national</w:t>
      </w:r>
      <w:r w:rsidR="00285A53" w:rsidRPr="00657A44">
        <w:rPr>
          <w:rFonts w:ascii="Arial" w:hAnsi="Arial" w:cs="Arial"/>
        </w:rPr>
        <w:t xml:space="preserve"> clinical systems </w:t>
      </w:r>
      <w:r w:rsidR="00CC0D0D" w:rsidRPr="00657A44">
        <w:rPr>
          <w:rFonts w:ascii="Arial" w:hAnsi="Arial" w:cs="Arial"/>
        </w:rPr>
        <w:t xml:space="preserve">and associated integrations </w:t>
      </w:r>
      <w:r w:rsidR="000967DE" w:rsidRPr="00657A44">
        <w:rPr>
          <w:rFonts w:ascii="Arial" w:hAnsi="Arial" w:cs="Arial"/>
        </w:rPr>
        <w:t xml:space="preserve">such as </w:t>
      </w:r>
      <w:r w:rsidR="0033782B" w:rsidRPr="00657A44">
        <w:rPr>
          <w:rFonts w:ascii="Arial" w:hAnsi="Arial" w:cs="Arial"/>
        </w:rPr>
        <w:t>the</w:t>
      </w:r>
      <w:r w:rsidR="00285A53" w:rsidRPr="00657A44">
        <w:rPr>
          <w:rFonts w:ascii="Arial" w:hAnsi="Arial" w:cs="Arial"/>
        </w:rPr>
        <w:t xml:space="preserve"> Welsh Laboratory Information Management System (WLIMS), Welsh Clinical Portal (WCP) and Welsh Patient Administration System (WPAS). </w:t>
      </w:r>
      <w:r w:rsidR="00DB6574" w:rsidRPr="00657A44">
        <w:rPr>
          <w:rFonts w:ascii="Arial" w:hAnsi="Arial" w:cs="Arial"/>
        </w:rPr>
        <w:t>Sep</w:t>
      </w:r>
      <w:r w:rsidR="00EF7064" w:rsidRPr="00657A44">
        <w:rPr>
          <w:rFonts w:ascii="Arial" w:hAnsi="Arial" w:cs="Arial"/>
        </w:rPr>
        <w:t xml:space="preserve">arate </w:t>
      </w:r>
      <w:r w:rsidR="00811D17" w:rsidRPr="00657A44">
        <w:rPr>
          <w:rFonts w:ascii="Arial" w:hAnsi="Arial" w:cs="Arial"/>
        </w:rPr>
        <w:t>contracts</w:t>
      </w:r>
      <w:r w:rsidR="00EF7064" w:rsidRPr="00657A44">
        <w:rPr>
          <w:rFonts w:ascii="Arial" w:hAnsi="Arial" w:cs="Arial"/>
        </w:rPr>
        <w:t xml:space="preserve"> exist for </w:t>
      </w:r>
      <w:r w:rsidR="00811D17" w:rsidRPr="00657A44">
        <w:rPr>
          <w:rFonts w:ascii="Arial" w:hAnsi="Arial" w:cs="Arial"/>
        </w:rPr>
        <w:t xml:space="preserve">services provided </w:t>
      </w:r>
      <w:r w:rsidR="00A22981" w:rsidRPr="00657A44">
        <w:rPr>
          <w:rFonts w:ascii="Arial" w:hAnsi="Arial" w:cs="Arial"/>
        </w:rPr>
        <w:t>directly</w:t>
      </w:r>
      <w:r w:rsidR="00757A97" w:rsidRPr="00657A44">
        <w:rPr>
          <w:rFonts w:ascii="Arial" w:hAnsi="Arial" w:cs="Arial"/>
        </w:rPr>
        <w:t xml:space="preserve"> by </w:t>
      </w:r>
      <w:r w:rsidR="00F64E19" w:rsidRPr="00657A44">
        <w:rPr>
          <w:rFonts w:ascii="Arial" w:hAnsi="Arial" w:cs="Arial"/>
        </w:rPr>
        <w:t xml:space="preserve">commercial system </w:t>
      </w:r>
      <w:r w:rsidR="00073146" w:rsidRPr="00657A44">
        <w:rPr>
          <w:rFonts w:ascii="Arial" w:hAnsi="Arial" w:cs="Arial"/>
        </w:rPr>
        <w:t>providers</w:t>
      </w:r>
      <w:r w:rsidR="00210C26" w:rsidRPr="00657A44">
        <w:rPr>
          <w:rFonts w:ascii="Arial" w:hAnsi="Arial" w:cs="Arial"/>
        </w:rPr>
        <w:t>.</w:t>
      </w:r>
    </w:p>
    <w:p w14:paraId="3B25159D" w14:textId="77777777" w:rsidR="0099436D" w:rsidRPr="00657A44" w:rsidRDefault="0099436D" w:rsidP="00285A53">
      <w:pPr>
        <w:pStyle w:val="NoSpacing"/>
        <w:rPr>
          <w:rFonts w:ascii="Arial" w:hAnsi="Arial" w:cs="Arial"/>
        </w:rPr>
      </w:pPr>
    </w:p>
    <w:p w14:paraId="55CB8802" w14:textId="352CBA44" w:rsidR="0099436D" w:rsidRPr="00657A44" w:rsidRDefault="0099436D" w:rsidP="00285A53">
      <w:pPr>
        <w:pStyle w:val="NoSpacing"/>
        <w:rPr>
          <w:rFonts w:ascii="Arial" w:hAnsi="Arial" w:cs="Arial"/>
        </w:rPr>
      </w:pPr>
      <w:r w:rsidRPr="00657A44">
        <w:rPr>
          <w:rFonts w:ascii="Arial" w:hAnsi="Arial" w:cs="Arial"/>
        </w:rPr>
        <w:t xml:space="preserve">Some systems are also provided by suppliers using </w:t>
      </w:r>
      <w:r w:rsidR="006A4721" w:rsidRPr="00657A44">
        <w:rPr>
          <w:rFonts w:ascii="Arial" w:hAnsi="Arial" w:cs="Arial"/>
        </w:rPr>
        <w:t xml:space="preserve">public </w:t>
      </w:r>
      <w:r w:rsidRPr="00657A44">
        <w:rPr>
          <w:rFonts w:ascii="Arial" w:hAnsi="Arial" w:cs="Arial"/>
        </w:rPr>
        <w:t xml:space="preserve">cloud services </w:t>
      </w:r>
      <w:r w:rsidR="006A4721" w:rsidRPr="00657A44">
        <w:rPr>
          <w:rFonts w:ascii="Arial" w:hAnsi="Arial" w:cs="Arial"/>
        </w:rPr>
        <w:t>(e.g. Amazon Web Services, Microsoft Azure</w:t>
      </w:r>
      <w:r w:rsidR="00526829" w:rsidRPr="00657A44">
        <w:rPr>
          <w:rFonts w:ascii="Arial" w:hAnsi="Arial" w:cs="Arial"/>
        </w:rPr>
        <w:t xml:space="preserve"> etc.) </w:t>
      </w:r>
      <w:r w:rsidR="006A4721" w:rsidRPr="00657A44">
        <w:rPr>
          <w:rFonts w:ascii="Arial" w:hAnsi="Arial" w:cs="Arial"/>
        </w:rPr>
        <w:t>or</w:t>
      </w:r>
      <w:r w:rsidR="0049557E" w:rsidRPr="00657A44">
        <w:rPr>
          <w:rFonts w:ascii="Arial" w:hAnsi="Arial" w:cs="Arial"/>
        </w:rPr>
        <w:t xml:space="preserve"> </w:t>
      </w:r>
      <w:r w:rsidR="006A4721" w:rsidRPr="00657A44">
        <w:rPr>
          <w:rFonts w:ascii="Arial" w:hAnsi="Arial" w:cs="Arial"/>
        </w:rPr>
        <w:t>hosting services with their own data centres (private cloud).</w:t>
      </w:r>
    </w:p>
    <w:p w14:paraId="6C211535" w14:textId="77777777" w:rsidR="008905A6" w:rsidRPr="00657A44" w:rsidRDefault="008905A6" w:rsidP="00285A53">
      <w:pPr>
        <w:pStyle w:val="NoSpacing"/>
        <w:rPr>
          <w:rFonts w:ascii="Arial" w:hAnsi="Arial" w:cs="Arial"/>
        </w:rPr>
      </w:pPr>
    </w:p>
    <w:p w14:paraId="497F76F2" w14:textId="416E0C5B" w:rsidR="004F13B9" w:rsidRPr="00657A44" w:rsidRDefault="004F13B9" w:rsidP="00285A53">
      <w:pPr>
        <w:pStyle w:val="NoSpacing"/>
        <w:rPr>
          <w:rFonts w:ascii="Arial" w:hAnsi="Arial" w:cs="Arial"/>
        </w:rPr>
      </w:pPr>
      <w:r w:rsidRPr="00657A44">
        <w:rPr>
          <w:rFonts w:ascii="Arial" w:hAnsi="Arial" w:cs="Arial"/>
        </w:rPr>
        <w:t xml:space="preserve">This report covers </w:t>
      </w:r>
      <w:r w:rsidR="00C86DEA" w:rsidRPr="00657A44">
        <w:rPr>
          <w:rFonts w:ascii="Arial" w:hAnsi="Arial" w:cs="Arial"/>
        </w:rPr>
        <w:t xml:space="preserve">the </w:t>
      </w:r>
      <w:r w:rsidR="007A7CA6" w:rsidRPr="00657A44">
        <w:rPr>
          <w:rFonts w:ascii="Arial" w:hAnsi="Arial" w:cs="Arial"/>
        </w:rPr>
        <w:t>p</w:t>
      </w:r>
      <w:r w:rsidR="000047E8" w:rsidRPr="00657A44">
        <w:rPr>
          <w:rFonts w:ascii="Arial" w:hAnsi="Arial" w:cs="Arial"/>
        </w:rPr>
        <w:t xml:space="preserve">erformance and </w:t>
      </w:r>
      <w:r w:rsidR="007A7CA6" w:rsidRPr="00657A44">
        <w:rPr>
          <w:rFonts w:ascii="Arial" w:hAnsi="Arial" w:cs="Arial"/>
        </w:rPr>
        <w:t>s</w:t>
      </w:r>
      <w:r w:rsidR="000047E8" w:rsidRPr="00657A44">
        <w:rPr>
          <w:rFonts w:ascii="Arial" w:hAnsi="Arial" w:cs="Arial"/>
        </w:rPr>
        <w:t xml:space="preserve">tability of </w:t>
      </w:r>
      <w:r w:rsidR="007A7CA6" w:rsidRPr="00657A44">
        <w:rPr>
          <w:rFonts w:ascii="Arial" w:hAnsi="Arial" w:cs="Arial"/>
        </w:rPr>
        <w:t>the local, national and commercial</w:t>
      </w:r>
      <w:r w:rsidR="000047E8" w:rsidRPr="00657A44">
        <w:rPr>
          <w:rFonts w:ascii="Arial" w:hAnsi="Arial" w:cs="Arial"/>
        </w:rPr>
        <w:t xml:space="preserve"> digital solutions</w:t>
      </w:r>
      <w:r w:rsidR="002A43FC" w:rsidRPr="00657A44">
        <w:rPr>
          <w:rFonts w:ascii="Arial" w:hAnsi="Arial" w:cs="Arial"/>
        </w:rPr>
        <w:t xml:space="preserve"> and changes in service</w:t>
      </w:r>
      <w:r w:rsidR="008F708F" w:rsidRPr="00657A44">
        <w:rPr>
          <w:rFonts w:ascii="Arial" w:hAnsi="Arial" w:cs="Arial"/>
        </w:rPr>
        <w:t xml:space="preserve"> provision</w:t>
      </w:r>
      <w:r w:rsidR="00B423BA" w:rsidRPr="00657A44">
        <w:rPr>
          <w:rFonts w:ascii="Arial" w:hAnsi="Arial" w:cs="Arial"/>
        </w:rPr>
        <w:t>.</w:t>
      </w:r>
    </w:p>
    <w:p w14:paraId="3A82CC35" w14:textId="77777777" w:rsidR="00BD0EFD" w:rsidRPr="00657A44" w:rsidRDefault="00BD0EFD" w:rsidP="00285A53">
      <w:pPr>
        <w:pStyle w:val="NoSpacing"/>
        <w:rPr>
          <w:rFonts w:ascii="Arial" w:hAnsi="Arial" w:cs="Arial"/>
        </w:rPr>
      </w:pPr>
    </w:p>
    <w:p w14:paraId="3D421310" w14:textId="4DE92336" w:rsidR="00BD0EFD" w:rsidRPr="00657A44" w:rsidRDefault="0087044D" w:rsidP="00BD0EFD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</w:rPr>
      </w:pPr>
      <w:r w:rsidRPr="00657A44">
        <w:rPr>
          <w:rFonts w:ascii="Arial" w:hAnsi="Arial" w:cs="Arial"/>
          <w:b/>
          <w:bCs/>
        </w:rPr>
        <w:t xml:space="preserve">Clinical </w:t>
      </w:r>
      <w:r w:rsidR="00BD0EFD" w:rsidRPr="00657A44">
        <w:rPr>
          <w:rFonts w:ascii="Arial" w:hAnsi="Arial" w:cs="Arial"/>
          <w:b/>
          <w:bCs/>
        </w:rPr>
        <w:t>System</w:t>
      </w:r>
      <w:r w:rsidRPr="00657A44">
        <w:rPr>
          <w:rFonts w:ascii="Arial" w:hAnsi="Arial" w:cs="Arial"/>
          <w:b/>
          <w:bCs/>
        </w:rPr>
        <w:t>s</w:t>
      </w:r>
      <w:r w:rsidR="00734827" w:rsidRPr="00657A44">
        <w:rPr>
          <w:rFonts w:ascii="Arial" w:hAnsi="Arial" w:cs="Arial"/>
          <w:b/>
          <w:bCs/>
        </w:rPr>
        <w:t xml:space="preserve"> </w:t>
      </w:r>
      <w:r w:rsidRPr="00657A44">
        <w:rPr>
          <w:rFonts w:ascii="Arial" w:hAnsi="Arial" w:cs="Arial"/>
          <w:b/>
          <w:bCs/>
        </w:rPr>
        <w:t>Availability</w:t>
      </w:r>
    </w:p>
    <w:p w14:paraId="55DCD71A" w14:textId="77777777" w:rsidR="00BD0EFD" w:rsidRPr="00657A44" w:rsidRDefault="00BD0EFD" w:rsidP="00BD0EFD">
      <w:pPr>
        <w:pStyle w:val="NoSpacing"/>
        <w:ind w:left="765"/>
        <w:rPr>
          <w:rFonts w:ascii="Arial" w:hAnsi="Arial" w:cs="Arial"/>
        </w:rPr>
      </w:pPr>
    </w:p>
    <w:p w14:paraId="0538D580" w14:textId="4DB3339F" w:rsidR="00807BA8" w:rsidRPr="00657A44" w:rsidRDefault="000E5A8E" w:rsidP="00BD0EFD">
      <w:pPr>
        <w:pStyle w:val="NoSpacing"/>
        <w:rPr>
          <w:rFonts w:ascii="Arial" w:hAnsi="Arial" w:cs="Arial"/>
        </w:rPr>
      </w:pPr>
      <w:r w:rsidRPr="00657A44">
        <w:rPr>
          <w:rFonts w:ascii="Arial" w:hAnsi="Arial" w:cs="Arial"/>
        </w:rPr>
        <w:t xml:space="preserve">It's important to recognise that computer systems almost never achieve 100% availability due to factors </w:t>
      </w:r>
      <w:r w:rsidR="00A85A17" w:rsidRPr="00657A44">
        <w:rPr>
          <w:rFonts w:ascii="Arial" w:hAnsi="Arial" w:cs="Arial"/>
        </w:rPr>
        <w:t>such as</w:t>
      </w:r>
      <w:r w:rsidRPr="00657A44">
        <w:rPr>
          <w:rFonts w:ascii="Arial" w:hAnsi="Arial" w:cs="Arial"/>
        </w:rPr>
        <w:t xml:space="preserve"> hardware failures, bugs, and updates.</w:t>
      </w:r>
      <w:r w:rsidR="006B2D9E" w:rsidRPr="00657A44">
        <w:rPr>
          <w:rFonts w:ascii="Arial" w:hAnsi="Arial" w:cs="Arial"/>
        </w:rPr>
        <w:t xml:space="preserve"> </w:t>
      </w:r>
      <w:r w:rsidR="00721D35" w:rsidRPr="00657A44">
        <w:rPr>
          <w:rFonts w:ascii="Arial" w:hAnsi="Arial" w:cs="Arial"/>
        </w:rPr>
        <w:t xml:space="preserve">As the </w:t>
      </w:r>
      <w:r w:rsidR="00721D35" w:rsidRPr="00657A44">
        <w:rPr>
          <w:rFonts w:ascii="Arial" w:hAnsi="Arial" w:cs="Arial"/>
        </w:rPr>
        <w:lastRenderedPageBreak/>
        <w:t>organisation becomes increasingly reliant on digital systems</w:t>
      </w:r>
      <w:r w:rsidR="0060290E" w:rsidRPr="00657A44">
        <w:rPr>
          <w:rFonts w:ascii="Arial" w:hAnsi="Arial" w:cs="Arial"/>
        </w:rPr>
        <w:t xml:space="preserve">, it is </w:t>
      </w:r>
      <w:r w:rsidR="00626B09" w:rsidRPr="00657A44">
        <w:rPr>
          <w:rFonts w:ascii="Arial" w:hAnsi="Arial" w:cs="Arial"/>
        </w:rPr>
        <w:t xml:space="preserve">also increasingly </w:t>
      </w:r>
      <w:r w:rsidR="0060290E" w:rsidRPr="00657A44">
        <w:rPr>
          <w:rFonts w:ascii="Arial" w:hAnsi="Arial" w:cs="Arial"/>
        </w:rPr>
        <w:t xml:space="preserve">important that departments have robust, tried and tested </w:t>
      </w:r>
      <w:r w:rsidR="00D07F55" w:rsidRPr="00657A44">
        <w:rPr>
          <w:rFonts w:ascii="Arial" w:hAnsi="Arial" w:cs="Arial"/>
        </w:rPr>
        <w:t>B</w:t>
      </w:r>
      <w:r w:rsidR="0060290E" w:rsidRPr="00657A44">
        <w:rPr>
          <w:rFonts w:ascii="Arial" w:hAnsi="Arial" w:cs="Arial"/>
        </w:rPr>
        <w:t xml:space="preserve">usiness </w:t>
      </w:r>
      <w:r w:rsidR="00D07F55" w:rsidRPr="00657A44">
        <w:rPr>
          <w:rFonts w:ascii="Arial" w:hAnsi="Arial" w:cs="Arial"/>
        </w:rPr>
        <w:t>C</w:t>
      </w:r>
      <w:r w:rsidR="0060290E" w:rsidRPr="00657A44">
        <w:rPr>
          <w:rFonts w:ascii="Arial" w:hAnsi="Arial" w:cs="Arial"/>
        </w:rPr>
        <w:t xml:space="preserve">ontinuity </w:t>
      </w:r>
      <w:r w:rsidR="00D07F55" w:rsidRPr="00657A44">
        <w:rPr>
          <w:rFonts w:ascii="Arial" w:hAnsi="Arial" w:cs="Arial"/>
        </w:rPr>
        <w:t>P</w:t>
      </w:r>
      <w:r w:rsidR="0060290E" w:rsidRPr="00657A44">
        <w:rPr>
          <w:rFonts w:ascii="Arial" w:hAnsi="Arial" w:cs="Arial"/>
        </w:rPr>
        <w:t xml:space="preserve">lans (BCPs) </w:t>
      </w:r>
      <w:r w:rsidR="0095198A" w:rsidRPr="00657A44">
        <w:rPr>
          <w:rFonts w:ascii="Arial" w:hAnsi="Arial" w:cs="Arial"/>
        </w:rPr>
        <w:t>to deliver effective patient care.</w:t>
      </w:r>
    </w:p>
    <w:p w14:paraId="2DD3428D" w14:textId="77777777" w:rsidR="00807BA8" w:rsidRPr="00657A44" w:rsidRDefault="00807BA8" w:rsidP="00BD0EFD">
      <w:pPr>
        <w:pStyle w:val="NoSpacing"/>
        <w:rPr>
          <w:rFonts w:ascii="Arial" w:hAnsi="Arial" w:cs="Arial"/>
        </w:rPr>
      </w:pPr>
    </w:p>
    <w:p w14:paraId="452B1470" w14:textId="092401EB" w:rsidR="00613C7A" w:rsidRPr="00657A44" w:rsidRDefault="00613C7A" w:rsidP="00613C7A">
      <w:pPr>
        <w:pStyle w:val="NoSpacing"/>
        <w:rPr>
          <w:rFonts w:ascii="Arial" w:hAnsi="Arial" w:cs="Arial"/>
        </w:rPr>
      </w:pPr>
      <w:r w:rsidRPr="00657A44">
        <w:rPr>
          <w:rFonts w:ascii="Arial" w:hAnsi="Arial" w:cs="Arial"/>
        </w:rPr>
        <w:t xml:space="preserve">From the period </w:t>
      </w:r>
      <w:r w:rsidR="004B0871" w:rsidRPr="00657A44">
        <w:rPr>
          <w:rFonts w:ascii="Arial" w:hAnsi="Arial" w:cs="Arial"/>
        </w:rPr>
        <w:t>1</w:t>
      </w:r>
      <w:r w:rsidR="004B0871" w:rsidRPr="00657A44">
        <w:rPr>
          <w:rFonts w:ascii="Arial" w:hAnsi="Arial" w:cs="Arial"/>
          <w:vertAlign w:val="superscript"/>
        </w:rPr>
        <w:t>st</w:t>
      </w:r>
      <w:r w:rsidR="004B0871" w:rsidRPr="00657A44">
        <w:rPr>
          <w:rFonts w:ascii="Arial" w:hAnsi="Arial" w:cs="Arial"/>
        </w:rPr>
        <w:t xml:space="preserve"> January 2025</w:t>
      </w:r>
      <w:r w:rsidRPr="00657A44">
        <w:rPr>
          <w:rFonts w:ascii="Arial" w:hAnsi="Arial" w:cs="Arial"/>
        </w:rPr>
        <w:t xml:space="preserve"> – </w:t>
      </w:r>
      <w:r w:rsidR="0089225A" w:rsidRPr="00657A44">
        <w:rPr>
          <w:rFonts w:ascii="Arial" w:hAnsi="Arial" w:cs="Arial"/>
        </w:rPr>
        <w:t>28</w:t>
      </w:r>
      <w:r w:rsidR="0089225A" w:rsidRPr="00657A44">
        <w:rPr>
          <w:rFonts w:ascii="Arial" w:hAnsi="Arial" w:cs="Arial"/>
          <w:vertAlign w:val="superscript"/>
        </w:rPr>
        <w:t>th</w:t>
      </w:r>
      <w:r w:rsidR="0089225A" w:rsidRPr="00657A44">
        <w:rPr>
          <w:rFonts w:ascii="Arial" w:hAnsi="Arial" w:cs="Arial"/>
        </w:rPr>
        <w:t xml:space="preserve"> February </w:t>
      </w:r>
      <w:r w:rsidRPr="00657A44">
        <w:rPr>
          <w:rFonts w:ascii="Arial" w:hAnsi="Arial" w:cs="Arial"/>
        </w:rPr>
        <w:t>202</w:t>
      </w:r>
      <w:r w:rsidR="0089225A" w:rsidRPr="00657A44">
        <w:rPr>
          <w:rFonts w:ascii="Arial" w:hAnsi="Arial" w:cs="Arial"/>
        </w:rPr>
        <w:t>5</w:t>
      </w:r>
      <w:r w:rsidRPr="00657A44">
        <w:rPr>
          <w:rFonts w:ascii="Arial" w:hAnsi="Arial" w:cs="Arial"/>
        </w:rPr>
        <w:t xml:space="preserve"> there were </w:t>
      </w:r>
      <w:r w:rsidR="00363274" w:rsidRPr="00657A44">
        <w:rPr>
          <w:rFonts w:ascii="Arial" w:hAnsi="Arial" w:cs="Arial"/>
        </w:rPr>
        <w:t>6</w:t>
      </w:r>
      <w:r w:rsidRPr="00657A44">
        <w:rPr>
          <w:rFonts w:ascii="Arial" w:hAnsi="Arial" w:cs="Arial"/>
        </w:rPr>
        <w:t xml:space="preserve"> issues that could have potentially impacted on clinical services within Swansea Bay.</w:t>
      </w:r>
    </w:p>
    <w:p w14:paraId="20BBEBD9" w14:textId="77777777" w:rsidR="00613C7A" w:rsidRPr="00657A44" w:rsidRDefault="00613C7A" w:rsidP="00613C7A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A4E78A9" w14:textId="0E45ED8C" w:rsidR="00A77D01" w:rsidRPr="00657A44" w:rsidRDefault="00EA59E2" w:rsidP="00F17C42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657A44">
        <w:rPr>
          <w:rFonts w:ascii="Arial" w:hAnsi="Arial" w:cs="Arial"/>
          <w:bCs/>
          <w:sz w:val="24"/>
          <w:szCs w:val="24"/>
        </w:rPr>
        <w:t xml:space="preserve">The </w:t>
      </w:r>
      <w:r w:rsidR="006177B7" w:rsidRPr="00657A44">
        <w:rPr>
          <w:rFonts w:ascii="Arial" w:hAnsi="Arial" w:cs="Arial"/>
          <w:bCs/>
          <w:sz w:val="24"/>
          <w:szCs w:val="24"/>
        </w:rPr>
        <w:t>Health Board</w:t>
      </w:r>
      <w:r w:rsidRPr="00657A44">
        <w:rPr>
          <w:rFonts w:ascii="Arial" w:hAnsi="Arial" w:cs="Arial"/>
          <w:bCs/>
          <w:sz w:val="24"/>
          <w:szCs w:val="24"/>
        </w:rPr>
        <w:t xml:space="preserve"> </w:t>
      </w:r>
      <w:r w:rsidR="00BD55B7" w:rsidRPr="00657A44">
        <w:rPr>
          <w:rFonts w:ascii="Arial" w:hAnsi="Arial" w:cs="Arial"/>
          <w:bCs/>
          <w:sz w:val="24"/>
          <w:szCs w:val="24"/>
        </w:rPr>
        <w:t xml:space="preserve">Hospital e-Prescribing and Medications Administration </w:t>
      </w:r>
      <w:r w:rsidR="00604DE1" w:rsidRPr="00657A44">
        <w:rPr>
          <w:rFonts w:ascii="Arial" w:hAnsi="Arial" w:cs="Arial"/>
          <w:bCs/>
          <w:sz w:val="24"/>
          <w:szCs w:val="24"/>
        </w:rPr>
        <w:t xml:space="preserve">(HEPMA) system </w:t>
      </w:r>
      <w:r w:rsidR="00443600" w:rsidRPr="00657A44">
        <w:rPr>
          <w:rFonts w:ascii="Arial" w:hAnsi="Arial" w:cs="Arial"/>
          <w:bCs/>
          <w:sz w:val="24"/>
          <w:szCs w:val="24"/>
        </w:rPr>
        <w:t xml:space="preserve">provided by System C </w:t>
      </w:r>
      <w:r w:rsidR="00604DE1" w:rsidRPr="00657A44">
        <w:rPr>
          <w:rFonts w:ascii="Arial" w:hAnsi="Arial" w:cs="Arial"/>
          <w:bCs/>
          <w:sz w:val="24"/>
          <w:szCs w:val="24"/>
        </w:rPr>
        <w:t xml:space="preserve">was </w:t>
      </w:r>
      <w:r w:rsidR="00174808" w:rsidRPr="00657A44">
        <w:rPr>
          <w:rFonts w:ascii="Arial" w:hAnsi="Arial" w:cs="Arial"/>
          <w:bCs/>
          <w:sz w:val="24"/>
          <w:szCs w:val="24"/>
        </w:rPr>
        <w:t xml:space="preserve">partially </w:t>
      </w:r>
      <w:r w:rsidR="00604DE1" w:rsidRPr="00657A44">
        <w:rPr>
          <w:rFonts w:ascii="Arial" w:hAnsi="Arial" w:cs="Arial"/>
          <w:bCs/>
          <w:sz w:val="24"/>
          <w:szCs w:val="24"/>
        </w:rPr>
        <w:t xml:space="preserve">unavailable </w:t>
      </w:r>
      <w:r w:rsidR="00174808" w:rsidRPr="00657A44">
        <w:rPr>
          <w:rFonts w:ascii="Arial" w:hAnsi="Arial" w:cs="Arial"/>
          <w:bCs/>
          <w:sz w:val="24"/>
          <w:szCs w:val="24"/>
        </w:rPr>
        <w:t>on the morning of Thursday 30</w:t>
      </w:r>
      <w:r w:rsidR="00174808" w:rsidRPr="00657A44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174808" w:rsidRPr="00657A44">
        <w:rPr>
          <w:rFonts w:ascii="Arial" w:hAnsi="Arial" w:cs="Arial"/>
          <w:bCs/>
          <w:sz w:val="24"/>
          <w:szCs w:val="24"/>
        </w:rPr>
        <w:t xml:space="preserve"> January. </w:t>
      </w:r>
      <w:r w:rsidR="005C311F" w:rsidRPr="00657A44">
        <w:rPr>
          <w:rFonts w:ascii="Arial" w:hAnsi="Arial" w:cs="Arial"/>
          <w:bCs/>
          <w:sz w:val="24"/>
          <w:szCs w:val="24"/>
        </w:rPr>
        <w:t xml:space="preserve">Following the upgrade </w:t>
      </w:r>
      <w:r w:rsidR="001F324A" w:rsidRPr="00657A44">
        <w:rPr>
          <w:rFonts w:ascii="Arial" w:hAnsi="Arial" w:cs="Arial"/>
          <w:bCs/>
          <w:sz w:val="24"/>
          <w:szCs w:val="24"/>
        </w:rPr>
        <w:t xml:space="preserve">to version </w:t>
      </w:r>
      <w:r w:rsidR="007707DF" w:rsidRPr="00657A44">
        <w:rPr>
          <w:rFonts w:ascii="Arial" w:hAnsi="Arial" w:cs="Arial"/>
          <w:bCs/>
          <w:sz w:val="24"/>
          <w:szCs w:val="24"/>
        </w:rPr>
        <w:t>8.2</w:t>
      </w:r>
      <w:r w:rsidR="0084091B" w:rsidRPr="00657A44">
        <w:rPr>
          <w:rFonts w:ascii="Arial" w:hAnsi="Arial" w:cs="Arial"/>
          <w:bCs/>
          <w:sz w:val="24"/>
          <w:szCs w:val="24"/>
        </w:rPr>
        <w:t xml:space="preserve"> on new infrastructure</w:t>
      </w:r>
      <w:r w:rsidR="007707DF" w:rsidRPr="00657A44">
        <w:rPr>
          <w:rFonts w:ascii="Arial" w:hAnsi="Arial" w:cs="Arial"/>
          <w:bCs/>
          <w:sz w:val="24"/>
          <w:szCs w:val="24"/>
        </w:rPr>
        <w:t xml:space="preserve"> </w:t>
      </w:r>
      <w:r w:rsidR="00905F66" w:rsidRPr="00657A44">
        <w:rPr>
          <w:rFonts w:ascii="Arial" w:hAnsi="Arial" w:cs="Arial"/>
          <w:bCs/>
          <w:sz w:val="24"/>
          <w:szCs w:val="24"/>
        </w:rPr>
        <w:t>a</w:t>
      </w:r>
      <w:r w:rsidR="00E61C49" w:rsidRPr="00657A44">
        <w:rPr>
          <w:rFonts w:ascii="Arial" w:hAnsi="Arial" w:cs="Arial"/>
          <w:bCs/>
          <w:sz w:val="24"/>
          <w:szCs w:val="24"/>
        </w:rPr>
        <w:t xml:space="preserve"> technical </w:t>
      </w:r>
      <w:r w:rsidR="00EA5FAA" w:rsidRPr="00657A44">
        <w:rPr>
          <w:rFonts w:ascii="Arial" w:hAnsi="Arial" w:cs="Arial"/>
          <w:bCs/>
          <w:sz w:val="24"/>
          <w:szCs w:val="24"/>
        </w:rPr>
        <w:t>fault</w:t>
      </w:r>
      <w:r w:rsidR="00E61C49" w:rsidRPr="00657A44">
        <w:rPr>
          <w:rFonts w:ascii="Arial" w:hAnsi="Arial" w:cs="Arial"/>
          <w:bCs/>
          <w:sz w:val="24"/>
          <w:szCs w:val="24"/>
        </w:rPr>
        <w:t xml:space="preserve"> occurred </w:t>
      </w:r>
      <w:r w:rsidR="00F168FC" w:rsidRPr="00657A44">
        <w:rPr>
          <w:rFonts w:ascii="Arial" w:hAnsi="Arial" w:cs="Arial"/>
          <w:bCs/>
          <w:sz w:val="24"/>
          <w:szCs w:val="24"/>
        </w:rPr>
        <w:t xml:space="preserve">on one of the new servers. The system failed over to another server and most services </w:t>
      </w:r>
      <w:r w:rsidR="00D403CF" w:rsidRPr="00657A44">
        <w:rPr>
          <w:rFonts w:ascii="Arial" w:hAnsi="Arial" w:cs="Arial"/>
          <w:bCs/>
          <w:sz w:val="24"/>
          <w:szCs w:val="24"/>
        </w:rPr>
        <w:t xml:space="preserve">worked correctly i.e. prescribing </w:t>
      </w:r>
      <w:r w:rsidR="00E57BB7" w:rsidRPr="00657A44">
        <w:rPr>
          <w:rFonts w:ascii="Arial" w:hAnsi="Arial" w:cs="Arial"/>
          <w:bCs/>
          <w:sz w:val="24"/>
          <w:szCs w:val="24"/>
        </w:rPr>
        <w:t xml:space="preserve">using the web browser on the </w:t>
      </w:r>
      <w:r w:rsidR="00EA5FAA" w:rsidRPr="00657A44">
        <w:rPr>
          <w:rFonts w:ascii="Arial" w:hAnsi="Arial" w:cs="Arial"/>
          <w:bCs/>
          <w:sz w:val="24"/>
          <w:szCs w:val="24"/>
        </w:rPr>
        <w:t xml:space="preserve">ward </w:t>
      </w:r>
      <w:r w:rsidR="00E57BB7" w:rsidRPr="00657A44">
        <w:rPr>
          <w:rFonts w:ascii="Arial" w:hAnsi="Arial" w:cs="Arial"/>
          <w:bCs/>
          <w:sz w:val="24"/>
          <w:szCs w:val="24"/>
        </w:rPr>
        <w:t>computer</w:t>
      </w:r>
      <w:r w:rsidR="00EA5FAA" w:rsidRPr="00657A44">
        <w:rPr>
          <w:rFonts w:ascii="Arial" w:hAnsi="Arial" w:cs="Arial"/>
          <w:bCs/>
          <w:sz w:val="24"/>
          <w:szCs w:val="24"/>
        </w:rPr>
        <w:t>s</w:t>
      </w:r>
      <w:r w:rsidR="00E57BB7" w:rsidRPr="00657A44">
        <w:rPr>
          <w:rFonts w:ascii="Arial" w:hAnsi="Arial" w:cs="Arial"/>
          <w:bCs/>
          <w:sz w:val="24"/>
          <w:szCs w:val="24"/>
        </w:rPr>
        <w:t xml:space="preserve"> </w:t>
      </w:r>
      <w:r w:rsidR="00D403CF" w:rsidRPr="00657A44">
        <w:rPr>
          <w:rFonts w:ascii="Arial" w:hAnsi="Arial" w:cs="Arial"/>
          <w:bCs/>
          <w:sz w:val="24"/>
          <w:szCs w:val="24"/>
        </w:rPr>
        <w:t>continued as normal. However</w:t>
      </w:r>
      <w:r w:rsidR="00E57BB7" w:rsidRPr="00657A44">
        <w:rPr>
          <w:rFonts w:ascii="Arial" w:hAnsi="Arial" w:cs="Arial"/>
          <w:bCs/>
          <w:sz w:val="24"/>
          <w:szCs w:val="24"/>
        </w:rPr>
        <w:t xml:space="preserve">, devices using a computer application </w:t>
      </w:r>
      <w:r w:rsidR="007F0B17" w:rsidRPr="00657A44">
        <w:rPr>
          <w:rFonts w:ascii="Arial" w:hAnsi="Arial" w:cs="Arial"/>
          <w:bCs/>
          <w:sz w:val="24"/>
          <w:szCs w:val="24"/>
        </w:rPr>
        <w:t xml:space="preserve">for </w:t>
      </w:r>
      <w:r w:rsidR="00BD29F0" w:rsidRPr="00657A44">
        <w:rPr>
          <w:rFonts w:ascii="Arial" w:hAnsi="Arial" w:cs="Arial"/>
          <w:bCs/>
          <w:sz w:val="24"/>
          <w:szCs w:val="24"/>
        </w:rPr>
        <w:t xml:space="preserve">specialist use </w:t>
      </w:r>
      <w:r w:rsidR="006065D4" w:rsidRPr="00657A44">
        <w:rPr>
          <w:rFonts w:ascii="Arial" w:hAnsi="Arial" w:cs="Arial"/>
          <w:bCs/>
          <w:sz w:val="24"/>
          <w:szCs w:val="24"/>
        </w:rPr>
        <w:t xml:space="preserve">primarily used in pharmacy meant that </w:t>
      </w:r>
      <w:r w:rsidR="0007787A" w:rsidRPr="00657A44">
        <w:rPr>
          <w:rFonts w:ascii="Arial" w:hAnsi="Arial" w:cs="Arial"/>
          <w:bCs/>
          <w:sz w:val="24"/>
          <w:szCs w:val="24"/>
        </w:rPr>
        <w:t xml:space="preserve">pharmacy were unable to print medication orders </w:t>
      </w:r>
      <w:r w:rsidR="009517AB" w:rsidRPr="00657A44">
        <w:rPr>
          <w:rFonts w:ascii="Arial" w:hAnsi="Arial" w:cs="Arial"/>
          <w:bCs/>
          <w:sz w:val="24"/>
          <w:szCs w:val="24"/>
        </w:rPr>
        <w:t xml:space="preserve">to supply the wards. Digital services were notified </w:t>
      </w:r>
      <w:r w:rsidR="00F45580" w:rsidRPr="00657A44">
        <w:rPr>
          <w:rFonts w:ascii="Arial" w:hAnsi="Arial" w:cs="Arial"/>
          <w:bCs/>
          <w:sz w:val="24"/>
          <w:szCs w:val="24"/>
        </w:rPr>
        <w:t>at 08:36 and the issue was resolved at 09:30</w:t>
      </w:r>
      <w:r w:rsidR="004E4262" w:rsidRPr="00657A44">
        <w:rPr>
          <w:rFonts w:ascii="Arial" w:hAnsi="Arial" w:cs="Arial"/>
          <w:bCs/>
          <w:sz w:val="24"/>
          <w:szCs w:val="24"/>
        </w:rPr>
        <w:t xml:space="preserve"> </w:t>
      </w:r>
      <w:r w:rsidR="009A2983" w:rsidRPr="00657A44">
        <w:rPr>
          <w:rFonts w:ascii="Arial" w:hAnsi="Arial" w:cs="Arial"/>
          <w:bCs/>
          <w:sz w:val="24"/>
          <w:szCs w:val="24"/>
        </w:rPr>
        <w:t>(54 minutes)</w:t>
      </w:r>
      <w:r w:rsidR="00F45580" w:rsidRPr="00657A44">
        <w:rPr>
          <w:rFonts w:ascii="Arial" w:hAnsi="Arial" w:cs="Arial"/>
          <w:bCs/>
          <w:sz w:val="24"/>
          <w:szCs w:val="24"/>
        </w:rPr>
        <w:t>.</w:t>
      </w:r>
    </w:p>
    <w:p w14:paraId="26AF6396" w14:textId="77777777" w:rsidR="00F45580" w:rsidRPr="00657A44" w:rsidRDefault="00F45580" w:rsidP="00F45580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5B95091" w14:textId="4FE75309" w:rsidR="006239B9" w:rsidRPr="00657A44" w:rsidRDefault="00CE5EA4" w:rsidP="00F17C42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657A44">
        <w:rPr>
          <w:rFonts w:ascii="Arial" w:hAnsi="Arial" w:cs="Arial"/>
          <w:bCs/>
          <w:sz w:val="24"/>
          <w:szCs w:val="24"/>
        </w:rPr>
        <w:t>A similar</w:t>
      </w:r>
      <w:r w:rsidR="00723E87" w:rsidRPr="00657A44">
        <w:rPr>
          <w:rFonts w:ascii="Arial" w:hAnsi="Arial" w:cs="Arial"/>
          <w:bCs/>
          <w:sz w:val="24"/>
          <w:szCs w:val="24"/>
        </w:rPr>
        <w:t xml:space="preserve"> </w:t>
      </w:r>
      <w:r w:rsidR="00F45580" w:rsidRPr="00657A44">
        <w:rPr>
          <w:rFonts w:ascii="Arial" w:hAnsi="Arial" w:cs="Arial"/>
          <w:bCs/>
          <w:sz w:val="24"/>
          <w:szCs w:val="24"/>
        </w:rPr>
        <w:t xml:space="preserve">issue occurred </w:t>
      </w:r>
      <w:r w:rsidR="004E7DCD" w:rsidRPr="00657A44">
        <w:rPr>
          <w:rFonts w:ascii="Arial" w:hAnsi="Arial" w:cs="Arial"/>
          <w:bCs/>
          <w:sz w:val="24"/>
          <w:szCs w:val="24"/>
        </w:rPr>
        <w:t>in HEPMA on the 6</w:t>
      </w:r>
      <w:r w:rsidR="004E7DCD" w:rsidRPr="00657A44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4E7DCD" w:rsidRPr="00657A44">
        <w:rPr>
          <w:rFonts w:ascii="Arial" w:hAnsi="Arial" w:cs="Arial"/>
          <w:bCs/>
          <w:sz w:val="24"/>
          <w:szCs w:val="24"/>
        </w:rPr>
        <w:t xml:space="preserve"> February </w:t>
      </w:r>
      <w:r w:rsidR="00197CB4" w:rsidRPr="00657A44">
        <w:rPr>
          <w:rFonts w:ascii="Arial" w:hAnsi="Arial" w:cs="Arial"/>
          <w:bCs/>
          <w:sz w:val="24"/>
          <w:szCs w:val="24"/>
        </w:rPr>
        <w:t xml:space="preserve">where a planned </w:t>
      </w:r>
      <w:r w:rsidR="003879CD" w:rsidRPr="00657A44">
        <w:rPr>
          <w:rFonts w:ascii="Arial" w:hAnsi="Arial" w:cs="Arial"/>
          <w:bCs/>
          <w:sz w:val="24"/>
          <w:szCs w:val="24"/>
        </w:rPr>
        <w:t>s</w:t>
      </w:r>
      <w:r w:rsidR="001064E8" w:rsidRPr="00657A44">
        <w:rPr>
          <w:rFonts w:ascii="Arial" w:hAnsi="Arial" w:cs="Arial"/>
          <w:bCs/>
          <w:sz w:val="24"/>
          <w:szCs w:val="24"/>
        </w:rPr>
        <w:t>ystem</w:t>
      </w:r>
      <w:r w:rsidR="003879CD" w:rsidRPr="00657A44">
        <w:rPr>
          <w:rFonts w:ascii="Arial" w:hAnsi="Arial" w:cs="Arial"/>
          <w:bCs/>
          <w:sz w:val="24"/>
          <w:szCs w:val="24"/>
        </w:rPr>
        <w:t xml:space="preserve"> </w:t>
      </w:r>
      <w:r w:rsidR="001064E8" w:rsidRPr="00657A44">
        <w:rPr>
          <w:rFonts w:ascii="Arial" w:hAnsi="Arial" w:cs="Arial"/>
          <w:bCs/>
          <w:sz w:val="24"/>
          <w:szCs w:val="24"/>
        </w:rPr>
        <w:t xml:space="preserve">security </w:t>
      </w:r>
      <w:r w:rsidR="003879CD" w:rsidRPr="00657A44">
        <w:rPr>
          <w:rFonts w:ascii="Arial" w:hAnsi="Arial" w:cs="Arial"/>
          <w:bCs/>
          <w:sz w:val="24"/>
          <w:szCs w:val="24"/>
        </w:rPr>
        <w:t>update</w:t>
      </w:r>
      <w:r w:rsidR="00197CB4" w:rsidRPr="00657A44">
        <w:rPr>
          <w:rFonts w:ascii="Arial" w:hAnsi="Arial" w:cs="Arial"/>
          <w:bCs/>
          <w:sz w:val="24"/>
          <w:szCs w:val="24"/>
        </w:rPr>
        <w:t xml:space="preserve"> resulted in </w:t>
      </w:r>
      <w:r w:rsidR="00E242CA" w:rsidRPr="00657A44">
        <w:rPr>
          <w:rFonts w:ascii="Arial" w:hAnsi="Arial" w:cs="Arial"/>
          <w:bCs/>
          <w:sz w:val="24"/>
          <w:szCs w:val="24"/>
        </w:rPr>
        <w:t>the backup</w:t>
      </w:r>
      <w:r w:rsidR="00197CB4" w:rsidRPr="00657A44">
        <w:rPr>
          <w:rFonts w:ascii="Arial" w:hAnsi="Arial" w:cs="Arial"/>
          <w:bCs/>
          <w:sz w:val="24"/>
          <w:szCs w:val="24"/>
        </w:rPr>
        <w:t xml:space="preserve"> server </w:t>
      </w:r>
      <w:r w:rsidR="00040DA7" w:rsidRPr="00657A44">
        <w:rPr>
          <w:rFonts w:ascii="Arial" w:hAnsi="Arial" w:cs="Arial"/>
          <w:bCs/>
          <w:sz w:val="24"/>
          <w:szCs w:val="24"/>
        </w:rPr>
        <w:t xml:space="preserve">becoming live </w:t>
      </w:r>
      <w:r w:rsidR="00D018D3" w:rsidRPr="00657A44">
        <w:rPr>
          <w:rFonts w:ascii="Arial" w:hAnsi="Arial" w:cs="Arial"/>
          <w:bCs/>
          <w:sz w:val="24"/>
          <w:szCs w:val="24"/>
        </w:rPr>
        <w:t xml:space="preserve">automatically </w:t>
      </w:r>
      <w:r w:rsidR="00040DA7" w:rsidRPr="00657A44">
        <w:rPr>
          <w:rFonts w:ascii="Arial" w:hAnsi="Arial" w:cs="Arial"/>
          <w:bCs/>
          <w:sz w:val="24"/>
          <w:szCs w:val="24"/>
        </w:rPr>
        <w:t>which affected the computers with the computer application on</w:t>
      </w:r>
      <w:r w:rsidR="00724A21" w:rsidRPr="00657A44">
        <w:rPr>
          <w:rFonts w:ascii="Arial" w:hAnsi="Arial" w:cs="Arial"/>
          <w:bCs/>
          <w:sz w:val="24"/>
          <w:szCs w:val="24"/>
        </w:rPr>
        <w:t xml:space="preserve"> as above</w:t>
      </w:r>
      <w:r w:rsidR="00040DA7" w:rsidRPr="00657A44">
        <w:rPr>
          <w:rFonts w:ascii="Arial" w:hAnsi="Arial" w:cs="Arial"/>
          <w:bCs/>
          <w:sz w:val="24"/>
          <w:szCs w:val="24"/>
        </w:rPr>
        <w:t xml:space="preserve">. The issue occurred at </w:t>
      </w:r>
      <w:r w:rsidR="006239B9" w:rsidRPr="00657A44">
        <w:rPr>
          <w:rFonts w:ascii="Arial" w:hAnsi="Arial" w:cs="Arial"/>
          <w:bCs/>
          <w:sz w:val="24"/>
          <w:szCs w:val="24"/>
        </w:rPr>
        <w:t>08:30 and was resolved at 08:3</w:t>
      </w:r>
      <w:r w:rsidR="008D3B63" w:rsidRPr="00657A44">
        <w:rPr>
          <w:rFonts w:ascii="Arial" w:hAnsi="Arial" w:cs="Arial"/>
          <w:bCs/>
          <w:sz w:val="24"/>
          <w:szCs w:val="24"/>
        </w:rPr>
        <w:t>5</w:t>
      </w:r>
      <w:r w:rsidR="004E4262" w:rsidRPr="00657A44">
        <w:rPr>
          <w:rFonts w:ascii="Arial" w:hAnsi="Arial" w:cs="Arial"/>
          <w:bCs/>
          <w:sz w:val="24"/>
          <w:szCs w:val="24"/>
        </w:rPr>
        <w:t xml:space="preserve"> (5 minutes)</w:t>
      </w:r>
      <w:r w:rsidR="006239B9" w:rsidRPr="00657A44">
        <w:rPr>
          <w:rFonts w:ascii="Arial" w:hAnsi="Arial" w:cs="Arial"/>
          <w:bCs/>
          <w:sz w:val="24"/>
          <w:szCs w:val="24"/>
        </w:rPr>
        <w:t xml:space="preserve">. </w:t>
      </w:r>
    </w:p>
    <w:p w14:paraId="00CCE382" w14:textId="77777777" w:rsidR="00F779D8" w:rsidRPr="00657A44" w:rsidRDefault="00F779D8" w:rsidP="00F779D8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4373009" w14:textId="7923BE37" w:rsidR="00B2469E" w:rsidRPr="00657A44" w:rsidRDefault="007E0FB3" w:rsidP="00E97EB5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657A44">
        <w:rPr>
          <w:rFonts w:ascii="Arial" w:hAnsi="Arial" w:cs="Arial"/>
          <w:bCs/>
          <w:sz w:val="24"/>
          <w:szCs w:val="24"/>
        </w:rPr>
        <w:t xml:space="preserve">The </w:t>
      </w:r>
      <w:r w:rsidR="00A174D4" w:rsidRPr="00657A44">
        <w:rPr>
          <w:rFonts w:ascii="Arial" w:hAnsi="Arial" w:cs="Arial"/>
          <w:bCs/>
          <w:sz w:val="24"/>
          <w:szCs w:val="24"/>
        </w:rPr>
        <w:t xml:space="preserve">national Welsh Clinical Portal (WCP) </w:t>
      </w:r>
      <w:r w:rsidR="00AE495D" w:rsidRPr="00657A44">
        <w:rPr>
          <w:rFonts w:ascii="Arial" w:hAnsi="Arial" w:cs="Arial"/>
          <w:bCs/>
          <w:sz w:val="24"/>
          <w:szCs w:val="24"/>
        </w:rPr>
        <w:t>was unavailable across NHS Wales</w:t>
      </w:r>
      <w:r w:rsidR="004E4262" w:rsidRPr="00657A44">
        <w:rPr>
          <w:rFonts w:ascii="Arial" w:hAnsi="Arial" w:cs="Arial"/>
          <w:bCs/>
          <w:sz w:val="24"/>
          <w:szCs w:val="24"/>
        </w:rPr>
        <w:t xml:space="preserve"> </w:t>
      </w:r>
      <w:r w:rsidR="00DA17FE" w:rsidRPr="00657A44">
        <w:rPr>
          <w:rFonts w:ascii="Arial" w:hAnsi="Arial" w:cs="Arial"/>
          <w:bCs/>
          <w:sz w:val="24"/>
          <w:szCs w:val="24"/>
        </w:rPr>
        <w:t xml:space="preserve">on </w:t>
      </w:r>
      <w:r w:rsidR="00510BA0" w:rsidRPr="00657A44">
        <w:rPr>
          <w:rFonts w:ascii="Arial" w:hAnsi="Arial" w:cs="Arial"/>
          <w:bCs/>
          <w:sz w:val="24"/>
          <w:szCs w:val="24"/>
        </w:rPr>
        <w:t>11</w:t>
      </w:r>
      <w:r w:rsidR="00510BA0" w:rsidRPr="00657A44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510BA0" w:rsidRPr="00657A44">
        <w:rPr>
          <w:rFonts w:ascii="Arial" w:hAnsi="Arial" w:cs="Arial"/>
          <w:bCs/>
          <w:sz w:val="24"/>
          <w:szCs w:val="24"/>
        </w:rPr>
        <w:t xml:space="preserve"> February</w:t>
      </w:r>
      <w:r w:rsidR="00AE495D" w:rsidRPr="00657A44">
        <w:rPr>
          <w:rFonts w:ascii="Arial" w:hAnsi="Arial" w:cs="Arial"/>
          <w:bCs/>
          <w:sz w:val="24"/>
          <w:szCs w:val="24"/>
        </w:rPr>
        <w:t xml:space="preserve">. This </w:t>
      </w:r>
      <w:r w:rsidR="00DA17FE" w:rsidRPr="00657A44">
        <w:rPr>
          <w:rFonts w:ascii="Arial" w:hAnsi="Arial" w:cs="Arial"/>
          <w:bCs/>
          <w:sz w:val="24"/>
          <w:szCs w:val="24"/>
        </w:rPr>
        <w:t xml:space="preserve">outage </w:t>
      </w:r>
      <w:r w:rsidR="00AE495D" w:rsidRPr="00657A44">
        <w:rPr>
          <w:rFonts w:ascii="Arial" w:hAnsi="Arial" w:cs="Arial"/>
          <w:bCs/>
          <w:sz w:val="24"/>
          <w:szCs w:val="24"/>
        </w:rPr>
        <w:t xml:space="preserve">occurred </w:t>
      </w:r>
      <w:r w:rsidR="004E4262" w:rsidRPr="00657A44">
        <w:rPr>
          <w:rFonts w:ascii="Arial" w:hAnsi="Arial" w:cs="Arial"/>
          <w:bCs/>
          <w:sz w:val="24"/>
          <w:szCs w:val="24"/>
        </w:rPr>
        <w:t>following a pla</w:t>
      </w:r>
      <w:r w:rsidR="00DA17FE" w:rsidRPr="00657A44">
        <w:rPr>
          <w:rFonts w:ascii="Arial" w:hAnsi="Arial" w:cs="Arial"/>
          <w:bCs/>
          <w:sz w:val="24"/>
          <w:szCs w:val="24"/>
        </w:rPr>
        <w:t xml:space="preserve">nned change </w:t>
      </w:r>
      <w:r w:rsidR="00B64147" w:rsidRPr="00657A44">
        <w:rPr>
          <w:rFonts w:ascii="Arial" w:hAnsi="Arial" w:cs="Arial"/>
          <w:bCs/>
          <w:sz w:val="24"/>
          <w:szCs w:val="24"/>
        </w:rPr>
        <w:t xml:space="preserve">by DHCW to improve the system security </w:t>
      </w:r>
      <w:r w:rsidR="00510BA0" w:rsidRPr="00657A44">
        <w:rPr>
          <w:rFonts w:ascii="Arial" w:hAnsi="Arial" w:cs="Arial"/>
          <w:bCs/>
          <w:sz w:val="24"/>
          <w:szCs w:val="24"/>
        </w:rPr>
        <w:t>on 10</w:t>
      </w:r>
      <w:r w:rsidR="00510BA0" w:rsidRPr="00657A44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510BA0" w:rsidRPr="00657A44">
        <w:rPr>
          <w:rFonts w:ascii="Arial" w:hAnsi="Arial" w:cs="Arial"/>
          <w:bCs/>
          <w:sz w:val="24"/>
          <w:szCs w:val="24"/>
        </w:rPr>
        <w:t xml:space="preserve"> February</w:t>
      </w:r>
      <w:r w:rsidR="004E2720" w:rsidRPr="00657A44">
        <w:rPr>
          <w:rFonts w:ascii="Arial" w:hAnsi="Arial" w:cs="Arial"/>
          <w:bCs/>
          <w:sz w:val="24"/>
          <w:szCs w:val="24"/>
        </w:rPr>
        <w:t xml:space="preserve">. </w:t>
      </w:r>
      <w:r w:rsidR="006B16B8" w:rsidRPr="00657A44">
        <w:rPr>
          <w:rFonts w:ascii="Arial" w:hAnsi="Arial" w:cs="Arial"/>
          <w:bCs/>
          <w:sz w:val="24"/>
          <w:szCs w:val="24"/>
        </w:rPr>
        <w:t xml:space="preserve">The issue </w:t>
      </w:r>
      <w:r w:rsidR="00CA564F" w:rsidRPr="00657A44">
        <w:rPr>
          <w:rFonts w:ascii="Arial" w:hAnsi="Arial" w:cs="Arial"/>
          <w:bCs/>
          <w:sz w:val="24"/>
          <w:szCs w:val="24"/>
        </w:rPr>
        <w:t>was first reported</w:t>
      </w:r>
      <w:r w:rsidR="006B16B8" w:rsidRPr="00657A44">
        <w:rPr>
          <w:rFonts w:ascii="Arial" w:hAnsi="Arial" w:cs="Arial"/>
          <w:bCs/>
          <w:sz w:val="24"/>
          <w:szCs w:val="24"/>
        </w:rPr>
        <w:t xml:space="preserve"> at </w:t>
      </w:r>
      <w:r w:rsidR="00E30990" w:rsidRPr="00657A44">
        <w:rPr>
          <w:rFonts w:ascii="Arial" w:hAnsi="Arial" w:cs="Arial"/>
          <w:bCs/>
          <w:sz w:val="24"/>
          <w:szCs w:val="24"/>
        </w:rPr>
        <w:t>03:30</w:t>
      </w:r>
      <w:r w:rsidR="006B16B8" w:rsidRPr="00657A44">
        <w:rPr>
          <w:rFonts w:ascii="Arial" w:hAnsi="Arial" w:cs="Arial"/>
          <w:bCs/>
          <w:sz w:val="24"/>
          <w:szCs w:val="24"/>
        </w:rPr>
        <w:t xml:space="preserve"> and DHCW resolved at </w:t>
      </w:r>
      <w:r w:rsidR="00226434" w:rsidRPr="00657A44">
        <w:rPr>
          <w:rFonts w:ascii="Arial" w:hAnsi="Arial" w:cs="Arial"/>
          <w:bCs/>
          <w:sz w:val="24"/>
          <w:szCs w:val="24"/>
        </w:rPr>
        <w:t>0</w:t>
      </w:r>
      <w:r w:rsidR="008809F3" w:rsidRPr="00657A44">
        <w:rPr>
          <w:rFonts w:ascii="Arial" w:hAnsi="Arial" w:cs="Arial"/>
          <w:bCs/>
          <w:sz w:val="24"/>
          <w:szCs w:val="24"/>
        </w:rPr>
        <w:t>8:35</w:t>
      </w:r>
      <w:r w:rsidR="00226434" w:rsidRPr="00657A44">
        <w:rPr>
          <w:rFonts w:ascii="Arial" w:hAnsi="Arial" w:cs="Arial"/>
          <w:bCs/>
          <w:sz w:val="24"/>
          <w:szCs w:val="24"/>
        </w:rPr>
        <w:t xml:space="preserve"> (</w:t>
      </w:r>
      <w:r w:rsidR="00FF1815" w:rsidRPr="00657A44">
        <w:rPr>
          <w:rFonts w:ascii="Arial" w:hAnsi="Arial" w:cs="Arial"/>
          <w:bCs/>
          <w:sz w:val="24"/>
          <w:szCs w:val="24"/>
        </w:rPr>
        <w:t>305</w:t>
      </w:r>
      <w:r w:rsidR="00226434" w:rsidRPr="00657A44">
        <w:rPr>
          <w:rFonts w:ascii="Arial" w:hAnsi="Arial" w:cs="Arial"/>
          <w:bCs/>
          <w:sz w:val="24"/>
          <w:szCs w:val="24"/>
        </w:rPr>
        <w:t xml:space="preserve"> minutes)</w:t>
      </w:r>
      <w:r w:rsidR="00FF1815" w:rsidRPr="00657A44">
        <w:rPr>
          <w:rFonts w:ascii="Arial" w:hAnsi="Arial" w:cs="Arial"/>
          <w:bCs/>
          <w:sz w:val="24"/>
          <w:szCs w:val="24"/>
        </w:rPr>
        <w:t>.</w:t>
      </w:r>
    </w:p>
    <w:p w14:paraId="59FFC17C" w14:textId="77777777" w:rsidR="00CD1A33" w:rsidRPr="00657A44" w:rsidRDefault="00CD1A33" w:rsidP="00CD1A33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5AD0A4B" w14:textId="1113FC44" w:rsidR="00364CEE" w:rsidRPr="00657A44" w:rsidRDefault="00723D1E" w:rsidP="00F17C42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657A44">
        <w:rPr>
          <w:rFonts w:ascii="Arial" w:hAnsi="Arial" w:cs="Arial"/>
          <w:bCs/>
          <w:sz w:val="24"/>
          <w:szCs w:val="24"/>
        </w:rPr>
        <w:t xml:space="preserve">There is no indication from </w:t>
      </w:r>
      <w:r w:rsidR="003E79CA" w:rsidRPr="00657A44">
        <w:rPr>
          <w:rFonts w:ascii="Arial" w:hAnsi="Arial" w:cs="Arial"/>
          <w:bCs/>
          <w:sz w:val="24"/>
          <w:szCs w:val="24"/>
        </w:rPr>
        <w:t xml:space="preserve">the </w:t>
      </w:r>
      <w:r w:rsidR="009602C5" w:rsidRPr="00657A44">
        <w:rPr>
          <w:rFonts w:ascii="Arial" w:hAnsi="Arial" w:cs="Arial"/>
          <w:bCs/>
          <w:sz w:val="24"/>
          <w:szCs w:val="24"/>
        </w:rPr>
        <w:t>E</w:t>
      </w:r>
      <w:r w:rsidR="003E79CA" w:rsidRPr="00657A44">
        <w:rPr>
          <w:rFonts w:ascii="Arial" w:hAnsi="Arial" w:cs="Arial"/>
          <w:bCs/>
          <w:sz w:val="24"/>
          <w:szCs w:val="24"/>
        </w:rPr>
        <w:t xml:space="preserve">mergency </w:t>
      </w:r>
      <w:r w:rsidR="009602C5" w:rsidRPr="00657A44">
        <w:rPr>
          <w:rFonts w:ascii="Arial" w:hAnsi="Arial" w:cs="Arial"/>
          <w:bCs/>
          <w:sz w:val="24"/>
          <w:szCs w:val="24"/>
        </w:rPr>
        <w:t>D</w:t>
      </w:r>
      <w:r w:rsidR="003E79CA" w:rsidRPr="00657A44">
        <w:rPr>
          <w:rFonts w:ascii="Arial" w:hAnsi="Arial" w:cs="Arial"/>
          <w:bCs/>
          <w:sz w:val="24"/>
          <w:szCs w:val="24"/>
        </w:rPr>
        <w:t>epartment</w:t>
      </w:r>
      <w:r w:rsidR="009602C5" w:rsidRPr="00657A44">
        <w:rPr>
          <w:rFonts w:ascii="Arial" w:hAnsi="Arial" w:cs="Arial"/>
          <w:bCs/>
          <w:sz w:val="24"/>
          <w:szCs w:val="24"/>
        </w:rPr>
        <w:t xml:space="preserve"> </w:t>
      </w:r>
      <w:r w:rsidR="003E79CA" w:rsidRPr="00657A44">
        <w:rPr>
          <w:rFonts w:ascii="Arial" w:hAnsi="Arial" w:cs="Arial"/>
          <w:bCs/>
          <w:sz w:val="24"/>
          <w:szCs w:val="24"/>
        </w:rPr>
        <w:t xml:space="preserve">or Pathology </w:t>
      </w:r>
      <w:r w:rsidR="009602C5" w:rsidRPr="00657A44">
        <w:rPr>
          <w:rFonts w:ascii="Arial" w:hAnsi="Arial" w:cs="Arial"/>
          <w:bCs/>
          <w:sz w:val="24"/>
          <w:szCs w:val="24"/>
        </w:rPr>
        <w:t xml:space="preserve">that there </w:t>
      </w:r>
      <w:r w:rsidR="000870DF" w:rsidRPr="00657A44">
        <w:rPr>
          <w:rFonts w:ascii="Arial" w:hAnsi="Arial" w:cs="Arial"/>
          <w:bCs/>
          <w:sz w:val="24"/>
          <w:szCs w:val="24"/>
        </w:rPr>
        <w:t xml:space="preserve">was </w:t>
      </w:r>
      <w:r w:rsidR="009602C5" w:rsidRPr="00657A44">
        <w:rPr>
          <w:rFonts w:ascii="Arial" w:hAnsi="Arial" w:cs="Arial"/>
          <w:bCs/>
          <w:sz w:val="24"/>
          <w:szCs w:val="24"/>
        </w:rPr>
        <w:t>any impact on p</w:t>
      </w:r>
      <w:r w:rsidR="00625740" w:rsidRPr="00657A44">
        <w:rPr>
          <w:rFonts w:ascii="Arial" w:hAnsi="Arial" w:cs="Arial"/>
          <w:bCs/>
          <w:sz w:val="24"/>
          <w:szCs w:val="24"/>
        </w:rPr>
        <w:t xml:space="preserve">atient </w:t>
      </w:r>
      <w:r w:rsidR="009602C5" w:rsidRPr="00657A44">
        <w:rPr>
          <w:rFonts w:ascii="Arial" w:hAnsi="Arial" w:cs="Arial"/>
          <w:bCs/>
          <w:sz w:val="24"/>
          <w:szCs w:val="24"/>
        </w:rPr>
        <w:t>c</w:t>
      </w:r>
      <w:r w:rsidR="00625740" w:rsidRPr="00657A44">
        <w:rPr>
          <w:rFonts w:ascii="Arial" w:hAnsi="Arial" w:cs="Arial"/>
          <w:bCs/>
          <w:sz w:val="24"/>
          <w:szCs w:val="24"/>
        </w:rPr>
        <w:t>are</w:t>
      </w:r>
      <w:r w:rsidR="00364CEE" w:rsidRPr="00657A44">
        <w:rPr>
          <w:rFonts w:ascii="Arial" w:hAnsi="Arial" w:cs="Arial"/>
          <w:bCs/>
          <w:sz w:val="24"/>
          <w:szCs w:val="24"/>
        </w:rPr>
        <w:t>.</w:t>
      </w:r>
      <w:r w:rsidR="00FD757C" w:rsidRPr="00657A44">
        <w:rPr>
          <w:rFonts w:ascii="Arial" w:hAnsi="Arial" w:cs="Arial"/>
          <w:bCs/>
          <w:sz w:val="24"/>
          <w:szCs w:val="24"/>
        </w:rPr>
        <w:t xml:space="preserve"> Th</w:t>
      </w:r>
      <w:r w:rsidR="00BF42ED" w:rsidRPr="00657A44">
        <w:rPr>
          <w:rFonts w:ascii="Arial" w:hAnsi="Arial" w:cs="Arial"/>
          <w:bCs/>
          <w:sz w:val="24"/>
          <w:szCs w:val="24"/>
        </w:rPr>
        <w:t xml:space="preserve">e length of the outage </w:t>
      </w:r>
      <w:r w:rsidR="00363274" w:rsidRPr="00657A44">
        <w:rPr>
          <w:rFonts w:ascii="Arial" w:hAnsi="Arial" w:cs="Arial"/>
          <w:bCs/>
          <w:sz w:val="24"/>
          <w:szCs w:val="24"/>
        </w:rPr>
        <w:t>reflects</w:t>
      </w:r>
      <w:r w:rsidR="00FD757C" w:rsidRPr="00657A44">
        <w:rPr>
          <w:rFonts w:ascii="Arial" w:hAnsi="Arial" w:cs="Arial"/>
          <w:bCs/>
          <w:sz w:val="24"/>
          <w:szCs w:val="24"/>
        </w:rPr>
        <w:t xml:space="preserve"> the time of day the incident occurred</w:t>
      </w:r>
      <w:r w:rsidR="00BF42ED" w:rsidRPr="00657A44">
        <w:rPr>
          <w:rFonts w:ascii="Arial" w:hAnsi="Arial" w:cs="Arial"/>
          <w:bCs/>
          <w:sz w:val="24"/>
          <w:szCs w:val="24"/>
        </w:rPr>
        <w:t xml:space="preserve"> with no known impact on patient care.</w:t>
      </w:r>
    </w:p>
    <w:p w14:paraId="0010C8B3" w14:textId="77777777" w:rsidR="00E0601C" w:rsidRPr="00657A44" w:rsidRDefault="00E0601C" w:rsidP="00F17C42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14:paraId="0A8C04ED" w14:textId="379C4888" w:rsidR="00F343E1" w:rsidRPr="00657A44" w:rsidRDefault="00F343E1" w:rsidP="00A02EF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7A44">
        <w:rPr>
          <w:rFonts w:ascii="Arial" w:hAnsi="Arial" w:cs="Arial"/>
          <w:bCs/>
          <w:sz w:val="24"/>
          <w:szCs w:val="24"/>
        </w:rPr>
        <w:t xml:space="preserve">On </w:t>
      </w:r>
      <w:r w:rsidR="000E63B4" w:rsidRPr="00657A44">
        <w:rPr>
          <w:rFonts w:ascii="Arial" w:hAnsi="Arial" w:cs="Arial"/>
          <w:bCs/>
          <w:sz w:val="24"/>
          <w:szCs w:val="24"/>
        </w:rPr>
        <w:t xml:space="preserve">the evening </w:t>
      </w:r>
      <w:r w:rsidR="00DE55CD" w:rsidRPr="00657A44">
        <w:rPr>
          <w:rFonts w:ascii="Arial" w:hAnsi="Arial" w:cs="Arial"/>
          <w:bCs/>
          <w:sz w:val="24"/>
          <w:szCs w:val="24"/>
        </w:rPr>
        <w:t xml:space="preserve">of </w:t>
      </w:r>
      <w:r w:rsidRPr="00657A44">
        <w:rPr>
          <w:rFonts w:ascii="Arial" w:hAnsi="Arial" w:cs="Arial"/>
          <w:bCs/>
          <w:sz w:val="24"/>
          <w:szCs w:val="24"/>
        </w:rPr>
        <w:t>Monday 10</w:t>
      </w:r>
      <w:r w:rsidRPr="00657A44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657A44">
        <w:rPr>
          <w:rFonts w:ascii="Arial" w:hAnsi="Arial" w:cs="Arial"/>
          <w:bCs/>
          <w:sz w:val="24"/>
          <w:szCs w:val="24"/>
        </w:rPr>
        <w:t xml:space="preserve"> to </w:t>
      </w:r>
      <w:r w:rsidR="000E63B4" w:rsidRPr="00657A44">
        <w:rPr>
          <w:rFonts w:ascii="Arial" w:hAnsi="Arial" w:cs="Arial"/>
          <w:bCs/>
          <w:sz w:val="24"/>
          <w:szCs w:val="24"/>
        </w:rPr>
        <w:t xml:space="preserve">the evening of </w:t>
      </w:r>
      <w:r w:rsidR="00E74448" w:rsidRPr="00657A44">
        <w:rPr>
          <w:rFonts w:ascii="Arial" w:hAnsi="Arial" w:cs="Arial"/>
          <w:bCs/>
          <w:sz w:val="24"/>
          <w:szCs w:val="24"/>
        </w:rPr>
        <w:t>Thursday 13</w:t>
      </w:r>
      <w:r w:rsidR="00E74448" w:rsidRPr="00657A44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E74448" w:rsidRPr="00657A44">
        <w:rPr>
          <w:rFonts w:ascii="Arial" w:hAnsi="Arial" w:cs="Arial"/>
          <w:bCs/>
          <w:sz w:val="24"/>
          <w:szCs w:val="24"/>
        </w:rPr>
        <w:t xml:space="preserve"> </w:t>
      </w:r>
      <w:r w:rsidRPr="00657A44">
        <w:rPr>
          <w:rFonts w:ascii="Arial" w:hAnsi="Arial" w:cs="Arial"/>
          <w:bCs/>
          <w:sz w:val="24"/>
          <w:szCs w:val="24"/>
        </w:rPr>
        <w:t>February</w:t>
      </w:r>
      <w:r w:rsidR="00E74448" w:rsidRPr="00657A44">
        <w:rPr>
          <w:rFonts w:ascii="Arial" w:hAnsi="Arial" w:cs="Arial"/>
          <w:bCs/>
          <w:sz w:val="24"/>
          <w:szCs w:val="24"/>
        </w:rPr>
        <w:t xml:space="preserve"> an outage on the Public Sector Broadband </w:t>
      </w:r>
      <w:r w:rsidR="000C260B" w:rsidRPr="00657A44">
        <w:rPr>
          <w:rFonts w:ascii="Arial" w:hAnsi="Arial" w:cs="Arial"/>
          <w:bCs/>
          <w:sz w:val="24"/>
          <w:szCs w:val="24"/>
        </w:rPr>
        <w:t>Aggregation (PSBA) network supplied by British Telecom</w:t>
      </w:r>
      <w:r w:rsidR="00A4225B" w:rsidRPr="00657A44">
        <w:rPr>
          <w:rFonts w:ascii="Arial" w:hAnsi="Arial" w:cs="Arial"/>
          <w:bCs/>
          <w:sz w:val="24"/>
          <w:szCs w:val="24"/>
        </w:rPr>
        <w:t xml:space="preserve"> (BT)</w:t>
      </w:r>
      <w:r w:rsidR="000C260B" w:rsidRPr="00657A44">
        <w:rPr>
          <w:rFonts w:ascii="Arial" w:hAnsi="Arial" w:cs="Arial"/>
          <w:bCs/>
          <w:sz w:val="24"/>
          <w:szCs w:val="24"/>
        </w:rPr>
        <w:t>, cause</w:t>
      </w:r>
      <w:r w:rsidR="00761340" w:rsidRPr="00657A44">
        <w:rPr>
          <w:rFonts w:ascii="Arial" w:hAnsi="Arial" w:cs="Arial"/>
          <w:bCs/>
          <w:sz w:val="24"/>
          <w:szCs w:val="24"/>
        </w:rPr>
        <w:t xml:space="preserve">d </w:t>
      </w:r>
      <w:r w:rsidR="00DE55CD" w:rsidRPr="00657A44">
        <w:rPr>
          <w:rFonts w:ascii="Arial" w:hAnsi="Arial" w:cs="Arial"/>
          <w:bCs/>
          <w:sz w:val="24"/>
          <w:szCs w:val="24"/>
        </w:rPr>
        <w:t xml:space="preserve">a </w:t>
      </w:r>
      <w:r w:rsidR="00761340" w:rsidRPr="00657A44">
        <w:rPr>
          <w:rFonts w:ascii="Arial" w:hAnsi="Arial" w:cs="Arial"/>
          <w:bCs/>
          <w:sz w:val="24"/>
          <w:szCs w:val="24"/>
        </w:rPr>
        <w:t>lack of access to Health Board and national systems at the Beacon Centre in SA1</w:t>
      </w:r>
      <w:r w:rsidR="0077210B" w:rsidRPr="00657A44">
        <w:rPr>
          <w:rFonts w:ascii="Arial" w:hAnsi="Arial" w:cs="Arial"/>
          <w:bCs/>
          <w:sz w:val="24"/>
          <w:szCs w:val="24"/>
        </w:rPr>
        <w:t>.</w:t>
      </w:r>
      <w:r w:rsidR="00741266" w:rsidRPr="00657A44">
        <w:rPr>
          <w:rFonts w:ascii="Arial" w:hAnsi="Arial" w:cs="Arial"/>
          <w:bCs/>
          <w:sz w:val="24"/>
          <w:szCs w:val="24"/>
        </w:rPr>
        <w:t xml:space="preserve"> </w:t>
      </w:r>
      <w:r w:rsidR="00A4225B" w:rsidRPr="00657A44">
        <w:rPr>
          <w:rFonts w:ascii="Arial" w:hAnsi="Arial" w:cs="Arial"/>
          <w:bCs/>
          <w:sz w:val="24"/>
          <w:szCs w:val="24"/>
        </w:rPr>
        <w:t xml:space="preserve">BT have investigated and identified the route </w:t>
      </w:r>
      <w:r w:rsidR="000E63B4" w:rsidRPr="00657A44">
        <w:rPr>
          <w:rFonts w:ascii="Arial" w:hAnsi="Arial" w:cs="Arial"/>
          <w:bCs/>
          <w:sz w:val="24"/>
          <w:szCs w:val="24"/>
        </w:rPr>
        <w:t>cause.</w:t>
      </w:r>
      <w:r w:rsidR="009B75A0" w:rsidRPr="00657A44">
        <w:rPr>
          <w:rFonts w:ascii="Arial" w:hAnsi="Arial" w:cs="Arial"/>
          <w:bCs/>
          <w:sz w:val="24"/>
          <w:szCs w:val="24"/>
        </w:rPr>
        <w:t xml:space="preserve"> </w:t>
      </w:r>
      <w:r w:rsidR="00B329C3" w:rsidRPr="00657A44">
        <w:rPr>
          <w:rFonts w:ascii="Arial" w:hAnsi="Arial" w:cs="Arial"/>
          <w:bCs/>
          <w:sz w:val="24"/>
          <w:szCs w:val="24"/>
        </w:rPr>
        <w:t>Eight patients had their appointments re-scheduled due to th</w:t>
      </w:r>
      <w:r w:rsidR="00582B83" w:rsidRPr="00657A44">
        <w:rPr>
          <w:rFonts w:ascii="Arial" w:hAnsi="Arial" w:cs="Arial"/>
          <w:bCs/>
          <w:sz w:val="24"/>
          <w:szCs w:val="24"/>
        </w:rPr>
        <w:t>is lack of access</w:t>
      </w:r>
      <w:r w:rsidR="00066E6A" w:rsidRPr="00657A44">
        <w:rPr>
          <w:rFonts w:ascii="Arial" w:hAnsi="Arial" w:cs="Arial"/>
          <w:bCs/>
          <w:sz w:val="24"/>
          <w:szCs w:val="24"/>
        </w:rPr>
        <w:t xml:space="preserve"> </w:t>
      </w:r>
      <w:r w:rsidR="009B75A0" w:rsidRPr="00657A44">
        <w:rPr>
          <w:rFonts w:ascii="Arial" w:hAnsi="Arial" w:cs="Arial"/>
          <w:bCs/>
          <w:sz w:val="24"/>
          <w:szCs w:val="24"/>
        </w:rPr>
        <w:t>(3 working days)</w:t>
      </w:r>
      <w:r w:rsidR="00D07FEE">
        <w:rPr>
          <w:rFonts w:ascii="Arial" w:hAnsi="Arial" w:cs="Arial"/>
          <w:bCs/>
          <w:sz w:val="24"/>
          <w:szCs w:val="24"/>
        </w:rPr>
        <w:t>.</w:t>
      </w:r>
    </w:p>
    <w:p w14:paraId="45B143B7" w14:textId="77777777" w:rsidR="00F343E1" w:rsidRPr="00657A44" w:rsidRDefault="00F343E1" w:rsidP="00F17C42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14:paraId="686FB38B" w14:textId="48216AB2" w:rsidR="00EE764F" w:rsidRPr="00657A44" w:rsidRDefault="00E0601C" w:rsidP="00A02EF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7A44">
        <w:rPr>
          <w:rFonts w:ascii="Arial" w:hAnsi="Arial" w:cs="Arial"/>
          <w:bCs/>
          <w:sz w:val="24"/>
          <w:szCs w:val="24"/>
        </w:rPr>
        <w:t xml:space="preserve">A further HEPMA </w:t>
      </w:r>
      <w:r w:rsidR="00F77A0E" w:rsidRPr="00657A44">
        <w:rPr>
          <w:rFonts w:ascii="Arial" w:hAnsi="Arial" w:cs="Arial"/>
          <w:bCs/>
          <w:sz w:val="24"/>
          <w:szCs w:val="24"/>
        </w:rPr>
        <w:t xml:space="preserve">issue was reported </w:t>
      </w:r>
      <w:r w:rsidR="00823D11" w:rsidRPr="00657A44">
        <w:rPr>
          <w:rFonts w:ascii="Arial" w:hAnsi="Arial" w:cs="Arial"/>
          <w:bCs/>
          <w:sz w:val="24"/>
          <w:szCs w:val="24"/>
        </w:rPr>
        <w:t xml:space="preserve">to Digital Services on-call </w:t>
      </w:r>
      <w:r w:rsidR="003A543C" w:rsidRPr="00657A44">
        <w:rPr>
          <w:rFonts w:ascii="Arial" w:hAnsi="Arial" w:cs="Arial"/>
          <w:bCs/>
          <w:sz w:val="24"/>
          <w:szCs w:val="24"/>
        </w:rPr>
        <w:t>on Sunday 16</w:t>
      </w:r>
      <w:r w:rsidR="003A543C" w:rsidRPr="00657A44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3A543C" w:rsidRPr="00657A44">
        <w:rPr>
          <w:rFonts w:ascii="Arial" w:hAnsi="Arial" w:cs="Arial"/>
          <w:bCs/>
          <w:sz w:val="24"/>
          <w:szCs w:val="24"/>
        </w:rPr>
        <w:t xml:space="preserve"> February</w:t>
      </w:r>
      <w:r w:rsidR="000870DF" w:rsidRPr="00657A44">
        <w:rPr>
          <w:rFonts w:ascii="Arial" w:hAnsi="Arial" w:cs="Arial"/>
          <w:bCs/>
          <w:sz w:val="24"/>
          <w:szCs w:val="24"/>
        </w:rPr>
        <w:t xml:space="preserve">. </w:t>
      </w:r>
      <w:r w:rsidR="003A543C" w:rsidRPr="00657A44">
        <w:rPr>
          <w:rFonts w:ascii="Arial" w:hAnsi="Arial" w:cs="Arial"/>
          <w:bCs/>
          <w:sz w:val="24"/>
          <w:szCs w:val="24"/>
        </w:rPr>
        <w:t xml:space="preserve"> </w:t>
      </w:r>
      <w:r w:rsidR="00DA73D6" w:rsidRPr="00657A44">
        <w:rPr>
          <w:rFonts w:ascii="Arial" w:hAnsi="Arial" w:cs="Arial"/>
          <w:bCs/>
          <w:sz w:val="24"/>
          <w:szCs w:val="24"/>
        </w:rPr>
        <w:t xml:space="preserve">The impact was the same as the previous </w:t>
      </w:r>
      <w:r w:rsidR="008801A0" w:rsidRPr="00657A44">
        <w:rPr>
          <w:rFonts w:ascii="Arial" w:hAnsi="Arial" w:cs="Arial"/>
          <w:bCs/>
          <w:sz w:val="24"/>
          <w:szCs w:val="24"/>
        </w:rPr>
        <w:t>partial outage i.e. just the computer application</w:t>
      </w:r>
      <w:r w:rsidR="00E75093" w:rsidRPr="00657A44">
        <w:rPr>
          <w:rFonts w:ascii="Arial" w:hAnsi="Arial" w:cs="Arial"/>
          <w:bCs/>
          <w:sz w:val="24"/>
          <w:szCs w:val="24"/>
        </w:rPr>
        <w:t xml:space="preserve"> for pharmacy printing</w:t>
      </w:r>
      <w:r w:rsidR="00EE74C2" w:rsidRPr="00657A44">
        <w:rPr>
          <w:rFonts w:ascii="Arial" w:hAnsi="Arial" w:cs="Arial"/>
          <w:bCs/>
          <w:sz w:val="24"/>
          <w:szCs w:val="24"/>
        </w:rPr>
        <w:t xml:space="preserve">, prescribing </w:t>
      </w:r>
      <w:r w:rsidR="006C20D2" w:rsidRPr="00657A44">
        <w:rPr>
          <w:rFonts w:ascii="Arial" w:hAnsi="Arial" w:cs="Arial"/>
          <w:bCs/>
          <w:sz w:val="24"/>
          <w:szCs w:val="24"/>
        </w:rPr>
        <w:t xml:space="preserve">on the wards </w:t>
      </w:r>
      <w:r w:rsidR="00EE74C2" w:rsidRPr="00657A44">
        <w:rPr>
          <w:rFonts w:ascii="Arial" w:hAnsi="Arial" w:cs="Arial"/>
          <w:bCs/>
          <w:sz w:val="24"/>
          <w:szCs w:val="24"/>
        </w:rPr>
        <w:t xml:space="preserve">was </w:t>
      </w:r>
      <w:r w:rsidR="006C20D2" w:rsidRPr="00657A44">
        <w:rPr>
          <w:rFonts w:ascii="Arial" w:hAnsi="Arial" w:cs="Arial"/>
          <w:bCs/>
          <w:sz w:val="24"/>
          <w:szCs w:val="24"/>
        </w:rPr>
        <w:t xml:space="preserve">not </w:t>
      </w:r>
      <w:r w:rsidR="00EE74C2" w:rsidRPr="00657A44">
        <w:rPr>
          <w:rFonts w:ascii="Arial" w:hAnsi="Arial" w:cs="Arial"/>
          <w:bCs/>
          <w:sz w:val="24"/>
          <w:szCs w:val="24"/>
        </w:rPr>
        <w:t>affected</w:t>
      </w:r>
      <w:r w:rsidR="00E75093" w:rsidRPr="00657A44">
        <w:rPr>
          <w:rFonts w:ascii="Arial" w:hAnsi="Arial" w:cs="Arial"/>
          <w:bCs/>
          <w:sz w:val="24"/>
          <w:szCs w:val="24"/>
        </w:rPr>
        <w:t xml:space="preserve">. </w:t>
      </w:r>
      <w:r w:rsidR="00C45336" w:rsidRPr="00657A44">
        <w:rPr>
          <w:rFonts w:ascii="Arial" w:hAnsi="Arial" w:cs="Arial"/>
          <w:bCs/>
          <w:sz w:val="24"/>
          <w:szCs w:val="24"/>
        </w:rPr>
        <w:t xml:space="preserve">The issue was reported at </w:t>
      </w:r>
      <w:r w:rsidR="00943AC4" w:rsidRPr="00657A44">
        <w:rPr>
          <w:rFonts w:ascii="Arial" w:hAnsi="Arial" w:cs="Arial"/>
          <w:bCs/>
          <w:sz w:val="24"/>
          <w:szCs w:val="24"/>
        </w:rPr>
        <w:t>14:25 and resolved at 14:</w:t>
      </w:r>
      <w:r w:rsidR="00967619" w:rsidRPr="00657A44">
        <w:rPr>
          <w:rFonts w:ascii="Arial" w:hAnsi="Arial" w:cs="Arial"/>
          <w:bCs/>
          <w:sz w:val="24"/>
          <w:szCs w:val="24"/>
        </w:rPr>
        <w:t xml:space="preserve">54 </w:t>
      </w:r>
      <w:r w:rsidR="00FD7D25" w:rsidRPr="00657A44">
        <w:rPr>
          <w:rFonts w:ascii="Arial" w:hAnsi="Arial" w:cs="Arial"/>
          <w:bCs/>
          <w:sz w:val="24"/>
          <w:szCs w:val="24"/>
        </w:rPr>
        <w:t>(</w:t>
      </w:r>
      <w:r w:rsidR="00B272DB" w:rsidRPr="00657A44">
        <w:rPr>
          <w:rFonts w:ascii="Arial" w:hAnsi="Arial" w:cs="Arial"/>
          <w:bCs/>
          <w:sz w:val="24"/>
          <w:szCs w:val="24"/>
        </w:rPr>
        <w:t>29</w:t>
      </w:r>
      <w:r w:rsidR="00266EAA" w:rsidRPr="00657A44">
        <w:rPr>
          <w:rFonts w:ascii="Arial" w:hAnsi="Arial" w:cs="Arial"/>
          <w:bCs/>
          <w:sz w:val="24"/>
          <w:szCs w:val="24"/>
        </w:rPr>
        <w:t xml:space="preserve"> minutes</w:t>
      </w:r>
      <w:r w:rsidR="00FD7D25" w:rsidRPr="00657A44">
        <w:rPr>
          <w:rFonts w:ascii="Arial" w:hAnsi="Arial" w:cs="Arial"/>
          <w:bCs/>
          <w:sz w:val="24"/>
          <w:szCs w:val="24"/>
        </w:rPr>
        <w:t>)</w:t>
      </w:r>
      <w:r w:rsidR="00D07FEE">
        <w:rPr>
          <w:rFonts w:ascii="Arial" w:hAnsi="Arial" w:cs="Arial"/>
          <w:bCs/>
          <w:sz w:val="24"/>
          <w:szCs w:val="24"/>
        </w:rPr>
        <w:t>.</w:t>
      </w:r>
    </w:p>
    <w:p w14:paraId="65083E12" w14:textId="77777777" w:rsidR="00DE5911" w:rsidRPr="00657A44" w:rsidRDefault="00DE5911" w:rsidP="00DE5911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7F99A7D" w14:textId="762B2FA2" w:rsidR="00C439EE" w:rsidRPr="00657A44" w:rsidRDefault="00CE46B2" w:rsidP="00A02EF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7A44">
        <w:rPr>
          <w:rFonts w:ascii="Arial" w:hAnsi="Arial" w:cs="Arial"/>
          <w:bCs/>
          <w:sz w:val="24"/>
          <w:szCs w:val="24"/>
        </w:rPr>
        <w:t xml:space="preserve">Following a </w:t>
      </w:r>
      <w:r w:rsidR="00D81A3B" w:rsidRPr="00657A44">
        <w:rPr>
          <w:rFonts w:ascii="Arial" w:hAnsi="Arial" w:cs="Arial"/>
          <w:bCs/>
          <w:sz w:val="24"/>
          <w:szCs w:val="24"/>
        </w:rPr>
        <w:t>planned</w:t>
      </w:r>
      <w:r w:rsidR="003A42B3" w:rsidRPr="00657A44">
        <w:rPr>
          <w:rFonts w:ascii="Arial" w:hAnsi="Arial" w:cs="Arial"/>
          <w:bCs/>
          <w:sz w:val="24"/>
          <w:szCs w:val="24"/>
        </w:rPr>
        <w:t xml:space="preserve"> </w:t>
      </w:r>
      <w:r w:rsidRPr="00657A44">
        <w:rPr>
          <w:rFonts w:ascii="Arial" w:hAnsi="Arial" w:cs="Arial"/>
          <w:bCs/>
          <w:sz w:val="24"/>
          <w:szCs w:val="24"/>
        </w:rPr>
        <w:t xml:space="preserve">security update, which happens </w:t>
      </w:r>
      <w:r w:rsidR="00886E83" w:rsidRPr="00657A44">
        <w:rPr>
          <w:rFonts w:ascii="Arial" w:hAnsi="Arial" w:cs="Arial"/>
          <w:bCs/>
          <w:sz w:val="24"/>
          <w:szCs w:val="24"/>
        </w:rPr>
        <w:t xml:space="preserve">at least once a month to protect systems from known cyber security vulnerabilities, </w:t>
      </w:r>
      <w:r w:rsidR="00F35830" w:rsidRPr="00657A44">
        <w:rPr>
          <w:rFonts w:ascii="Arial" w:hAnsi="Arial" w:cs="Arial"/>
          <w:bCs/>
          <w:sz w:val="24"/>
          <w:szCs w:val="24"/>
        </w:rPr>
        <w:t xml:space="preserve">the Radiology Information System (RADIS) </w:t>
      </w:r>
      <w:r w:rsidR="003E137D" w:rsidRPr="00657A44">
        <w:rPr>
          <w:rFonts w:ascii="Arial" w:hAnsi="Arial" w:cs="Arial"/>
          <w:bCs/>
          <w:sz w:val="24"/>
          <w:szCs w:val="24"/>
        </w:rPr>
        <w:t xml:space="preserve">failed to </w:t>
      </w:r>
      <w:r w:rsidR="00CD4E90" w:rsidRPr="00657A44">
        <w:rPr>
          <w:rFonts w:ascii="Arial" w:hAnsi="Arial" w:cs="Arial"/>
          <w:bCs/>
          <w:sz w:val="24"/>
          <w:szCs w:val="24"/>
        </w:rPr>
        <w:t>restart</w:t>
      </w:r>
      <w:r w:rsidR="003E137D" w:rsidRPr="00657A44">
        <w:rPr>
          <w:rFonts w:ascii="Arial" w:hAnsi="Arial" w:cs="Arial"/>
          <w:bCs/>
          <w:sz w:val="24"/>
          <w:szCs w:val="24"/>
        </w:rPr>
        <w:t xml:space="preserve"> on </w:t>
      </w:r>
      <w:r w:rsidR="00BD2CF8" w:rsidRPr="00657A44">
        <w:rPr>
          <w:rFonts w:ascii="Arial" w:hAnsi="Arial" w:cs="Arial"/>
          <w:bCs/>
          <w:sz w:val="24"/>
          <w:szCs w:val="24"/>
        </w:rPr>
        <w:t>26</w:t>
      </w:r>
      <w:r w:rsidR="00BD2CF8" w:rsidRPr="00657A44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BD2CF8" w:rsidRPr="00657A44">
        <w:rPr>
          <w:rFonts w:ascii="Arial" w:hAnsi="Arial" w:cs="Arial"/>
          <w:bCs/>
          <w:sz w:val="24"/>
          <w:szCs w:val="24"/>
        </w:rPr>
        <w:t xml:space="preserve"> February</w:t>
      </w:r>
      <w:r w:rsidR="003E137D" w:rsidRPr="00657A44">
        <w:rPr>
          <w:rFonts w:ascii="Arial" w:hAnsi="Arial" w:cs="Arial"/>
          <w:bCs/>
          <w:sz w:val="24"/>
          <w:szCs w:val="24"/>
        </w:rPr>
        <w:t xml:space="preserve">. </w:t>
      </w:r>
      <w:r w:rsidR="00F0107B" w:rsidRPr="00657A44">
        <w:rPr>
          <w:rFonts w:ascii="Arial" w:hAnsi="Arial" w:cs="Arial"/>
          <w:bCs/>
          <w:sz w:val="24"/>
          <w:szCs w:val="24"/>
        </w:rPr>
        <w:t xml:space="preserve">The outage occurred at </w:t>
      </w:r>
      <w:r w:rsidR="00837D42" w:rsidRPr="00657A44">
        <w:rPr>
          <w:rFonts w:ascii="Arial" w:hAnsi="Arial" w:cs="Arial"/>
          <w:bCs/>
          <w:sz w:val="24"/>
          <w:szCs w:val="24"/>
        </w:rPr>
        <w:t>07:00 and recovered at 08:03</w:t>
      </w:r>
      <w:r w:rsidR="005B5482" w:rsidRPr="00657A44">
        <w:rPr>
          <w:rFonts w:ascii="Arial" w:hAnsi="Arial" w:cs="Arial"/>
          <w:bCs/>
          <w:sz w:val="24"/>
          <w:szCs w:val="24"/>
        </w:rPr>
        <w:t xml:space="preserve"> (33 minutes)</w:t>
      </w:r>
      <w:r w:rsidR="00837D42" w:rsidRPr="00657A44">
        <w:rPr>
          <w:rFonts w:ascii="Arial" w:hAnsi="Arial" w:cs="Arial"/>
          <w:bCs/>
          <w:sz w:val="24"/>
          <w:szCs w:val="24"/>
        </w:rPr>
        <w:t>.</w:t>
      </w:r>
    </w:p>
    <w:p w14:paraId="2A14FBD4" w14:textId="77777777" w:rsidR="00160C32" w:rsidRPr="00657A44" w:rsidRDefault="00160C32" w:rsidP="00EE764F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14:paraId="6CEFA091" w14:textId="46879D0D" w:rsidR="00DE5911" w:rsidRPr="00657A44" w:rsidRDefault="003F724D" w:rsidP="000230CE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 w:rsidRPr="00657A44">
        <w:rPr>
          <w:rFonts w:ascii="Arial" w:hAnsi="Arial" w:cs="Arial"/>
          <w:bCs/>
          <w:sz w:val="24"/>
          <w:szCs w:val="24"/>
        </w:rPr>
        <w:lastRenderedPageBreak/>
        <w:t xml:space="preserve">It should be noted that </w:t>
      </w:r>
      <w:r w:rsidR="00504ED9" w:rsidRPr="00657A44">
        <w:rPr>
          <w:rFonts w:ascii="Arial" w:hAnsi="Arial" w:cs="Arial"/>
          <w:bCs/>
          <w:sz w:val="24"/>
          <w:szCs w:val="24"/>
        </w:rPr>
        <w:t xml:space="preserve">with the exception of </w:t>
      </w:r>
      <w:r w:rsidR="001E4988" w:rsidRPr="00657A44">
        <w:rPr>
          <w:rFonts w:ascii="Arial" w:hAnsi="Arial" w:cs="Arial"/>
          <w:bCs/>
          <w:sz w:val="24"/>
          <w:szCs w:val="24"/>
        </w:rPr>
        <w:t>outage 4,</w:t>
      </w:r>
      <w:r w:rsidR="009F1CAC" w:rsidRPr="00657A44">
        <w:rPr>
          <w:rFonts w:ascii="Arial" w:hAnsi="Arial" w:cs="Arial"/>
          <w:bCs/>
          <w:sz w:val="24"/>
          <w:szCs w:val="24"/>
        </w:rPr>
        <w:t xml:space="preserve"> there are </w:t>
      </w:r>
      <w:r w:rsidR="008E7CCF" w:rsidRPr="00657A44">
        <w:rPr>
          <w:rFonts w:ascii="Arial" w:hAnsi="Arial" w:cs="Arial"/>
          <w:bCs/>
          <w:sz w:val="24"/>
          <w:szCs w:val="24"/>
        </w:rPr>
        <w:t>no indications that th</w:t>
      </w:r>
      <w:r w:rsidR="009F1CAC" w:rsidRPr="00657A44">
        <w:rPr>
          <w:rFonts w:ascii="Arial" w:hAnsi="Arial" w:cs="Arial"/>
          <w:bCs/>
          <w:sz w:val="24"/>
          <w:szCs w:val="24"/>
        </w:rPr>
        <w:t>ese</w:t>
      </w:r>
      <w:r w:rsidR="008E7CCF" w:rsidRPr="00657A44">
        <w:rPr>
          <w:rFonts w:ascii="Arial" w:hAnsi="Arial" w:cs="Arial"/>
          <w:bCs/>
          <w:sz w:val="24"/>
          <w:szCs w:val="24"/>
        </w:rPr>
        <w:t xml:space="preserve"> </w:t>
      </w:r>
      <w:r w:rsidR="00B73303" w:rsidRPr="00657A44">
        <w:rPr>
          <w:rFonts w:ascii="Arial" w:hAnsi="Arial" w:cs="Arial"/>
          <w:bCs/>
          <w:sz w:val="24"/>
          <w:szCs w:val="24"/>
        </w:rPr>
        <w:t>outage</w:t>
      </w:r>
      <w:r w:rsidR="009F1CAC" w:rsidRPr="00657A44">
        <w:rPr>
          <w:rFonts w:ascii="Arial" w:hAnsi="Arial" w:cs="Arial"/>
          <w:bCs/>
          <w:sz w:val="24"/>
          <w:szCs w:val="24"/>
        </w:rPr>
        <w:t>s</w:t>
      </w:r>
      <w:r w:rsidR="00B73303" w:rsidRPr="00657A44">
        <w:rPr>
          <w:rFonts w:ascii="Arial" w:hAnsi="Arial" w:cs="Arial"/>
          <w:bCs/>
          <w:sz w:val="24"/>
          <w:szCs w:val="24"/>
        </w:rPr>
        <w:t xml:space="preserve"> </w:t>
      </w:r>
      <w:r w:rsidR="00A9038C" w:rsidRPr="00657A44">
        <w:rPr>
          <w:rFonts w:ascii="Arial" w:hAnsi="Arial" w:cs="Arial"/>
          <w:bCs/>
          <w:sz w:val="24"/>
          <w:szCs w:val="24"/>
        </w:rPr>
        <w:t xml:space="preserve">impacted on patient care. </w:t>
      </w:r>
      <w:r w:rsidR="009A014F" w:rsidRPr="00657A44">
        <w:rPr>
          <w:rFonts w:ascii="Arial" w:hAnsi="Arial" w:cs="Arial"/>
          <w:bCs/>
          <w:sz w:val="24"/>
          <w:szCs w:val="24"/>
        </w:rPr>
        <w:t>Two</w:t>
      </w:r>
      <w:r w:rsidR="00DE5911" w:rsidRPr="00657A44">
        <w:rPr>
          <w:rFonts w:ascii="Arial" w:hAnsi="Arial" w:cs="Arial"/>
          <w:bCs/>
          <w:sz w:val="24"/>
          <w:szCs w:val="24"/>
        </w:rPr>
        <w:t xml:space="preserve"> </w:t>
      </w:r>
      <w:r w:rsidR="005371B6" w:rsidRPr="00657A44">
        <w:rPr>
          <w:rFonts w:ascii="Arial" w:hAnsi="Arial" w:cs="Arial"/>
          <w:bCs/>
          <w:sz w:val="24"/>
          <w:szCs w:val="24"/>
        </w:rPr>
        <w:t xml:space="preserve">underlying System C </w:t>
      </w:r>
      <w:r w:rsidR="00DE5911" w:rsidRPr="00657A44">
        <w:rPr>
          <w:rFonts w:ascii="Arial" w:hAnsi="Arial" w:cs="Arial"/>
          <w:bCs/>
          <w:sz w:val="24"/>
          <w:szCs w:val="24"/>
        </w:rPr>
        <w:t xml:space="preserve">configuration </w:t>
      </w:r>
      <w:r w:rsidR="005371B6" w:rsidRPr="00657A44">
        <w:rPr>
          <w:rFonts w:ascii="Arial" w:hAnsi="Arial" w:cs="Arial"/>
          <w:bCs/>
          <w:sz w:val="24"/>
          <w:szCs w:val="24"/>
        </w:rPr>
        <w:t>error</w:t>
      </w:r>
      <w:r w:rsidR="00650C83" w:rsidRPr="00657A44">
        <w:rPr>
          <w:rFonts w:ascii="Arial" w:hAnsi="Arial" w:cs="Arial"/>
          <w:bCs/>
          <w:sz w:val="24"/>
          <w:szCs w:val="24"/>
        </w:rPr>
        <w:t>s were discovere</w:t>
      </w:r>
      <w:r w:rsidR="008658F0" w:rsidRPr="00657A44">
        <w:rPr>
          <w:rFonts w:ascii="Arial" w:hAnsi="Arial" w:cs="Arial"/>
          <w:bCs/>
          <w:sz w:val="24"/>
          <w:szCs w:val="24"/>
        </w:rPr>
        <w:t>d</w:t>
      </w:r>
      <w:r w:rsidR="005371B6" w:rsidRPr="00657A44">
        <w:rPr>
          <w:rFonts w:ascii="Arial" w:hAnsi="Arial" w:cs="Arial"/>
          <w:bCs/>
          <w:sz w:val="24"/>
          <w:szCs w:val="24"/>
        </w:rPr>
        <w:t xml:space="preserve"> </w:t>
      </w:r>
      <w:r w:rsidR="00DE5911" w:rsidRPr="00657A44">
        <w:rPr>
          <w:rFonts w:ascii="Arial" w:hAnsi="Arial" w:cs="Arial"/>
          <w:bCs/>
          <w:sz w:val="24"/>
          <w:szCs w:val="24"/>
        </w:rPr>
        <w:t xml:space="preserve">with the </w:t>
      </w:r>
      <w:r w:rsidR="009A014F" w:rsidRPr="00657A44">
        <w:rPr>
          <w:rFonts w:ascii="Arial" w:hAnsi="Arial" w:cs="Arial"/>
          <w:bCs/>
          <w:sz w:val="24"/>
          <w:szCs w:val="24"/>
        </w:rPr>
        <w:t>new HEPMA environment</w:t>
      </w:r>
      <w:r w:rsidR="00E2600D" w:rsidRPr="00657A44">
        <w:rPr>
          <w:rFonts w:ascii="Arial" w:hAnsi="Arial" w:cs="Arial"/>
          <w:bCs/>
          <w:sz w:val="24"/>
          <w:szCs w:val="24"/>
        </w:rPr>
        <w:t>, one was</w:t>
      </w:r>
      <w:r w:rsidR="003D115E" w:rsidRPr="00657A44">
        <w:rPr>
          <w:rFonts w:ascii="Arial" w:hAnsi="Arial" w:cs="Arial"/>
          <w:bCs/>
          <w:sz w:val="24"/>
          <w:szCs w:val="24"/>
        </w:rPr>
        <w:t xml:space="preserve"> </w:t>
      </w:r>
      <w:r w:rsidR="004764FE" w:rsidRPr="00657A44">
        <w:rPr>
          <w:rFonts w:ascii="Arial" w:hAnsi="Arial" w:cs="Arial"/>
          <w:bCs/>
          <w:sz w:val="24"/>
          <w:szCs w:val="24"/>
        </w:rPr>
        <w:t xml:space="preserve">subsequently </w:t>
      </w:r>
      <w:r w:rsidR="003D115E" w:rsidRPr="00657A44">
        <w:rPr>
          <w:rFonts w:ascii="Arial" w:hAnsi="Arial" w:cs="Arial"/>
          <w:bCs/>
          <w:sz w:val="24"/>
          <w:szCs w:val="24"/>
        </w:rPr>
        <w:t>resolved on 27</w:t>
      </w:r>
      <w:r w:rsidR="003D115E" w:rsidRPr="00657A44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3D115E" w:rsidRPr="00657A44">
        <w:rPr>
          <w:rFonts w:ascii="Arial" w:hAnsi="Arial" w:cs="Arial"/>
          <w:bCs/>
          <w:sz w:val="24"/>
          <w:szCs w:val="24"/>
        </w:rPr>
        <w:t xml:space="preserve"> February</w:t>
      </w:r>
      <w:r w:rsidR="00E2600D" w:rsidRPr="00657A44">
        <w:rPr>
          <w:rFonts w:ascii="Arial" w:hAnsi="Arial" w:cs="Arial"/>
          <w:bCs/>
          <w:sz w:val="24"/>
          <w:szCs w:val="24"/>
        </w:rPr>
        <w:t xml:space="preserve"> </w:t>
      </w:r>
      <w:r w:rsidR="00544855" w:rsidRPr="00657A44">
        <w:rPr>
          <w:rFonts w:ascii="Arial" w:hAnsi="Arial" w:cs="Arial"/>
          <w:bCs/>
          <w:sz w:val="24"/>
          <w:szCs w:val="24"/>
        </w:rPr>
        <w:t xml:space="preserve">which addresses the </w:t>
      </w:r>
      <w:r w:rsidR="0067207E" w:rsidRPr="00657A44">
        <w:rPr>
          <w:rFonts w:ascii="Arial" w:hAnsi="Arial" w:cs="Arial"/>
          <w:bCs/>
          <w:sz w:val="24"/>
          <w:szCs w:val="24"/>
        </w:rPr>
        <w:t xml:space="preserve">root </w:t>
      </w:r>
      <w:r w:rsidR="007C7825" w:rsidRPr="00657A44">
        <w:rPr>
          <w:rFonts w:ascii="Arial" w:hAnsi="Arial" w:cs="Arial"/>
          <w:bCs/>
          <w:sz w:val="24"/>
          <w:szCs w:val="24"/>
        </w:rPr>
        <w:t xml:space="preserve">cause </w:t>
      </w:r>
      <w:r w:rsidR="00616DFC" w:rsidRPr="00657A44">
        <w:rPr>
          <w:rFonts w:ascii="Arial" w:hAnsi="Arial" w:cs="Arial"/>
          <w:bCs/>
          <w:sz w:val="24"/>
          <w:szCs w:val="24"/>
        </w:rPr>
        <w:t xml:space="preserve">for </w:t>
      </w:r>
      <w:r w:rsidR="002532FC" w:rsidRPr="00657A44">
        <w:rPr>
          <w:rFonts w:ascii="Arial" w:hAnsi="Arial" w:cs="Arial"/>
          <w:bCs/>
          <w:sz w:val="24"/>
          <w:szCs w:val="24"/>
        </w:rPr>
        <w:t>outages 1</w:t>
      </w:r>
      <w:r w:rsidR="002518C9" w:rsidRPr="00657A44">
        <w:rPr>
          <w:rFonts w:ascii="Arial" w:hAnsi="Arial" w:cs="Arial"/>
          <w:bCs/>
          <w:sz w:val="24"/>
          <w:szCs w:val="24"/>
        </w:rPr>
        <w:t>, 2</w:t>
      </w:r>
      <w:r w:rsidR="002532FC" w:rsidRPr="00657A44">
        <w:rPr>
          <w:rFonts w:ascii="Arial" w:hAnsi="Arial" w:cs="Arial"/>
          <w:bCs/>
          <w:sz w:val="24"/>
          <w:szCs w:val="24"/>
        </w:rPr>
        <w:t xml:space="preserve"> and 5, </w:t>
      </w:r>
      <w:r w:rsidR="00E2600D" w:rsidRPr="00657A44">
        <w:rPr>
          <w:rFonts w:ascii="Arial" w:hAnsi="Arial" w:cs="Arial"/>
          <w:bCs/>
          <w:sz w:val="24"/>
          <w:szCs w:val="24"/>
        </w:rPr>
        <w:t xml:space="preserve">and </w:t>
      </w:r>
      <w:r w:rsidR="002A58F7" w:rsidRPr="00657A44">
        <w:rPr>
          <w:rFonts w:ascii="Arial" w:hAnsi="Arial" w:cs="Arial"/>
          <w:bCs/>
          <w:sz w:val="24"/>
          <w:szCs w:val="24"/>
        </w:rPr>
        <w:t xml:space="preserve">the full resilience solution </w:t>
      </w:r>
      <w:r w:rsidR="00763517" w:rsidRPr="00657A44">
        <w:rPr>
          <w:rFonts w:ascii="Arial" w:hAnsi="Arial" w:cs="Arial"/>
          <w:bCs/>
          <w:sz w:val="24"/>
          <w:szCs w:val="24"/>
        </w:rPr>
        <w:t>is</w:t>
      </w:r>
      <w:r w:rsidR="004377A2" w:rsidRPr="00657A44">
        <w:rPr>
          <w:rFonts w:ascii="Arial" w:hAnsi="Arial" w:cs="Arial"/>
          <w:bCs/>
          <w:sz w:val="24"/>
          <w:szCs w:val="24"/>
        </w:rPr>
        <w:t xml:space="preserve"> under </w:t>
      </w:r>
      <w:r w:rsidR="00453B38" w:rsidRPr="00657A44">
        <w:rPr>
          <w:rFonts w:ascii="Arial" w:hAnsi="Arial" w:cs="Arial"/>
          <w:bCs/>
          <w:sz w:val="24"/>
          <w:szCs w:val="24"/>
        </w:rPr>
        <w:t xml:space="preserve">discussion with the </w:t>
      </w:r>
      <w:r w:rsidR="001C6DD1" w:rsidRPr="00657A44">
        <w:rPr>
          <w:rFonts w:ascii="Arial" w:hAnsi="Arial" w:cs="Arial"/>
          <w:bCs/>
          <w:sz w:val="24"/>
          <w:szCs w:val="24"/>
        </w:rPr>
        <w:t>supplier</w:t>
      </w:r>
      <w:r w:rsidR="00453B38" w:rsidRPr="00657A44">
        <w:rPr>
          <w:rFonts w:ascii="Arial" w:hAnsi="Arial" w:cs="Arial"/>
          <w:bCs/>
          <w:sz w:val="24"/>
          <w:szCs w:val="24"/>
        </w:rPr>
        <w:t xml:space="preserve">. </w:t>
      </w:r>
    </w:p>
    <w:p w14:paraId="7E94635F" w14:textId="77777777" w:rsidR="006F4D64" w:rsidRPr="00657A44" w:rsidRDefault="006F4D64" w:rsidP="000230CE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4909E232" w14:textId="3037657B" w:rsidR="006F4D64" w:rsidRPr="00657A44" w:rsidRDefault="006F4D64" w:rsidP="000230CE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 w:rsidRPr="00657A44">
        <w:rPr>
          <w:rFonts w:ascii="Arial" w:hAnsi="Arial" w:cs="Arial"/>
          <w:bCs/>
          <w:sz w:val="24"/>
          <w:szCs w:val="24"/>
        </w:rPr>
        <w:t xml:space="preserve">The national WCP outage </w:t>
      </w:r>
      <w:r w:rsidR="00B7517C" w:rsidRPr="00657A44">
        <w:rPr>
          <w:rFonts w:ascii="Arial" w:hAnsi="Arial" w:cs="Arial"/>
          <w:bCs/>
          <w:sz w:val="24"/>
          <w:szCs w:val="24"/>
        </w:rPr>
        <w:t>w</w:t>
      </w:r>
      <w:r w:rsidRPr="00657A44">
        <w:rPr>
          <w:rFonts w:ascii="Arial" w:hAnsi="Arial" w:cs="Arial"/>
          <w:bCs/>
          <w:sz w:val="24"/>
          <w:szCs w:val="24"/>
        </w:rPr>
        <w:t xml:space="preserve">ill </w:t>
      </w:r>
      <w:r w:rsidR="00B7517C" w:rsidRPr="00657A44">
        <w:rPr>
          <w:rFonts w:ascii="Arial" w:hAnsi="Arial" w:cs="Arial"/>
          <w:bCs/>
          <w:sz w:val="24"/>
          <w:szCs w:val="24"/>
        </w:rPr>
        <w:t xml:space="preserve">be </w:t>
      </w:r>
      <w:r w:rsidRPr="00657A44">
        <w:rPr>
          <w:rFonts w:ascii="Arial" w:hAnsi="Arial" w:cs="Arial"/>
          <w:bCs/>
          <w:sz w:val="24"/>
          <w:szCs w:val="24"/>
        </w:rPr>
        <w:t>investigate</w:t>
      </w:r>
      <w:r w:rsidR="00B7517C" w:rsidRPr="00657A44">
        <w:rPr>
          <w:rFonts w:ascii="Arial" w:hAnsi="Arial" w:cs="Arial"/>
          <w:bCs/>
          <w:sz w:val="24"/>
          <w:szCs w:val="24"/>
        </w:rPr>
        <w:t xml:space="preserve">d by DHCW </w:t>
      </w:r>
      <w:r w:rsidR="007C4840" w:rsidRPr="00657A44">
        <w:rPr>
          <w:rFonts w:ascii="Arial" w:hAnsi="Arial" w:cs="Arial"/>
          <w:bCs/>
          <w:sz w:val="24"/>
          <w:szCs w:val="24"/>
        </w:rPr>
        <w:t xml:space="preserve">in </w:t>
      </w:r>
      <w:r w:rsidR="00B7517C" w:rsidRPr="00657A44">
        <w:rPr>
          <w:rFonts w:ascii="Arial" w:hAnsi="Arial" w:cs="Arial"/>
          <w:bCs/>
          <w:sz w:val="24"/>
          <w:szCs w:val="24"/>
        </w:rPr>
        <w:t xml:space="preserve">terms of </w:t>
      </w:r>
      <w:r w:rsidRPr="00657A44">
        <w:rPr>
          <w:rFonts w:ascii="Arial" w:hAnsi="Arial" w:cs="Arial"/>
          <w:bCs/>
          <w:sz w:val="24"/>
          <w:szCs w:val="24"/>
        </w:rPr>
        <w:t xml:space="preserve">the root cause and feedback </w:t>
      </w:r>
      <w:r w:rsidR="007C4840" w:rsidRPr="00657A44">
        <w:rPr>
          <w:rFonts w:ascii="Arial" w:hAnsi="Arial" w:cs="Arial"/>
          <w:bCs/>
          <w:sz w:val="24"/>
          <w:szCs w:val="24"/>
        </w:rPr>
        <w:t xml:space="preserve">will be </w:t>
      </w:r>
      <w:r w:rsidR="00B7517C" w:rsidRPr="00657A44">
        <w:rPr>
          <w:rFonts w:ascii="Arial" w:hAnsi="Arial" w:cs="Arial"/>
          <w:bCs/>
          <w:sz w:val="24"/>
          <w:szCs w:val="24"/>
        </w:rPr>
        <w:t xml:space="preserve">provided </w:t>
      </w:r>
      <w:r w:rsidRPr="00657A44">
        <w:rPr>
          <w:rFonts w:ascii="Arial" w:hAnsi="Arial" w:cs="Arial"/>
          <w:bCs/>
          <w:sz w:val="24"/>
          <w:szCs w:val="24"/>
        </w:rPr>
        <w:t>through the NHS Wales governance process including any lessons learned.</w:t>
      </w:r>
    </w:p>
    <w:p w14:paraId="4C7656A4" w14:textId="77777777" w:rsidR="007447F8" w:rsidRPr="00657A44" w:rsidRDefault="007447F8" w:rsidP="00B6198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9CE961B" w14:textId="71E6CCB1" w:rsidR="00613C7A" w:rsidRPr="00657A44" w:rsidRDefault="00613C7A" w:rsidP="00EB191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75AE96E" w14:textId="6D5AD180" w:rsidR="001A5378" w:rsidRPr="00657A44" w:rsidRDefault="00512C3A" w:rsidP="00A02EF4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Arial Unicode MS" w:hAnsi="Arial" w:cs="Arial"/>
          <w:b/>
          <w:bCs/>
          <w:sz w:val="24"/>
          <w:szCs w:val="24"/>
          <w:bdr w:val="nil"/>
        </w:rPr>
      </w:pPr>
      <w:r w:rsidRPr="00657A44">
        <w:rPr>
          <w:rFonts w:ascii="Arial" w:eastAsia="Arial Unicode MS" w:hAnsi="Arial" w:cs="Arial"/>
          <w:b/>
          <w:bCs/>
          <w:sz w:val="24"/>
          <w:szCs w:val="24"/>
          <w:bdr w:val="nil"/>
        </w:rPr>
        <w:t>Bridgend b</w:t>
      </w:r>
      <w:r w:rsidR="00E62B7E" w:rsidRPr="00657A44">
        <w:rPr>
          <w:rFonts w:ascii="Arial" w:eastAsia="Arial Unicode MS" w:hAnsi="Arial" w:cs="Arial"/>
          <w:b/>
          <w:bCs/>
          <w:sz w:val="24"/>
          <w:szCs w:val="24"/>
          <w:bdr w:val="nil"/>
        </w:rPr>
        <w:t>oundary change - s</w:t>
      </w:r>
      <w:r w:rsidR="00E24BEA" w:rsidRPr="00657A44">
        <w:rPr>
          <w:rFonts w:ascii="Arial" w:eastAsia="Arial Unicode MS" w:hAnsi="Arial" w:cs="Arial"/>
          <w:b/>
          <w:bCs/>
          <w:sz w:val="24"/>
          <w:szCs w:val="24"/>
          <w:bdr w:val="nil"/>
        </w:rPr>
        <w:t>ystems disaggregation</w:t>
      </w:r>
    </w:p>
    <w:p w14:paraId="3C9D68B3" w14:textId="77777777" w:rsidR="001A5378" w:rsidRPr="00657A44" w:rsidRDefault="001A5378" w:rsidP="00B50F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394E5ED" w14:textId="37EF712F" w:rsidR="00C463D5" w:rsidRPr="00657A44" w:rsidRDefault="0073226D" w:rsidP="00C463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7A44">
        <w:rPr>
          <w:rFonts w:ascii="Arial" w:hAnsi="Arial" w:cs="Arial"/>
          <w:bCs/>
          <w:sz w:val="24"/>
          <w:szCs w:val="24"/>
        </w:rPr>
        <w:t>Work continues at pace</w:t>
      </w:r>
      <w:r w:rsidR="00943F5D" w:rsidRPr="00657A44">
        <w:rPr>
          <w:rFonts w:ascii="Arial" w:hAnsi="Arial" w:cs="Arial"/>
          <w:bCs/>
          <w:sz w:val="24"/>
          <w:szCs w:val="24"/>
        </w:rPr>
        <w:t xml:space="preserve"> to</w:t>
      </w:r>
      <w:r w:rsidR="00EE2E43" w:rsidRPr="00657A44">
        <w:rPr>
          <w:rFonts w:ascii="Arial" w:hAnsi="Arial" w:cs="Arial"/>
          <w:bCs/>
          <w:sz w:val="24"/>
          <w:szCs w:val="24"/>
        </w:rPr>
        <w:t xml:space="preserve"> </w:t>
      </w:r>
      <w:r w:rsidR="00943F5D" w:rsidRPr="00657A44">
        <w:rPr>
          <w:rFonts w:ascii="Arial" w:hAnsi="Arial" w:cs="Arial"/>
          <w:bCs/>
          <w:sz w:val="24"/>
          <w:szCs w:val="24"/>
        </w:rPr>
        <w:t xml:space="preserve">finalise and sign off the </w:t>
      </w:r>
      <w:r w:rsidR="00D67640" w:rsidRPr="00657A44">
        <w:rPr>
          <w:rFonts w:ascii="Arial" w:hAnsi="Arial" w:cs="Arial"/>
          <w:bCs/>
          <w:sz w:val="24"/>
          <w:szCs w:val="24"/>
        </w:rPr>
        <w:t>testing of processes</w:t>
      </w:r>
      <w:r w:rsidR="00943F5D" w:rsidRPr="00657A44">
        <w:rPr>
          <w:rFonts w:ascii="Arial" w:hAnsi="Arial" w:cs="Arial"/>
          <w:bCs/>
          <w:sz w:val="24"/>
          <w:szCs w:val="24"/>
        </w:rPr>
        <w:t xml:space="preserve"> to migrate Bridgend patient data from Swansea Bay’s systems to Cwm Taf Morgannwg’s systems </w:t>
      </w:r>
      <w:r w:rsidR="00C463D5" w:rsidRPr="00657A44">
        <w:rPr>
          <w:rFonts w:ascii="Arial" w:hAnsi="Arial" w:cs="Arial"/>
          <w:bCs/>
          <w:sz w:val="24"/>
          <w:szCs w:val="24"/>
        </w:rPr>
        <w:t>following the health board boundary change in April 2019</w:t>
      </w:r>
      <w:r w:rsidR="00943F5D" w:rsidRPr="00657A44">
        <w:rPr>
          <w:rFonts w:ascii="Arial" w:hAnsi="Arial" w:cs="Arial"/>
          <w:bCs/>
          <w:sz w:val="24"/>
          <w:szCs w:val="24"/>
        </w:rPr>
        <w:t>.</w:t>
      </w:r>
    </w:p>
    <w:p w14:paraId="75121936" w14:textId="77777777" w:rsidR="00943F5D" w:rsidRPr="00657A44" w:rsidRDefault="00943F5D" w:rsidP="00C463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01D426" w14:textId="3092A57C" w:rsidR="00112679" w:rsidRPr="00657A44" w:rsidRDefault="00112679" w:rsidP="00C463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7A44">
        <w:rPr>
          <w:rFonts w:ascii="Arial" w:hAnsi="Arial" w:cs="Arial"/>
          <w:bCs/>
          <w:sz w:val="24"/>
          <w:szCs w:val="24"/>
        </w:rPr>
        <w:t xml:space="preserve">DHCW </w:t>
      </w:r>
      <w:r w:rsidR="00DD62B4" w:rsidRPr="00657A44">
        <w:rPr>
          <w:rFonts w:ascii="Arial" w:hAnsi="Arial" w:cs="Arial"/>
          <w:bCs/>
          <w:sz w:val="24"/>
          <w:szCs w:val="24"/>
        </w:rPr>
        <w:t xml:space="preserve">will be performing testing of all the </w:t>
      </w:r>
      <w:r w:rsidR="007E64F8" w:rsidRPr="00657A44">
        <w:rPr>
          <w:rFonts w:ascii="Arial" w:hAnsi="Arial" w:cs="Arial"/>
          <w:bCs/>
          <w:sz w:val="24"/>
          <w:szCs w:val="24"/>
        </w:rPr>
        <w:t xml:space="preserve">affected </w:t>
      </w:r>
      <w:r w:rsidR="00DD62B4" w:rsidRPr="00657A44">
        <w:rPr>
          <w:rFonts w:ascii="Arial" w:hAnsi="Arial" w:cs="Arial"/>
          <w:bCs/>
          <w:sz w:val="24"/>
          <w:szCs w:val="24"/>
        </w:rPr>
        <w:t>national systems within a sealed test environment</w:t>
      </w:r>
      <w:r w:rsidR="009C350E" w:rsidRPr="00657A44">
        <w:rPr>
          <w:rFonts w:ascii="Arial" w:hAnsi="Arial" w:cs="Arial"/>
          <w:bCs/>
          <w:sz w:val="24"/>
          <w:szCs w:val="24"/>
        </w:rPr>
        <w:t xml:space="preserve">. This has been delayed and the </w:t>
      </w:r>
      <w:r w:rsidR="005B4A32" w:rsidRPr="00657A44">
        <w:rPr>
          <w:rFonts w:ascii="Arial" w:hAnsi="Arial" w:cs="Arial"/>
          <w:bCs/>
          <w:sz w:val="24"/>
          <w:szCs w:val="24"/>
        </w:rPr>
        <w:t xml:space="preserve">time available to test is </w:t>
      </w:r>
      <w:r w:rsidR="009E2119" w:rsidRPr="00657A44">
        <w:rPr>
          <w:rFonts w:ascii="Arial" w:hAnsi="Arial" w:cs="Arial"/>
          <w:bCs/>
          <w:sz w:val="24"/>
          <w:szCs w:val="24"/>
        </w:rPr>
        <w:t xml:space="preserve">now </w:t>
      </w:r>
      <w:r w:rsidR="007E64F8" w:rsidRPr="00657A44">
        <w:rPr>
          <w:rFonts w:ascii="Arial" w:hAnsi="Arial" w:cs="Arial"/>
          <w:bCs/>
          <w:sz w:val="24"/>
          <w:szCs w:val="24"/>
        </w:rPr>
        <w:t>condensed</w:t>
      </w:r>
      <w:r w:rsidR="001D0863" w:rsidRPr="00657A44">
        <w:rPr>
          <w:rFonts w:ascii="Arial" w:hAnsi="Arial" w:cs="Arial"/>
          <w:bCs/>
          <w:sz w:val="24"/>
          <w:szCs w:val="24"/>
        </w:rPr>
        <w:t xml:space="preserve">, however, assurances have been provided that testing </w:t>
      </w:r>
      <w:r w:rsidR="00445A4A" w:rsidRPr="00657A44">
        <w:rPr>
          <w:rFonts w:ascii="Arial" w:hAnsi="Arial" w:cs="Arial"/>
          <w:bCs/>
          <w:sz w:val="24"/>
          <w:szCs w:val="24"/>
        </w:rPr>
        <w:t>of national systems will not be adversely impacted by the shortened timescales.</w:t>
      </w:r>
    </w:p>
    <w:p w14:paraId="4386E307" w14:textId="77777777" w:rsidR="00112679" w:rsidRPr="00657A44" w:rsidRDefault="00112679" w:rsidP="00C463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206BF22" w14:textId="06952E2E" w:rsidR="00943F5D" w:rsidRPr="00657A44" w:rsidRDefault="005C237E" w:rsidP="00C463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57A44">
        <w:rPr>
          <w:rFonts w:ascii="Arial" w:hAnsi="Arial" w:cs="Arial"/>
          <w:bCs/>
          <w:sz w:val="24"/>
          <w:szCs w:val="24"/>
        </w:rPr>
        <w:t>Detailed p</w:t>
      </w:r>
      <w:r w:rsidR="00DF02C8" w:rsidRPr="00657A44">
        <w:rPr>
          <w:rFonts w:ascii="Arial" w:hAnsi="Arial" w:cs="Arial"/>
          <w:bCs/>
          <w:sz w:val="24"/>
          <w:szCs w:val="24"/>
        </w:rPr>
        <w:t xml:space="preserve">lanning for the Dress Rehearsal </w:t>
      </w:r>
      <w:r w:rsidR="00194AD9" w:rsidRPr="00657A44">
        <w:rPr>
          <w:rFonts w:ascii="Arial" w:hAnsi="Arial" w:cs="Arial"/>
          <w:bCs/>
          <w:sz w:val="24"/>
          <w:szCs w:val="24"/>
        </w:rPr>
        <w:t xml:space="preserve">(April </w:t>
      </w:r>
      <w:r w:rsidR="0007553F" w:rsidRPr="00657A44">
        <w:rPr>
          <w:rFonts w:ascii="Arial" w:hAnsi="Arial" w:cs="Arial"/>
          <w:bCs/>
          <w:sz w:val="24"/>
          <w:szCs w:val="24"/>
        </w:rPr>
        <w:t>25</w:t>
      </w:r>
      <w:r w:rsidR="0007553F" w:rsidRPr="00657A44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07553F" w:rsidRPr="00657A44">
        <w:rPr>
          <w:rFonts w:ascii="Arial" w:hAnsi="Arial" w:cs="Arial"/>
          <w:bCs/>
          <w:sz w:val="24"/>
          <w:szCs w:val="24"/>
        </w:rPr>
        <w:t xml:space="preserve">) </w:t>
      </w:r>
      <w:r w:rsidR="00DF02C8" w:rsidRPr="00657A44">
        <w:rPr>
          <w:rFonts w:ascii="Arial" w:hAnsi="Arial" w:cs="Arial"/>
          <w:bCs/>
          <w:sz w:val="24"/>
          <w:szCs w:val="24"/>
        </w:rPr>
        <w:t xml:space="preserve">and Go Live </w:t>
      </w:r>
      <w:r w:rsidR="0007553F" w:rsidRPr="00657A44">
        <w:rPr>
          <w:rFonts w:ascii="Arial" w:hAnsi="Arial" w:cs="Arial"/>
          <w:bCs/>
          <w:sz w:val="24"/>
          <w:szCs w:val="24"/>
        </w:rPr>
        <w:t>(May 16</w:t>
      </w:r>
      <w:r w:rsidR="0007553F" w:rsidRPr="00657A44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07553F" w:rsidRPr="00657A44">
        <w:rPr>
          <w:rFonts w:ascii="Arial" w:hAnsi="Arial" w:cs="Arial"/>
          <w:bCs/>
          <w:sz w:val="24"/>
          <w:szCs w:val="24"/>
        </w:rPr>
        <w:t xml:space="preserve">) </w:t>
      </w:r>
      <w:r w:rsidR="00DF02C8" w:rsidRPr="00657A44">
        <w:rPr>
          <w:rFonts w:ascii="Arial" w:hAnsi="Arial" w:cs="Arial"/>
          <w:bCs/>
          <w:sz w:val="24"/>
          <w:szCs w:val="24"/>
        </w:rPr>
        <w:t xml:space="preserve">weekends is </w:t>
      </w:r>
      <w:r w:rsidR="005F2D2A" w:rsidRPr="00657A44">
        <w:rPr>
          <w:rFonts w:ascii="Arial" w:hAnsi="Arial" w:cs="Arial"/>
          <w:bCs/>
          <w:sz w:val="24"/>
          <w:szCs w:val="24"/>
        </w:rPr>
        <w:t>identifying the impact to system</w:t>
      </w:r>
      <w:r w:rsidR="009E2119" w:rsidRPr="00657A44">
        <w:rPr>
          <w:rFonts w:ascii="Arial" w:hAnsi="Arial" w:cs="Arial"/>
          <w:bCs/>
          <w:sz w:val="24"/>
          <w:szCs w:val="24"/>
        </w:rPr>
        <w:t xml:space="preserve"> availability</w:t>
      </w:r>
      <w:r w:rsidR="005F2D2A" w:rsidRPr="00657A44">
        <w:rPr>
          <w:rFonts w:ascii="Arial" w:hAnsi="Arial" w:cs="Arial"/>
          <w:bCs/>
          <w:sz w:val="24"/>
          <w:szCs w:val="24"/>
        </w:rPr>
        <w:t xml:space="preserve"> and </w:t>
      </w:r>
      <w:r w:rsidR="00112679" w:rsidRPr="00657A44">
        <w:rPr>
          <w:rFonts w:ascii="Arial" w:hAnsi="Arial" w:cs="Arial"/>
          <w:bCs/>
          <w:sz w:val="24"/>
          <w:szCs w:val="24"/>
        </w:rPr>
        <w:t xml:space="preserve">potentially to services. </w:t>
      </w:r>
      <w:r w:rsidR="006C4501" w:rsidRPr="00657A44">
        <w:rPr>
          <w:rFonts w:ascii="Arial" w:hAnsi="Arial" w:cs="Arial"/>
          <w:bCs/>
          <w:sz w:val="24"/>
          <w:szCs w:val="24"/>
        </w:rPr>
        <w:t xml:space="preserve">It is anticipated that there will be no downtime for </w:t>
      </w:r>
      <w:r w:rsidR="00767E1A" w:rsidRPr="00657A44">
        <w:rPr>
          <w:rFonts w:ascii="Arial" w:hAnsi="Arial" w:cs="Arial"/>
          <w:bCs/>
          <w:sz w:val="24"/>
          <w:szCs w:val="24"/>
        </w:rPr>
        <w:t>Swansea Bay</w:t>
      </w:r>
      <w:r w:rsidR="00A906D0" w:rsidRPr="00657A44">
        <w:rPr>
          <w:rFonts w:ascii="Arial" w:hAnsi="Arial" w:cs="Arial"/>
          <w:bCs/>
          <w:sz w:val="24"/>
          <w:szCs w:val="24"/>
        </w:rPr>
        <w:t xml:space="preserve">, but this will be </w:t>
      </w:r>
      <w:r w:rsidR="00A51353" w:rsidRPr="00657A44">
        <w:rPr>
          <w:rFonts w:ascii="Arial" w:hAnsi="Arial" w:cs="Arial"/>
          <w:bCs/>
          <w:sz w:val="24"/>
          <w:szCs w:val="24"/>
        </w:rPr>
        <w:t>c</w:t>
      </w:r>
      <w:r w:rsidR="009E2119" w:rsidRPr="00657A44">
        <w:rPr>
          <w:rFonts w:ascii="Arial" w:hAnsi="Arial" w:cs="Arial"/>
          <w:bCs/>
          <w:sz w:val="24"/>
          <w:szCs w:val="24"/>
        </w:rPr>
        <w:t>onfirmed as part of the final checks</w:t>
      </w:r>
      <w:r w:rsidR="00A51353" w:rsidRPr="00657A44">
        <w:rPr>
          <w:rFonts w:ascii="Arial" w:hAnsi="Arial" w:cs="Arial"/>
          <w:bCs/>
          <w:sz w:val="24"/>
          <w:szCs w:val="24"/>
        </w:rPr>
        <w:t xml:space="preserve"> and communicated accordingly.</w:t>
      </w:r>
    </w:p>
    <w:p w14:paraId="00E4C72C" w14:textId="77777777" w:rsidR="00943F5D" w:rsidRPr="00657A44" w:rsidRDefault="00943F5D" w:rsidP="00C463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E642EE" w14:textId="1BCCA173" w:rsidR="4476A393" w:rsidRPr="00657A44" w:rsidRDefault="4476A393" w:rsidP="4476A3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FDCD61" w14:textId="3E53EAC0" w:rsidR="705A5510" w:rsidRPr="00657A44" w:rsidRDefault="705A5510" w:rsidP="00A02EF4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Arial Unicode MS" w:hAnsi="Arial" w:cs="Arial"/>
          <w:b/>
          <w:bCs/>
          <w:sz w:val="24"/>
          <w:szCs w:val="24"/>
          <w:bdr w:val="nil"/>
        </w:rPr>
      </w:pPr>
      <w:r w:rsidRPr="00657A44">
        <w:rPr>
          <w:rFonts w:ascii="Arial" w:eastAsia="Arial Unicode MS" w:hAnsi="Arial" w:cs="Arial"/>
          <w:b/>
          <w:bCs/>
          <w:sz w:val="24"/>
          <w:szCs w:val="24"/>
          <w:bdr w:val="nil"/>
        </w:rPr>
        <w:t>Clinical applications support</w:t>
      </w:r>
    </w:p>
    <w:p w14:paraId="5E15E065" w14:textId="4AC2BB3B" w:rsidR="4476A393" w:rsidRPr="00657A44" w:rsidRDefault="4476A393" w:rsidP="4476A3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1122D2" w14:textId="5428D844" w:rsidR="4476A393" w:rsidRPr="00657A44" w:rsidRDefault="00A52FD4" w:rsidP="4476A3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85DF8C8">
        <w:rPr>
          <w:rFonts w:ascii="Arial" w:hAnsi="Arial" w:cs="Arial"/>
          <w:sz w:val="24"/>
          <w:szCs w:val="24"/>
        </w:rPr>
        <w:t xml:space="preserve">The </w:t>
      </w:r>
      <w:r w:rsidR="00C129E6" w:rsidRPr="085DF8C8">
        <w:rPr>
          <w:rFonts w:ascii="Arial" w:hAnsi="Arial" w:cs="Arial"/>
          <w:sz w:val="24"/>
          <w:szCs w:val="24"/>
        </w:rPr>
        <w:t xml:space="preserve">Clinical Systems and Data Quality </w:t>
      </w:r>
      <w:r w:rsidRPr="085DF8C8">
        <w:rPr>
          <w:rFonts w:ascii="Arial" w:hAnsi="Arial" w:cs="Arial"/>
          <w:sz w:val="24"/>
          <w:szCs w:val="24"/>
        </w:rPr>
        <w:t xml:space="preserve">team consists of </w:t>
      </w:r>
      <w:r w:rsidR="00C129E6" w:rsidRPr="085DF8C8">
        <w:rPr>
          <w:rFonts w:ascii="Arial" w:hAnsi="Arial" w:cs="Arial"/>
          <w:sz w:val="24"/>
          <w:szCs w:val="24"/>
        </w:rPr>
        <w:t>p</w:t>
      </w:r>
      <w:r w:rsidRPr="085DF8C8">
        <w:rPr>
          <w:rFonts w:ascii="Arial" w:hAnsi="Arial" w:cs="Arial"/>
          <w:sz w:val="24"/>
          <w:szCs w:val="24"/>
        </w:rPr>
        <w:t xml:space="preserve">roduct </w:t>
      </w:r>
      <w:r w:rsidR="00C129E6" w:rsidRPr="085DF8C8">
        <w:rPr>
          <w:rFonts w:ascii="Arial" w:hAnsi="Arial" w:cs="Arial"/>
          <w:sz w:val="24"/>
          <w:szCs w:val="24"/>
        </w:rPr>
        <w:t>s</w:t>
      </w:r>
      <w:r w:rsidRPr="085DF8C8">
        <w:rPr>
          <w:rFonts w:ascii="Arial" w:hAnsi="Arial" w:cs="Arial"/>
          <w:sz w:val="24"/>
          <w:szCs w:val="24"/>
        </w:rPr>
        <w:t>pecialists</w:t>
      </w:r>
      <w:r w:rsidR="007B755D" w:rsidRPr="085DF8C8">
        <w:rPr>
          <w:rFonts w:ascii="Arial" w:hAnsi="Arial" w:cs="Arial"/>
          <w:sz w:val="24"/>
          <w:szCs w:val="24"/>
        </w:rPr>
        <w:t xml:space="preserve">, trainers/ testers and data quality staff. The </w:t>
      </w:r>
      <w:r w:rsidR="00F62973" w:rsidRPr="085DF8C8">
        <w:rPr>
          <w:rFonts w:ascii="Arial" w:hAnsi="Arial" w:cs="Arial"/>
          <w:sz w:val="24"/>
          <w:szCs w:val="24"/>
        </w:rPr>
        <w:t xml:space="preserve">team is currently under resourced due to the </w:t>
      </w:r>
      <w:r w:rsidR="00C129E6" w:rsidRPr="085DF8C8">
        <w:rPr>
          <w:rFonts w:ascii="Arial" w:hAnsi="Arial" w:cs="Arial"/>
          <w:sz w:val="24"/>
          <w:szCs w:val="24"/>
        </w:rPr>
        <w:t xml:space="preserve">recruitment freeze </w:t>
      </w:r>
      <w:r w:rsidR="00F62973" w:rsidRPr="085DF8C8">
        <w:rPr>
          <w:rFonts w:ascii="Arial" w:hAnsi="Arial" w:cs="Arial"/>
          <w:sz w:val="24"/>
          <w:szCs w:val="24"/>
        </w:rPr>
        <w:t>and this situ</w:t>
      </w:r>
      <w:r w:rsidR="00224E4C" w:rsidRPr="085DF8C8">
        <w:rPr>
          <w:rFonts w:ascii="Arial" w:hAnsi="Arial" w:cs="Arial"/>
          <w:sz w:val="24"/>
          <w:szCs w:val="24"/>
        </w:rPr>
        <w:t xml:space="preserve">ation will become more acute in the coming months with </w:t>
      </w:r>
      <w:r w:rsidR="00714774" w:rsidRPr="085DF8C8">
        <w:rPr>
          <w:rFonts w:ascii="Arial" w:hAnsi="Arial" w:cs="Arial"/>
          <w:sz w:val="24"/>
          <w:szCs w:val="24"/>
        </w:rPr>
        <w:t>retirement</w:t>
      </w:r>
      <w:r w:rsidR="009E7419" w:rsidRPr="085DF8C8">
        <w:rPr>
          <w:rFonts w:ascii="Arial" w:hAnsi="Arial" w:cs="Arial"/>
          <w:sz w:val="24"/>
          <w:szCs w:val="24"/>
        </w:rPr>
        <w:t xml:space="preserve"> of two long serving members of staff</w:t>
      </w:r>
      <w:r w:rsidR="00224E4C" w:rsidRPr="085DF8C8">
        <w:rPr>
          <w:rFonts w:ascii="Arial" w:hAnsi="Arial" w:cs="Arial"/>
          <w:sz w:val="24"/>
          <w:szCs w:val="24"/>
        </w:rPr>
        <w:t xml:space="preserve">. Combined with the increased adoption of digital ways of working, for example, </w:t>
      </w:r>
      <w:r w:rsidR="00C97E4B" w:rsidRPr="085DF8C8">
        <w:rPr>
          <w:rFonts w:ascii="Arial" w:hAnsi="Arial" w:cs="Arial"/>
          <w:sz w:val="24"/>
          <w:szCs w:val="24"/>
        </w:rPr>
        <w:t xml:space="preserve">hybrid mail, hospital initiated referrals, </w:t>
      </w:r>
      <w:r w:rsidR="00D70756" w:rsidRPr="085DF8C8">
        <w:rPr>
          <w:rFonts w:ascii="Arial" w:hAnsi="Arial" w:cs="Arial"/>
          <w:sz w:val="24"/>
          <w:szCs w:val="24"/>
        </w:rPr>
        <w:t>o</w:t>
      </w:r>
      <w:r w:rsidR="007F08D2" w:rsidRPr="085DF8C8">
        <w:rPr>
          <w:rFonts w:ascii="Arial" w:hAnsi="Arial" w:cs="Arial"/>
          <w:sz w:val="24"/>
          <w:szCs w:val="24"/>
        </w:rPr>
        <w:t>utpatient redesign and recovery</w:t>
      </w:r>
      <w:r w:rsidR="00D66C08" w:rsidRPr="085DF8C8">
        <w:rPr>
          <w:rFonts w:ascii="Arial" w:hAnsi="Arial" w:cs="Arial"/>
          <w:sz w:val="24"/>
          <w:szCs w:val="24"/>
        </w:rPr>
        <w:t>;</w:t>
      </w:r>
      <w:r w:rsidR="007F08D2" w:rsidRPr="085DF8C8">
        <w:rPr>
          <w:rFonts w:ascii="Arial" w:hAnsi="Arial" w:cs="Arial"/>
          <w:sz w:val="24"/>
          <w:szCs w:val="24"/>
        </w:rPr>
        <w:t xml:space="preserve"> the level of staffing</w:t>
      </w:r>
      <w:r w:rsidR="00714774" w:rsidRPr="085DF8C8">
        <w:rPr>
          <w:rFonts w:ascii="Arial" w:hAnsi="Arial" w:cs="Arial"/>
          <w:sz w:val="24"/>
          <w:szCs w:val="24"/>
        </w:rPr>
        <w:t xml:space="preserve"> </w:t>
      </w:r>
      <w:r w:rsidR="00F62973" w:rsidRPr="085DF8C8">
        <w:rPr>
          <w:rFonts w:ascii="Arial" w:hAnsi="Arial" w:cs="Arial"/>
          <w:sz w:val="24"/>
          <w:szCs w:val="24"/>
        </w:rPr>
        <w:t>pose</w:t>
      </w:r>
      <w:r w:rsidR="007F08D2" w:rsidRPr="085DF8C8">
        <w:rPr>
          <w:rFonts w:ascii="Arial" w:hAnsi="Arial" w:cs="Arial"/>
          <w:sz w:val="24"/>
          <w:szCs w:val="24"/>
        </w:rPr>
        <w:t>s</w:t>
      </w:r>
      <w:r w:rsidR="00F62973" w:rsidRPr="085DF8C8">
        <w:rPr>
          <w:rFonts w:ascii="Arial" w:hAnsi="Arial" w:cs="Arial"/>
          <w:sz w:val="24"/>
          <w:szCs w:val="24"/>
        </w:rPr>
        <w:t xml:space="preserve"> a significant risk </w:t>
      </w:r>
      <w:r w:rsidR="007F08D2" w:rsidRPr="085DF8C8">
        <w:rPr>
          <w:rFonts w:ascii="Arial" w:hAnsi="Arial" w:cs="Arial"/>
          <w:sz w:val="24"/>
          <w:szCs w:val="24"/>
        </w:rPr>
        <w:t xml:space="preserve">to delivering </w:t>
      </w:r>
      <w:r w:rsidR="00D66C08" w:rsidRPr="085DF8C8">
        <w:rPr>
          <w:rFonts w:ascii="Arial" w:hAnsi="Arial" w:cs="Arial"/>
          <w:sz w:val="24"/>
          <w:szCs w:val="24"/>
        </w:rPr>
        <w:t xml:space="preserve">an effective service to the </w:t>
      </w:r>
      <w:r w:rsidR="007C5AF4" w:rsidRPr="085DF8C8">
        <w:rPr>
          <w:rFonts w:ascii="Arial" w:hAnsi="Arial" w:cs="Arial"/>
          <w:sz w:val="24"/>
          <w:szCs w:val="24"/>
        </w:rPr>
        <w:t>health board</w:t>
      </w:r>
      <w:r w:rsidR="001A2012" w:rsidRPr="085DF8C8">
        <w:rPr>
          <w:rFonts w:ascii="Arial" w:hAnsi="Arial" w:cs="Arial"/>
          <w:sz w:val="24"/>
          <w:szCs w:val="24"/>
        </w:rPr>
        <w:t>.</w:t>
      </w:r>
      <w:r w:rsidR="00A71050" w:rsidRPr="085DF8C8">
        <w:rPr>
          <w:rFonts w:ascii="Arial" w:hAnsi="Arial" w:cs="Arial"/>
          <w:sz w:val="24"/>
          <w:szCs w:val="24"/>
        </w:rPr>
        <w:t xml:space="preserve"> </w:t>
      </w:r>
      <w:r w:rsidR="005F74F6" w:rsidRPr="085DF8C8">
        <w:rPr>
          <w:rFonts w:ascii="Arial" w:hAnsi="Arial" w:cs="Arial"/>
          <w:sz w:val="24"/>
          <w:szCs w:val="24"/>
        </w:rPr>
        <w:t xml:space="preserve">The next step is to </w:t>
      </w:r>
      <w:r w:rsidR="00800D90" w:rsidRPr="085DF8C8">
        <w:rPr>
          <w:rFonts w:ascii="Arial" w:hAnsi="Arial" w:cs="Arial"/>
          <w:sz w:val="24"/>
          <w:szCs w:val="24"/>
        </w:rPr>
        <w:t xml:space="preserve">finalise the Digital Services financial plan for 2025/26 </w:t>
      </w:r>
      <w:r w:rsidR="00DC6FFB" w:rsidRPr="085DF8C8">
        <w:rPr>
          <w:rFonts w:ascii="Arial" w:hAnsi="Arial" w:cs="Arial"/>
          <w:sz w:val="24"/>
          <w:szCs w:val="24"/>
        </w:rPr>
        <w:t xml:space="preserve">in order to provide assurance for essential recruitment to </w:t>
      </w:r>
      <w:r w:rsidR="008F21B9" w:rsidRPr="085DF8C8">
        <w:rPr>
          <w:rFonts w:ascii="Arial" w:hAnsi="Arial" w:cs="Arial"/>
          <w:sz w:val="24"/>
          <w:szCs w:val="24"/>
        </w:rPr>
        <w:t>commence.</w:t>
      </w:r>
    </w:p>
    <w:p w14:paraId="03DC0BFA" w14:textId="77777777" w:rsidR="007C5AF4" w:rsidRPr="00657A44" w:rsidRDefault="007C5AF4" w:rsidP="4476A3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39833C" w14:textId="7C8A8DAD" w:rsidR="5948F75E" w:rsidRPr="00657A44" w:rsidRDefault="5948F75E" w:rsidP="00A02EF4">
      <w:pPr>
        <w:pStyle w:val="ListParagraph"/>
        <w:numPr>
          <w:ilvl w:val="1"/>
          <w:numId w:val="2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57A44">
        <w:rPr>
          <w:rFonts w:ascii="Arial" w:hAnsi="Arial" w:cs="Arial"/>
          <w:b/>
          <w:bCs/>
          <w:sz w:val="24"/>
          <w:szCs w:val="24"/>
        </w:rPr>
        <w:t>Microsoft 365</w:t>
      </w:r>
    </w:p>
    <w:p w14:paraId="0633BC36" w14:textId="14FC1B8A" w:rsidR="4476A393" w:rsidRPr="00657A44" w:rsidRDefault="4476A393" w:rsidP="4476A3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802E43" w14:textId="3B4923CB" w:rsidR="00BD2ED5" w:rsidRPr="00657A44" w:rsidRDefault="007B3249" w:rsidP="4476A3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85DF8C8">
        <w:rPr>
          <w:rFonts w:ascii="Arial" w:hAnsi="Arial" w:cs="Arial"/>
          <w:sz w:val="24"/>
          <w:szCs w:val="24"/>
        </w:rPr>
        <w:t xml:space="preserve">Microsoft 365 </w:t>
      </w:r>
      <w:r w:rsidR="00E4027B" w:rsidRPr="085DF8C8">
        <w:rPr>
          <w:rFonts w:ascii="Arial" w:hAnsi="Arial" w:cs="Arial"/>
          <w:sz w:val="24"/>
          <w:szCs w:val="24"/>
        </w:rPr>
        <w:t xml:space="preserve">(M365) </w:t>
      </w:r>
      <w:r w:rsidRPr="085DF8C8">
        <w:rPr>
          <w:rFonts w:ascii="Arial" w:hAnsi="Arial" w:cs="Arial"/>
          <w:sz w:val="24"/>
          <w:szCs w:val="24"/>
        </w:rPr>
        <w:t xml:space="preserve">has delivered </w:t>
      </w:r>
      <w:r w:rsidR="007F0D53" w:rsidRPr="085DF8C8">
        <w:rPr>
          <w:rFonts w:ascii="Arial" w:hAnsi="Arial" w:cs="Arial"/>
          <w:sz w:val="24"/>
          <w:szCs w:val="24"/>
        </w:rPr>
        <w:t xml:space="preserve">wide reaching </w:t>
      </w:r>
      <w:r w:rsidRPr="085DF8C8">
        <w:rPr>
          <w:rFonts w:ascii="Arial" w:hAnsi="Arial" w:cs="Arial"/>
          <w:sz w:val="24"/>
          <w:szCs w:val="24"/>
        </w:rPr>
        <w:t xml:space="preserve">tangible </w:t>
      </w:r>
      <w:r w:rsidR="00340C55" w:rsidRPr="085DF8C8">
        <w:rPr>
          <w:rFonts w:ascii="Arial" w:hAnsi="Arial" w:cs="Arial"/>
          <w:sz w:val="24"/>
          <w:szCs w:val="24"/>
        </w:rPr>
        <w:t xml:space="preserve">cost and efficiency </w:t>
      </w:r>
      <w:r w:rsidRPr="085DF8C8">
        <w:rPr>
          <w:rFonts w:ascii="Arial" w:hAnsi="Arial" w:cs="Arial"/>
          <w:sz w:val="24"/>
          <w:szCs w:val="24"/>
        </w:rPr>
        <w:t>benefits acr</w:t>
      </w:r>
      <w:r w:rsidR="006F48F2" w:rsidRPr="085DF8C8">
        <w:rPr>
          <w:rFonts w:ascii="Arial" w:hAnsi="Arial" w:cs="Arial"/>
          <w:sz w:val="24"/>
          <w:szCs w:val="24"/>
        </w:rPr>
        <w:t xml:space="preserve">oss </w:t>
      </w:r>
      <w:r w:rsidR="007C28FA" w:rsidRPr="085DF8C8">
        <w:rPr>
          <w:rFonts w:ascii="Arial" w:hAnsi="Arial" w:cs="Arial"/>
          <w:sz w:val="24"/>
          <w:szCs w:val="24"/>
        </w:rPr>
        <w:t xml:space="preserve">the health board </w:t>
      </w:r>
      <w:r w:rsidR="006C5EC7" w:rsidRPr="085DF8C8">
        <w:rPr>
          <w:rFonts w:ascii="Arial" w:hAnsi="Arial" w:cs="Arial"/>
          <w:sz w:val="24"/>
          <w:szCs w:val="24"/>
        </w:rPr>
        <w:t>and has transformed ways of working, providing a platform for staff to work remotely</w:t>
      </w:r>
      <w:r w:rsidR="007C02AF" w:rsidRPr="085DF8C8">
        <w:rPr>
          <w:rFonts w:ascii="Arial" w:hAnsi="Arial" w:cs="Arial"/>
          <w:sz w:val="24"/>
          <w:szCs w:val="24"/>
        </w:rPr>
        <w:t xml:space="preserve"> and collaboratively</w:t>
      </w:r>
      <w:r w:rsidR="005079DC" w:rsidRPr="085DF8C8">
        <w:rPr>
          <w:rFonts w:ascii="Arial" w:hAnsi="Arial" w:cs="Arial"/>
          <w:sz w:val="24"/>
          <w:szCs w:val="24"/>
        </w:rPr>
        <w:t xml:space="preserve">. Examples include the reduction in travel </w:t>
      </w:r>
      <w:r w:rsidR="00367EA5" w:rsidRPr="085DF8C8">
        <w:rPr>
          <w:rFonts w:ascii="Arial" w:hAnsi="Arial" w:cs="Arial"/>
          <w:sz w:val="24"/>
          <w:szCs w:val="24"/>
        </w:rPr>
        <w:t>to attend meetings, therefore improving attendance a</w:t>
      </w:r>
      <w:r w:rsidR="00F05AD4" w:rsidRPr="085DF8C8">
        <w:rPr>
          <w:rFonts w:ascii="Arial" w:hAnsi="Arial" w:cs="Arial"/>
          <w:sz w:val="24"/>
          <w:szCs w:val="24"/>
        </w:rPr>
        <w:t>nd efficiency of</w:t>
      </w:r>
      <w:r w:rsidR="00367EA5" w:rsidRPr="085DF8C8">
        <w:rPr>
          <w:rFonts w:ascii="Arial" w:hAnsi="Arial" w:cs="Arial"/>
          <w:sz w:val="24"/>
          <w:szCs w:val="24"/>
        </w:rPr>
        <w:t xml:space="preserve"> meetings</w:t>
      </w:r>
      <w:r w:rsidR="00471854" w:rsidRPr="085DF8C8">
        <w:rPr>
          <w:rFonts w:ascii="Arial" w:hAnsi="Arial" w:cs="Arial"/>
          <w:sz w:val="24"/>
          <w:szCs w:val="24"/>
        </w:rPr>
        <w:t>,</w:t>
      </w:r>
      <w:r w:rsidR="0018083D" w:rsidRPr="085DF8C8">
        <w:rPr>
          <w:rFonts w:ascii="Arial" w:hAnsi="Arial" w:cs="Arial"/>
          <w:sz w:val="24"/>
          <w:szCs w:val="24"/>
        </w:rPr>
        <w:t xml:space="preserve"> </w:t>
      </w:r>
      <w:r w:rsidR="00C33FA2" w:rsidRPr="085DF8C8">
        <w:rPr>
          <w:rFonts w:ascii="Arial" w:hAnsi="Arial" w:cs="Arial"/>
          <w:sz w:val="24"/>
          <w:szCs w:val="24"/>
        </w:rPr>
        <w:t xml:space="preserve">sharing information </w:t>
      </w:r>
      <w:r w:rsidR="00813E96" w:rsidRPr="085DF8C8">
        <w:rPr>
          <w:rFonts w:ascii="Arial" w:hAnsi="Arial" w:cs="Arial"/>
          <w:sz w:val="24"/>
          <w:szCs w:val="24"/>
        </w:rPr>
        <w:t xml:space="preserve">seamlessly and securely </w:t>
      </w:r>
      <w:r w:rsidR="00C33FA2" w:rsidRPr="085DF8C8">
        <w:rPr>
          <w:rFonts w:ascii="Arial" w:hAnsi="Arial" w:cs="Arial"/>
          <w:sz w:val="24"/>
          <w:szCs w:val="24"/>
        </w:rPr>
        <w:t xml:space="preserve">within and across teams at </w:t>
      </w:r>
      <w:r w:rsidR="00C33FA2" w:rsidRPr="085DF8C8">
        <w:rPr>
          <w:rFonts w:ascii="Arial" w:hAnsi="Arial" w:cs="Arial"/>
          <w:sz w:val="24"/>
          <w:szCs w:val="24"/>
        </w:rPr>
        <w:lastRenderedPageBreak/>
        <w:t xml:space="preserve">a health board, </w:t>
      </w:r>
      <w:r w:rsidR="00813E96" w:rsidRPr="085DF8C8">
        <w:rPr>
          <w:rFonts w:ascii="Arial" w:hAnsi="Arial" w:cs="Arial"/>
          <w:sz w:val="24"/>
          <w:szCs w:val="24"/>
        </w:rPr>
        <w:t xml:space="preserve">regional and national level. </w:t>
      </w:r>
      <w:r w:rsidR="00060486" w:rsidRPr="085DF8C8">
        <w:rPr>
          <w:rFonts w:ascii="Arial" w:hAnsi="Arial" w:cs="Arial"/>
          <w:sz w:val="24"/>
          <w:szCs w:val="24"/>
        </w:rPr>
        <w:t xml:space="preserve">Legacy solutions have been </w:t>
      </w:r>
      <w:r w:rsidR="004C363F" w:rsidRPr="085DF8C8">
        <w:rPr>
          <w:rFonts w:ascii="Arial" w:hAnsi="Arial" w:cs="Arial"/>
          <w:sz w:val="24"/>
          <w:szCs w:val="24"/>
        </w:rPr>
        <w:t xml:space="preserve">able to be </w:t>
      </w:r>
      <w:r w:rsidR="00901EB6" w:rsidRPr="085DF8C8">
        <w:rPr>
          <w:rFonts w:ascii="Arial" w:hAnsi="Arial" w:cs="Arial"/>
          <w:sz w:val="24"/>
          <w:szCs w:val="24"/>
        </w:rPr>
        <w:t>deprecated,</w:t>
      </w:r>
      <w:r w:rsidR="004C363F" w:rsidRPr="085DF8C8">
        <w:rPr>
          <w:rFonts w:ascii="Arial" w:hAnsi="Arial" w:cs="Arial"/>
          <w:sz w:val="24"/>
          <w:szCs w:val="24"/>
        </w:rPr>
        <w:t xml:space="preserve"> </w:t>
      </w:r>
      <w:r w:rsidR="00BD2ED5" w:rsidRPr="085DF8C8">
        <w:rPr>
          <w:rFonts w:ascii="Arial" w:hAnsi="Arial" w:cs="Arial"/>
          <w:sz w:val="24"/>
          <w:szCs w:val="24"/>
        </w:rPr>
        <w:t xml:space="preserve">and </w:t>
      </w:r>
      <w:r w:rsidR="00717AD6" w:rsidRPr="085DF8C8">
        <w:rPr>
          <w:rFonts w:ascii="Arial" w:hAnsi="Arial" w:cs="Arial"/>
          <w:sz w:val="24"/>
          <w:szCs w:val="24"/>
        </w:rPr>
        <w:t xml:space="preserve">cost savings realised </w:t>
      </w:r>
      <w:r w:rsidR="004C363F" w:rsidRPr="085DF8C8">
        <w:rPr>
          <w:rFonts w:ascii="Arial" w:hAnsi="Arial" w:cs="Arial"/>
          <w:sz w:val="24"/>
          <w:szCs w:val="24"/>
        </w:rPr>
        <w:t xml:space="preserve">by taking advantage of functionality provided by </w:t>
      </w:r>
      <w:r w:rsidR="00E4027B" w:rsidRPr="085DF8C8">
        <w:rPr>
          <w:rFonts w:ascii="Arial" w:hAnsi="Arial" w:cs="Arial"/>
          <w:sz w:val="24"/>
          <w:szCs w:val="24"/>
        </w:rPr>
        <w:t>the base M365</w:t>
      </w:r>
      <w:r w:rsidR="004C363F" w:rsidRPr="085DF8C8">
        <w:rPr>
          <w:rFonts w:ascii="Arial" w:hAnsi="Arial" w:cs="Arial"/>
          <w:sz w:val="24"/>
          <w:szCs w:val="24"/>
        </w:rPr>
        <w:t xml:space="preserve"> </w:t>
      </w:r>
      <w:r w:rsidR="00E4027B" w:rsidRPr="085DF8C8">
        <w:rPr>
          <w:rFonts w:ascii="Arial" w:hAnsi="Arial" w:cs="Arial"/>
          <w:sz w:val="24"/>
          <w:szCs w:val="24"/>
        </w:rPr>
        <w:t>licences that the health board ha</w:t>
      </w:r>
      <w:r w:rsidR="00A900B4" w:rsidRPr="085DF8C8">
        <w:rPr>
          <w:rFonts w:ascii="Arial" w:hAnsi="Arial" w:cs="Arial"/>
          <w:sz w:val="24"/>
          <w:szCs w:val="24"/>
        </w:rPr>
        <w:t>s</w:t>
      </w:r>
      <w:r w:rsidR="00E4027B" w:rsidRPr="085DF8C8">
        <w:rPr>
          <w:rFonts w:ascii="Arial" w:hAnsi="Arial" w:cs="Arial"/>
          <w:sz w:val="24"/>
          <w:szCs w:val="24"/>
        </w:rPr>
        <w:t xml:space="preserve"> invested in, for example, </w:t>
      </w:r>
      <w:r w:rsidR="006D4740" w:rsidRPr="085DF8C8">
        <w:rPr>
          <w:rFonts w:ascii="Arial" w:hAnsi="Arial" w:cs="Arial"/>
          <w:sz w:val="24"/>
          <w:szCs w:val="24"/>
        </w:rPr>
        <w:t>the Mobile Device Management software that managed the estate of iPads used in Community-based services</w:t>
      </w:r>
      <w:r w:rsidR="00BE58A9" w:rsidRPr="085DF8C8">
        <w:rPr>
          <w:rFonts w:ascii="Arial" w:hAnsi="Arial" w:cs="Arial"/>
          <w:sz w:val="24"/>
          <w:szCs w:val="24"/>
        </w:rPr>
        <w:t xml:space="preserve"> has been replaced by the </w:t>
      </w:r>
      <w:r w:rsidR="000D40B2" w:rsidRPr="085DF8C8">
        <w:rPr>
          <w:rFonts w:ascii="Arial" w:hAnsi="Arial" w:cs="Arial"/>
          <w:sz w:val="24"/>
          <w:szCs w:val="24"/>
        </w:rPr>
        <w:t>M365 equivalent</w:t>
      </w:r>
      <w:r w:rsidR="00BD2ED5" w:rsidRPr="085DF8C8">
        <w:rPr>
          <w:rFonts w:ascii="Arial" w:hAnsi="Arial" w:cs="Arial"/>
          <w:sz w:val="24"/>
          <w:szCs w:val="24"/>
        </w:rPr>
        <w:t>.</w:t>
      </w:r>
    </w:p>
    <w:p w14:paraId="64E481CF" w14:textId="77777777" w:rsidR="00A16DF0" w:rsidRPr="00657A44" w:rsidRDefault="00A16DF0" w:rsidP="4476A3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B5A6AD" w14:textId="5B002677" w:rsidR="00A16DF0" w:rsidRPr="00657A44" w:rsidRDefault="00923749" w:rsidP="4476A3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7A44">
        <w:rPr>
          <w:rFonts w:ascii="Arial" w:hAnsi="Arial" w:cs="Arial"/>
          <w:sz w:val="24"/>
          <w:szCs w:val="24"/>
        </w:rPr>
        <w:t xml:space="preserve">The Power Platform is also a key element of M365, providing the platform for the </w:t>
      </w:r>
      <w:r w:rsidR="00560B8C" w:rsidRPr="00657A44">
        <w:rPr>
          <w:rFonts w:ascii="Arial" w:hAnsi="Arial" w:cs="Arial"/>
          <w:sz w:val="24"/>
          <w:szCs w:val="24"/>
        </w:rPr>
        <w:t xml:space="preserve">dashboards developed by Digital Intelligence and also introducing PowerApps which compliments the </w:t>
      </w:r>
      <w:r w:rsidR="0052514D" w:rsidRPr="00657A44">
        <w:rPr>
          <w:rFonts w:ascii="Arial" w:hAnsi="Arial" w:cs="Arial"/>
          <w:sz w:val="24"/>
          <w:szCs w:val="24"/>
        </w:rPr>
        <w:t>other</w:t>
      </w:r>
      <w:r w:rsidR="00560B8C" w:rsidRPr="00657A44">
        <w:rPr>
          <w:rFonts w:ascii="Arial" w:hAnsi="Arial" w:cs="Arial"/>
          <w:sz w:val="24"/>
          <w:szCs w:val="24"/>
        </w:rPr>
        <w:t xml:space="preserve"> technology used </w:t>
      </w:r>
      <w:r w:rsidR="00C86A3B" w:rsidRPr="00657A44">
        <w:rPr>
          <w:rFonts w:ascii="Arial" w:hAnsi="Arial" w:cs="Arial"/>
          <w:sz w:val="24"/>
          <w:szCs w:val="24"/>
        </w:rPr>
        <w:t xml:space="preserve">to develop </w:t>
      </w:r>
      <w:r w:rsidR="00375BA0" w:rsidRPr="00657A44">
        <w:rPr>
          <w:rFonts w:ascii="Arial" w:hAnsi="Arial" w:cs="Arial"/>
          <w:sz w:val="24"/>
          <w:szCs w:val="24"/>
        </w:rPr>
        <w:t>Health Board</w:t>
      </w:r>
      <w:r w:rsidR="00C86A3B" w:rsidRPr="00657A44">
        <w:rPr>
          <w:rFonts w:ascii="Arial" w:hAnsi="Arial" w:cs="Arial"/>
          <w:sz w:val="24"/>
          <w:szCs w:val="24"/>
        </w:rPr>
        <w:t xml:space="preserve">-specific applications. Recently, the </w:t>
      </w:r>
      <w:r w:rsidR="00FF37C9" w:rsidRPr="00657A44">
        <w:rPr>
          <w:rFonts w:ascii="Arial" w:hAnsi="Arial" w:cs="Arial"/>
          <w:sz w:val="24"/>
          <w:szCs w:val="24"/>
        </w:rPr>
        <w:t>Digital Applications team have developed an app to support the health board’s compliance with the Additional Learning Needs Regulations</w:t>
      </w:r>
      <w:r w:rsidR="006558ED" w:rsidRPr="00657A44">
        <w:rPr>
          <w:rFonts w:ascii="Arial" w:hAnsi="Arial" w:cs="Arial"/>
          <w:sz w:val="24"/>
          <w:szCs w:val="24"/>
        </w:rPr>
        <w:t xml:space="preserve"> and another to allow </w:t>
      </w:r>
      <w:r w:rsidR="00754385" w:rsidRPr="00657A44">
        <w:rPr>
          <w:rFonts w:ascii="Arial" w:hAnsi="Arial" w:cs="Arial"/>
          <w:sz w:val="24"/>
          <w:szCs w:val="24"/>
        </w:rPr>
        <w:t xml:space="preserve">a </w:t>
      </w:r>
      <w:r w:rsidR="006558ED" w:rsidRPr="00657A44">
        <w:rPr>
          <w:rFonts w:ascii="Arial" w:hAnsi="Arial" w:cs="Arial"/>
          <w:sz w:val="24"/>
          <w:szCs w:val="24"/>
        </w:rPr>
        <w:t>consisten</w:t>
      </w:r>
      <w:r w:rsidR="00754385" w:rsidRPr="00657A44">
        <w:rPr>
          <w:rFonts w:ascii="Arial" w:hAnsi="Arial" w:cs="Arial"/>
          <w:sz w:val="24"/>
          <w:szCs w:val="24"/>
        </w:rPr>
        <w:t>t</w:t>
      </w:r>
      <w:r w:rsidR="006558ED" w:rsidRPr="00657A44">
        <w:rPr>
          <w:rFonts w:ascii="Arial" w:hAnsi="Arial" w:cs="Arial"/>
          <w:sz w:val="24"/>
          <w:szCs w:val="24"/>
        </w:rPr>
        <w:t xml:space="preserve"> </w:t>
      </w:r>
      <w:r w:rsidR="006668A3" w:rsidRPr="00657A44">
        <w:rPr>
          <w:rFonts w:ascii="Arial" w:hAnsi="Arial" w:cs="Arial"/>
          <w:sz w:val="24"/>
          <w:szCs w:val="24"/>
        </w:rPr>
        <w:t>approach to the investigation of hospital acquired infection</w:t>
      </w:r>
      <w:r w:rsidR="00754385" w:rsidRPr="00657A44">
        <w:rPr>
          <w:rFonts w:ascii="Arial" w:hAnsi="Arial" w:cs="Arial"/>
          <w:sz w:val="24"/>
          <w:szCs w:val="24"/>
        </w:rPr>
        <w:t xml:space="preserve"> across all health board sites.</w:t>
      </w:r>
    </w:p>
    <w:p w14:paraId="70FE0D05" w14:textId="77777777" w:rsidR="00BD2ED5" w:rsidRPr="00657A44" w:rsidRDefault="00BD2ED5" w:rsidP="4476A3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1B16E2" w14:textId="0C98E286" w:rsidR="007B3249" w:rsidRPr="00657A44" w:rsidRDefault="00A97F2B" w:rsidP="4476A3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85DF8C8">
        <w:rPr>
          <w:rFonts w:ascii="Arial" w:hAnsi="Arial" w:cs="Arial"/>
          <w:sz w:val="24"/>
          <w:szCs w:val="24"/>
        </w:rPr>
        <w:t>Microsoft 365 is Software as a Service (SaaS)</w:t>
      </w:r>
      <w:r w:rsidR="00754385" w:rsidRPr="085DF8C8">
        <w:rPr>
          <w:rFonts w:ascii="Arial" w:hAnsi="Arial" w:cs="Arial"/>
          <w:sz w:val="24"/>
          <w:szCs w:val="24"/>
        </w:rPr>
        <w:t xml:space="preserve"> and </w:t>
      </w:r>
      <w:r w:rsidR="004139B7" w:rsidRPr="085DF8C8">
        <w:rPr>
          <w:rFonts w:ascii="Arial" w:hAnsi="Arial" w:cs="Arial"/>
          <w:sz w:val="24"/>
          <w:szCs w:val="24"/>
        </w:rPr>
        <w:t>is ever evolving</w:t>
      </w:r>
      <w:r w:rsidR="00681360" w:rsidRPr="085DF8C8">
        <w:rPr>
          <w:rFonts w:ascii="Arial" w:hAnsi="Arial" w:cs="Arial"/>
          <w:sz w:val="24"/>
          <w:szCs w:val="24"/>
        </w:rPr>
        <w:t>,</w:t>
      </w:r>
      <w:r w:rsidR="004139B7" w:rsidRPr="085DF8C8">
        <w:rPr>
          <w:rFonts w:ascii="Arial" w:hAnsi="Arial" w:cs="Arial"/>
          <w:sz w:val="24"/>
          <w:szCs w:val="24"/>
        </w:rPr>
        <w:t xml:space="preserve"> </w:t>
      </w:r>
      <w:r w:rsidR="00717AD6" w:rsidRPr="085DF8C8">
        <w:rPr>
          <w:rFonts w:ascii="Arial" w:hAnsi="Arial" w:cs="Arial"/>
          <w:sz w:val="24"/>
          <w:szCs w:val="24"/>
        </w:rPr>
        <w:t xml:space="preserve">therefore </w:t>
      </w:r>
      <w:r w:rsidR="004139B7" w:rsidRPr="085DF8C8">
        <w:rPr>
          <w:rFonts w:ascii="Arial" w:hAnsi="Arial" w:cs="Arial"/>
          <w:sz w:val="24"/>
          <w:szCs w:val="24"/>
        </w:rPr>
        <w:t xml:space="preserve">providing </w:t>
      </w:r>
      <w:r w:rsidR="000B2D9D" w:rsidRPr="085DF8C8">
        <w:rPr>
          <w:rFonts w:ascii="Arial" w:hAnsi="Arial" w:cs="Arial"/>
          <w:sz w:val="24"/>
          <w:szCs w:val="24"/>
        </w:rPr>
        <w:t xml:space="preserve">new functionality and </w:t>
      </w:r>
      <w:r w:rsidR="00717AD6" w:rsidRPr="085DF8C8">
        <w:rPr>
          <w:rFonts w:ascii="Arial" w:hAnsi="Arial" w:cs="Arial"/>
          <w:sz w:val="24"/>
          <w:szCs w:val="24"/>
        </w:rPr>
        <w:t xml:space="preserve">ongoing benefits. </w:t>
      </w:r>
      <w:r w:rsidR="005361DE" w:rsidRPr="085DF8C8">
        <w:rPr>
          <w:rFonts w:ascii="Arial" w:hAnsi="Arial" w:cs="Arial"/>
          <w:sz w:val="24"/>
          <w:szCs w:val="24"/>
        </w:rPr>
        <w:t xml:space="preserve">NHS Wales </w:t>
      </w:r>
      <w:r w:rsidR="00F51362" w:rsidRPr="085DF8C8">
        <w:rPr>
          <w:rFonts w:ascii="Arial" w:hAnsi="Arial" w:cs="Arial"/>
          <w:sz w:val="24"/>
          <w:szCs w:val="24"/>
        </w:rPr>
        <w:t xml:space="preserve">is currently </w:t>
      </w:r>
      <w:r w:rsidR="00CE6C25" w:rsidRPr="085DF8C8">
        <w:rPr>
          <w:rFonts w:ascii="Arial" w:hAnsi="Arial" w:cs="Arial"/>
          <w:sz w:val="24"/>
          <w:szCs w:val="24"/>
        </w:rPr>
        <w:t>in year 3 of a 3</w:t>
      </w:r>
      <w:r w:rsidR="00D902A4" w:rsidRPr="085DF8C8">
        <w:rPr>
          <w:rFonts w:ascii="Arial" w:hAnsi="Arial" w:cs="Arial"/>
          <w:sz w:val="24"/>
          <w:szCs w:val="24"/>
        </w:rPr>
        <w:t xml:space="preserve"> year</w:t>
      </w:r>
      <w:r w:rsidR="00CE6C25" w:rsidRPr="085DF8C8">
        <w:rPr>
          <w:rFonts w:ascii="Arial" w:hAnsi="Arial" w:cs="Arial"/>
          <w:sz w:val="24"/>
          <w:szCs w:val="24"/>
        </w:rPr>
        <w:t xml:space="preserve"> </w:t>
      </w:r>
      <w:r w:rsidR="00D902A4" w:rsidRPr="085DF8C8">
        <w:rPr>
          <w:rFonts w:ascii="Arial" w:hAnsi="Arial" w:cs="Arial"/>
          <w:sz w:val="24"/>
          <w:szCs w:val="24"/>
        </w:rPr>
        <w:t xml:space="preserve">Enterprise Agreement with Microsoft </w:t>
      </w:r>
      <w:r w:rsidR="00681360" w:rsidRPr="085DF8C8">
        <w:rPr>
          <w:rFonts w:ascii="Arial" w:hAnsi="Arial" w:cs="Arial"/>
          <w:sz w:val="24"/>
          <w:szCs w:val="24"/>
        </w:rPr>
        <w:t xml:space="preserve">with </w:t>
      </w:r>
      <w:r w:rsidR="00D902A4" w:rsidRPr="085DF8C8">
        <w:rPr>
          <w:rFonts w:ascii="Arial" w:hAnsi="Arial" w:cs="Arial"/>
          <w:sz w:val="24"/>
          <w:szCs w:val="24"/>
        </w:rPr>
        <w:t xml:space="preserve">an </w:t>
      </w:r>
      <w:r w:rsidR="00681360" w:rsidRPr="085DF8C8">
        <w:rPr>
          <w:rFonts w:ascii="Arial" w:hAnsi="Arial" w:cs="Arial"/>
          <w:sz w:val="24"/>
          <w:szCs w:val="24"/>
        </w:rPr>
        <w:t xml:space="preserve">option to extend </w:t>
      </w:r>
      <w:r w:rsidR="00D5006C" w:rsidRPr="085DF8C8">
        <w:rPr>
          <w:rFonts w:ascii="Arial" w:hAnsi="Arial" w:cs="Arial"/>
          <w:sz w:val="24"/>
          <w:szCs w:val="24"/>
        </w:rPr>
        <w:t>by a</w:t>
      </w:r>
      <w:r w:rsidR="00681360" w:rsidRPr="085DF8C8">
        <w:rPr>
          <w:rFonts w:ascii="Arial" w:hAnsi="Arial" w:cs="Arial"/>
          <w:sz w:val="24"/>
          <w:szCs w:val="24"/>
        </w:rPr>
        <w:t xml:space="preserve"> further 1 </w:t>
      </w:r>
      <w:r w:rsidR="00D902A4" w:rsidRPr="085DF8C8">
        <w:rPr>
          <w:rFonts w:ascii="Arial" w:hAnsi="Arial" w:cs="Arial"/>
          <w:sz w:val="24"/>
          <w:szCs w:val="24"/>
        </w:rPr>
        <w:t>or 2 years</w:t>
      </w:r>
      <w:r w:rsidR="00A47BF3" w:rsidRPr="085DF8C8">
        <w:rPr>
          <w:rFonts w:ascii="Arial" w:hAnsi="Arial" w:cs="Arial"/>
          <w:sz w:val="24"/>
          <w:szCs w:val="24"/>
        </w:rPr>
        <w:t xml:space="preserve">. Nationally it has been agreed to </w:t>
      </w:r>
      <w:r w:rsidR="00D54E79" w:rsidRPr="085DF8C8">
        <w:rPr>
          <w:rFonts w:ascii="Arial" w:hAnsi="Arial" w:cs="Arial"/>
          <w:sz w:val="24"/>
          <w:szCs w:val="24"/>
        </w:rPr>
        <w:t>enter</w:t>
      </w:r>
      <w:r w:rsidR="00A47BF3" w:rsidRPr="085DF8C8">
        <w:rPr>
          <w:rFonts w:ascii="Arial" w:hAnsi="Arial" w:cs="Arial"/>
          <w:sz w:val="24"/>
          <w:szCs w:val="24"/>
        </w:rPr>
        <w:t xml:space="preserve"> </w:t>
      </w:r>
      <w:r w:rsidR="00336D35" w:rsidRPr="085DF8C8">
        <w:rPr>
          <w:rFonts w:ascii="Arial" w:hAnsi="Arial" w:cs="Arial"/>
          <w:sz w:val="24"/>
          <w:szCs w:val="24"/>
        </w:rPr>
        <w:t xml:space="preserve">year 4 </w:t>
      </w:r>
      <w:r w:rsidR="00481B56" w:rsidRPr="085DF8C8">
        <w:rPr>
          <w:rFonts w:ascii="Arial" w:hAnsi="Arial" w:cs="Arial"/>
          <w:sz w:val="24"/>
          <w:szCs w:val="24"/>
        </w:rPr>
        <w:t xml:space="preserve">(July 2025 to June 2026) </w:t>
      </w:r>
      <w:r w:rsidR="00336D35" w:rsidRPr="085DF8C8">
        <w:rPr>
          <w:rFonts w:ascii="Arial" w:hAnsi="Arial" w:cs="Arial"/>
          <w:sz w:val="24"/>
          <w:szCs w:val="24"/>
        </w:rPr>
        <w:t>and stand up a task force to re-negotiate the Enterprise Agreement from Ju</w:t>
      </w:r>
      <w:r w:rsidR="00481B56" w:rsidRPr="085DF8C8">
        <w:rPr>
          <w:rFonts w:ascii="Arial" w:hAnsi="Arial" w:cs="Arial"/>
          <w:sz w:val="24"/>
          <w:szCs w:val="24"/>
        </w:rPr>
        <w:t>ly</w:t>
      </w:r>
      <w:r w:rsidR="00336D35" w:rsidRPr="085DF8C8">
        <w:rPr>
          <w:rFonts w:ascii="Arial" w:hAnsi="Arial" w:cs="Arial"/>
          <w:sz w:val="24"/>
          <w:szCs w:val="24"/>
        </w:rPr>
        <w:t xml:space="preserve"> 2026.</w:t>
      </w:r>
      <w:r w:rsidR="00D54E79" w:rsidRPr="085DF8C8">
        <w:rPr>
          <w:rFonts w:ascii="Arial" w:hAnsi="Arial" w:cs="Arial"/>
          <w:sz w:val="24"/>
          <w:szCs w:val="24"/>
        </w:rPr>
        <w:t xml:space="preserve"> </w:t>
      </w:r>
      <w:r w:rsidR="00D902A4" w:rsidRPr="085DF8C8">
        <w:rPr>
          <w:rFonts w:ascii="Arial" w:hAnsi="Arial" w:cs="Arial"/>
          <w:sz w:val="24"/>
          <w:szCs w:val="24"/>
        </w:rPr>
        <w:t>The Health Board</w:t>
      </w:r>
      <w:r w:rsidR="00D54E79" w:rsidRPr="085DF8C8">
        <w:rPr>
          <w:rFonts w:ascii="Arial" w:hAnsi="Arial" w:cs="Arial"/>
          <w:sz w:val="24"/>
          <w:szCs w:val="24"/>
        </w:rPr>
        <w:t xml:space="preserve"> </w:t>
      </w:r>
      <w:r w:rsidR="00481B56" w:rsidRPr="085DF8C8">
        <w:rPr>
          <w:rFonts w:ascii="Arial" w:hAnsi="Arial" w:cs="Arial"/>
          <w:sz w:val="24"/>
          <w:szCs w:val="24"/>
        </w:rPr>
        <w:t xml:space="preserve">continues to </w:t>
      </w:r>
      <w:r w:rsidR="00D54E79" w:rsidRPr="085DF8C8">
        <w:rPr>
          <w:rFonts w:ascii="Arial" w:hAnsi="Arial" w:cs="Arial"/>
          <w:sz w:val="24"/>
          <w:szCs w:val="24"/>
        </w:rPr>
        <w:t xml:space="preserve">play a key role in these </w:t>
      </w:r>
      <w:r w:rsidR="001620AE" w:rsidRPr="085DF8C8">
        <w:rPr>
          <w:rFonts w:ascii="Arial" w:hAnsi="Arial" w:cs="Arial"/>
          <w:sz w:val="24"/>
          <w:szCs w:val="24"/>
        </w:rPr>
        <w:t xml:space="preserve">discussions and influence the decision making to achieve </w:t>
      </w:r>
      <w:r w:rsidR="002C2A76" w:rsidRPr="085DF8C8">
        <w:rPr>
          <w:rFonts w:ascii="Arial" w:hAnsi="Arial" w:cs="Arial"/>
          <w:sz w:val="24"/>
          <w:szCs w:val="24"/>
        </w:rPr>
        <w:t xml:space="preserve">the </w:t>
      </w:r>
      <w:r w:rsidR="001620AE" w:rsidRPr="085DF8C8">
        <w:rPr>
          <w:rFonts w:ascii="Arial" w:hAnsi="Arial" w:cs="Arial"/>
          <w:sz w:val="24"/>
          <w:szCs w:val="24"/>
        </w:rPr>
        <w:t xml:space="preserve">best value for the health board </w:t>
      </w:r>
      <w:r w:rsidR="002C2A76" w:rsidRPr="085DF8C8">
        <w:rPr>
          <w:rFonts w:ascii="Arial" w:hAnsi="Arial" w:cs="Arial"/>
          <w:sz w:val="24"/>
          <w:szCs w:val="24"/>
        </w:rPr>
        <w:t>in modernising the next agreement which will inevitably include</w:t>
      </w:r>
      <w:r w:rsidR="00874F42" w:rsidRPr="085DF8C8">
        <w:rPr>
          <w:rFonts w:ascii="Arial" w:hAnsi="Arial" w:cs="Arial"/>
          <w:sz w:val="24"/>
          <w:szCs w:val="24"/>
        </w:rPr>
        <w:t xml:space="preserve"> </w:t>
      </w:r>
      <w:r w:rsidR="00D3086B" w:rsidRPr="085DF8C8">
        <w:rPr>
          <w:rFonts w:ascii="Arial" w:hAnsi="Arial" w:cs="Arial"/>
          <w:sz w:val="24"/>
          <w:szCs w:val="24"/>
        </w:rPr>
        <w:t>artificial intelligence</w:t>
      </w:r>
      <w:r w:rsidR="00A44498" w:rsidRPr="085DF8C8">
        <w:rPr>
          <w:rFonts w:ascii="Arial" w:hAnsi="Arial" w:cs="Arial"/>
          <w:sz w:val="24"/>
          <w:szCs w:val="24"/>
        </w:rPr>
        <w:t xml:space="preserve"> e.g. </w:t>
      </w:r>
      <w:r w:rsidR="00551452" w:rsidRPr="085DF8C8">
        <w:rPr>
          <w:rFonts w:ascii="Arial" w:hAnsi="Arial" w:cs="Arial"/>
          <w:sz w:val="24"/>
          <w:szCs w:val="24"/>
        </w:rPr>
        <w:t xml:space="preserve">Microsoft </w:t>
      </w:r>
      <w:r w:rsidR="00A44498" w:rsidRPr="085DF8C8">
        <w:rPr>
          <w:rFonts w:ascii="Arial" w:hAnsi="Arial" w:cs="Arial"/>
          <w:sz w:val="24"/>
          <w:szCs w:val="24"/>
        </w:rPr>
        <w:t>Co</w:t>
      </w:r>
      <w:r w:rsidR="00BF52D3" w:rsidRPr="085DF8C8">
        <w:rPr>
          <w:rFonts w:ascii="Arial" w:hAnsi="Arial" w:cs="Arial"/>
          <w:sz w:val="24"/>
          <w:szCs w:val="24"/>
        </w:rPr>
        <w:t>pilot</w:t>
      </w:r>
      <w:r w:rsidR="00551452" w:rsidRPr="085DF8C8">
        <w:rPr>
          <w:rFonts w:ascii="Arial" w:hAnsi="Arial" w:cs="Arial"/>
          <w:sz w:val="24"/>
          <w:szCs w:val="24"/>
        </w:rPr>
        <w:t>,</w:t>
      </w:r>
      <w:r w:rsidR="005C72D7" w:rsidRPr="085DF8C8">
        <w:rPr>
          <w:rFonts w:ascii="Arial" w:hAnsi="Arial" w:cs="Arial"/>
          <w:sz w:val="24"/>
          <w:szCs w:val="24"/>
        </w:rPr>
        <w:t xml:space="preserve"> to further improve </w:t>
      </w:r>
      <w:r w:rsidR="00CB7702" w:rsidRPr="085DF8C8">
        <w:rPr>
          <w:rFonts w:ascii="Arial" w:hAnsi="Arial" w:cs="Arial"/>
          <w:sz w:val="24"/>
          <w:szCs w:val="24"/>
        </w:rPr>
        <w:t>efficiencies.</w:t>
      </w:r>
    </w:p>
    <w:p w14:paraId="3D3D8296" w14:textId="77777777" w:rsidR="007B3249" w:rsidRPr="00657A44" w:rsidRDefault="007B3249" w:rsidP="4476A3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B5F62E" w14:textId="77777777" w:rsidR="001E2FC0" w:rsidRPr="00657A44" w:rsidRDefault="001E2FC0" w:rsidP="4476A3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290422" w14:textId="77777777" w:rsidR="00653AEC" w:rsidRPr="00657A44" w:rsidRDefault="00653AEC" w:rsidP="00A02EF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57A44">
        <w:rPr>
          <w:rFonts w:ascii="Arial" w:hAnsi="Arial" w:cs="Arial"/>
          <w:b/>
          <w:sz w:val="24"/>
          <w:szCs w:val="24"/>
        </w:rPr>
        <w:t>GOVERNANCE AND RISK ISSUES</w:t>
      </w:r>
    </w:p>
    <w:p w14:paraId="4849A3B5" w14:textId="77777777" w:rsidR="00F266EB" w:rsidRPr="00657A44" w:rsidRDefault="00F266EB" w:rsidP="00653A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290423" w14:textId="6D754E4C" w:rsidR="00653AEC" w:rsidRPr="00657A44" w:rsidRDefault="00692D24" w:rsidP="00653A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7A44">
        <w:rPr>
          <w:rFonts w:ascii="Arial" w:hAnsi="Arial" w:cs="Arial"/>
          <w:sz w:val="24"/>
          <w:szCs w:val="24"/>
        </w:rPr>
        <w:t xml:space="preserve">This report does </w:t>
      </w:r>
      <w:r w:rsidR="007D5A66" w:rsidRPr="00657A44">
        <w:rPr>
          <w:rFonts w:ascii="Arial" w:hAnsi="Arial" w:cs="Arial"/>
          <w:sz w:val="24"/>
          <w:szCs w:val="24"/>
        </w:rPr>
        <w:t xml:space="preserve">not highlight any concerns that </w:t>
      </w:r>
      <w:r w:rsidR="00653AEC" w:rsidRPr="00657A44">
        <w:rPr>
          <w:rFonts w:ascii="Arial" w:hAnsi="Arial" w:cs="Arial"/>
          <w:sz w:val="24"/>
          <w:szCs w:val="24"/>
        </w:rPr>
        <w:t>significantly increased level of risk for the Health Board</w:t>
      </w:r>
      <w:r w:rsidR="007D5A66" w:rsidRPr="00657A44">
        <w:rPr>
          <w:rFonts w:ascii="Arial" w:hAnsi="Arial" w:cs="Arial"/>
          <w:sz w:val="24"/>
          <w:szCs w:val="24"/>
        </w:rPr>
        <w:t>.</w:t>
      </w:r>
    </w:p>
    <w:p w14:paraId="5CCA866B" w14:textId="77777777" w:rsidR="00B7046C" w:rsidRPr="00657A44" w:rsidRDefault="00B7046C" w:rsidP="00653A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AE9165" w14:textId="52975D31" w:rsidR="00B31CA8" w:rsidRPr="00657A44" w:rsidRDefault="00443FC6" w:rsidP="00653A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7A44">
        <w:rPr>
          <w:rFonts w:ascii="Arial" w:hAnsi="Arial" w:cs="Arial"/>
          <w:sz w:val="24"/>
          <w:szCs w:val="24"/>
        </w:rPr>
        <w:t>Service availability</w:t>
      </w:r>
      <w:r w:rsidR="000019D1" w:rsidRPr="00657A44">
        <w:rPr>
          <w:rFonts w:ascii="Arial" w:hAnsi="Arial" w:cs="Arial"/>
          <w:sz w:val="24"/>
          <w:szCs w:val="24"/>
        </w:rPr>
        <w:t xml:space="preserve">, </w:t>
      </w:r>
      <w:r w:rsidRPr="00657A44">
        <w:rPr>
          <w:rFonts w:ascii="Arial" w:hAnsi="Arial" w:cs="Arial"/>
          <w:sz w:val="24"/>
          <w:szCs w:val="24"/>
        </w:rPr>
        <w:t xml:space="preserve">operational issues </w:t>
      </w:r>
      <w:r w:rsidR="000019D1" w:rsidRPr="00657A44">
        <w:rPr>
          <w:rFonts w:ascii="Arial" w:hAnsi="Arial" w:cs="Arial"/>
          <w:sz w:val="24"/>
          <w:szCs w:val="24"/>
        </w:rPr>
        <w:t xml:space="preserve">and service plans (Radiology, Pathology etc.) </w:t>
      </w:r>
      <w:r w:rsidR="00995572" w:rsidRPr="00657A44">
        <w:rPr>
          <w:rFonts w:ascii="Arial" w:hAnsi="Arial" w:cs="Arial"/>
          <w:sz w:val="24"/>
          <w:szCs w:val="24"/>
        </w:rPr>
        <w:t>for</w:t>
      </w:r>
      <w:r w:rsidRPr="00657A44">
        <w:rPr>
          <w:rFonts w:ascii="Arial" w:hAnsi="Arial" w:cs="Arial"/>
          <w:sz w:val="24"/>
          <w:szCs w:val="24"/>
        </w:rPr>
        <w:t xml:space="preserve"> </w:t>
      </w:r>
      <w:r w:rsidR="00C939C2" w:rsidRPr="00657A44">
        <w:rPr>
          <w:rFonts w:ascii="Arial" w:hAnsi="Arial" w:cs="Arial"/>
          <w:sz w:val="24"/>
          <w:szCs w:val="24"/>
        </w:rPr>
        <w:t>national and local s</w:t>
      </w:r>
      <w:r w:rsidR="00995572" w:rsidRPr="00657A44">
        <w:rPr>
          <w:rFonts w:ascii="Arial" w:hAnsi="Arial" w:cs="Arial"/>
          <w:sz w:val="24"/>
          <w:szCs w:val="24"/>
        </w:rPr>
        <w:t>ystems</w:t>
      </w:r>
      <w:r w:rsidR="00C939C2" w:rsidRPr="00657A44">
        <w:rPr>
          <w:rFonts w:ascii="Arial" w:hAnsi="Arial" w:cs="Arial"/>
          <w:sz w:val="24"/>
          <w:szCs w:val="24"/>
        </w:rPr>
        <w:t xml:space="preserve"> are reported </w:t>
      </w:r>
      <w:r w:rsidR="00916424" w:rsidRPr="00657A44">
        <w:rPr>
          <w:rFonts w:ascii="Arial" w:hAnsi="Arial" w:cs="Arial"/>
          <w:sz w:val="24"/>
          <w:szCs w:val="24"/>
        </w:rPr>
        <w:t xml:space="preserve">to the Digital Service Management Group </w:t>
      </w:r>
      <w:r w:rsidR="003A2B93" w:rsidRPr="00657A44">
        <w:rPr>
          <w:rFonts w:ascii="Arial" w:hAnsi="Arial" w:cs="Arial"/>
          <w:sz w:val="24"/>
          <w:szCs w:val="24"/>
        </w:rPr>
        <w:t>(DSMG)</w:t>
      </w:r>
      <w:r w:rsidR="00B854EF" w:rsidRPr="00657A44">
        <w:rPr>
          <w:rFonts w:ascii="Arial" w:hAnsi="Arial" w:cs="Arial"/>
          <w:sz w:val="24"/>
          <w:szCs w:val="24"/>
        </w:rPr>
        <w:t xml:space="preserve">. </w:t>
      </w:r>
      <w:r w:rsidR="000D445E" w:rsidRPr="00657A44">
        <w:rPr>
          <w:rFonts w:ascii="Arial" w:hAnsi="Arial" w:cs="Arial"/>
          <w:sz w:val="24"/>
          <w:szCs w:val="24"/>
        </w:rPr>
        <w:t xml:space="preserve">Associated reports are fed into the highlight report </w:t>
      </w:r>
      <w:r w:rsidR="005546FA" w:rsidRPr="00657A44">
        <w:rPr>
          <w:rFonts w:ascii="Arial" w:hAnsi="Arial" w:cs="Arial"/>
          <w:sz w:val="24"/>
          <w:szCs w:val="24"/>
        </w:rPr>
        <w:t xml:space="preserve">in the Digital Leadership Group (DLG) </w:t>
      </w:r>
      <w:r w:rsidR="00402901" w:rsidRPr="00657A44">
        <w:rPr>
          <w:rFonts w:ascii="Arial" w:hAnsi="Arial" w:cs="Arial"/>
          <w:sz w:val="24"/>
          <w:szCs w:val="24"/>
        </w:rPr>
        <w:t xml:space="preserve">and </w:t>
      </w:r>
      <w:r w:rsidR="00A0402A" w:rsidRPr="00657A44">
        <w:rPr>
          <w:rFonts w:ascii="Arial" w:hAnsi="Arial" w:cs="Arial"/>
          <w:sz w:val="24"/>
          <w:szCs w:val="24"/>
        </w:rPr>
        <w:t xml:space="preserve">appropriately to the Management Board, </w:t>
      </w:r>
      <w:r w:rsidR="00EF4416" w:rsidRPr="00657A44">
        <w:rPr>
          <w:rFonts w:ascii="Arial" w:hAnsi="Arial" w:cs="Arial"/>
          <w:sz w:val="24"/>
          <w:szCs w:val="24"/>
        </w:rPr>
        <w:t xml:space="preserve">the </w:t>
      </w:r>
      <w:r w:rsidR="00E00D18" w:rsidRPr="00657A44">
        <w:rPr>
          <w:rFonts w:ascii="Arial" w:hAnsi="Arial" w:cs="Arial"/>
          <w:sz w:val="24"/>
          <w:szCs w:val="24"/>
        </w:rPr>
        <w:t xml:space="preserve">Digital, Data, Research and Innovation Committee </w:t>
      </w:r>
      <w:r w:rsidR="00027C99" w:rsidRPr="00657A44">
        <w:rPr>
          <w:rFonts w:ascii="Arial" w:hAnsi="Arial" w:cs="Arial"/>
          <w:sz w:val="24"/>
          <w:szCs w:val="24"/>
        </w:rPr>
        <w:t xml:space="preserve">and associated risks with systems </w:t>
      </w:r>
      <w:r w:rsidR="00BE2AF8" w:rsidRPr="00657A44">
        <w:rPr>
          <w:rFonts w:ascii="Arial" w:hAnsi="Arial" w:cs="Arial"/>
          <w:sz w:val="24"/>
          <w:szCs w:val="24"/>
        </w:rPr>
        <w:t xml:space="preserve">to the Digital Services Business meeting. </w:t>
      </w:r>
      <w:r w:rsidR="004D1CA4" w:rsidRPr="00657A44">
        <w:rPr>
          <w:rFonts w:ascii="Arial" w:hAnsi="Arial" w:cs="Arial"/>
          <w:sz w:val="24"/>
          <w:szCs w:val="24"/>
        </w:rPr>
        <w:t>The DSMG meets quarterly in line with the DLG. The Digital Services Business meeting meets b</w:t>
      </w:r>
      <w:r w:rsidR="00607661" w:rsidRPr="00657A44">
        <w:rPr>
          <w:rFonts w:ascii="Arial" w:hAnsi="Arial" w:cs="Arial"/>
          <w:sz w:val="24"/>
          <w:szCs w:val="24"/>
        </w:rPr>
        <w:t>i-</w:t>
      </w:r>
      <w:r w:rsidR="004D1CA4" w:rsidRPr="00657A44">
        <w:rPr>
          <w:rFonts w:ascii="Arial" w:hAnsi="Arial" w:cs="Arial"/>
          <w:sz w:val="24"/>
          <w:szCs w:val="24"/>
        </w:rPr>
        <w:t>monthly.</w:t>
      </w:r>
    </w:p>
    <w:p w14:paraId="22F55AB0" w14:textId="77777777" w:rsidR="004D1CA4" w:rsidRPr="00657A44" w:rsidRDefault="004D1CA4" w:rsidP="00653A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645C26" w14:textId="54D8D905" w:rsidR="004D1CA4" w:rsidRPr="00657A44" w:rsidRDefault="00B20634" w:rsidP="00653A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7A44">
        <w:rPr>
          <w:rFonts w:ascii="Arial" w:hAnsi="Arial" w:cs="Arial"/>
          <w:sz w:val="24"/>
          <w:szCs w:val="24"/>
        </w:rPr>
        <w:t xml:space="preserve">Nationally, the service management boards including </w:t>
      </w:r>
      <w:r w:rsidR="002F6247" w:rsidRPr="00657A44">
        <w:rPr>
          <w:rFonts w:ascii="Arial" w:hAnsi="Arial" w:cs="Arial"/>
          <w:sz w:val="24"/>
          <w:szCs w:val="24"/>
        </w:rPr>
        <w:t xml:space="preserve">the Operational Security </w:t>
      </w:r>
      <w:r w:rsidR="005B6B26" w:rsidRPr="00657A44">
        <w:rPr>
          <w:rFonts w:ascii="Arial" w:hAnsi="Arial" w:cs="Arial"/>
          <w:sz w:val="24"/>
          <w:szCs w:val="24"/>
        </w:rPr>
        <w:t>Service Management Board (OSSMB), Infrastructure Management Board (IMB),</w:t>
      </w:r>
      <w:r w:rsidR="00872B29" w:rsidRPr="00657A44">
        <w:rPr>
          <w:rFonts w:ascii="Arial" w:hAnsi="Arial" w:cs="Arial"/>
          <w:sz w:val="24"/>
          <w:szCs w:val="24"/>
        </w:rPr>
        <w:t xml:space="preserve"> Microsoft</w:t>
      </w:r>
      <w:r w:rsidR="00E344D5" w:rsidRPr="00657A44">
        <w:rPr>
          <w:rFonts w:ascii="Arial" w:hAnsi="Arial" w:cs="Arial"/>
          <w:sz w:val="24"/>
          <w:szCs w:val="24"/>
        </w:rPr>
        <w:t xml:space="preserve"> 365 S</w:t>
      </w:r>
      <w:r w:rsidR="00872B29" w:rsidRPr="00657A44">
        <w:rPr>
          <w:rFonts w:ascii="Arial" w:hAnsi="Arial" w:cs="Arial"/>
          <w:sz w:val="24"/>
          <w:szCs w:val="24"/>
        </w:rPr>
        <w:t xml:space="preserve">ervice </w:t>
      </w:r>
      <w:r w:rsidR="00E344D5" w:rsidRPr="00657A44">
        <w:rPr>
          <w:rFonts w:ascii="Arial" w:hAnsi="Arial" w:cs="Arial"/>
          <w:sz w:val="24"/>
          <w:szCs w:val="24"/>
        </w:rPr>
        <w:t>M</w:t>
      </w:r>
      <w:r w:rsidR="00872B29" w:rsidRPr="00657A44">
        <w:rPr>
          <w:rFonts w:ascii="Arial" w:hAnsi="Arial" w:cs="Arial"/>
          <w:sz w:val="24"/>
          <w:szCs w:val="24"/>
        </w:rPr>
        <w:t xml:space="preserve">anagement </w:t>
      </w:r>
      <w:r w:rsidR="00E344D5" w:rsidRPr="00657A44">
        <w:rPr>
          <w:rFonts w:ascii="Arial" w:hAnsi="Arial" w:cs="Arial"/>
          <w:sz w:val="24"/>
          <w:szCs w:val="24"/>
        </w:rPr>
        <w:t>B</w:t>
      </w:r>
      <w:r w:rsidR="00872B29" w:rsidRPr="00657A44">
        <w:rPr>
          <w:rFonts w:ascii="Arial" w:hAnsi="Arial" w:cs="Arial"/>
          <w:sz w:val="24"/>
          <w:szCs w:val="24"/>
        </w:rPr>
        <w:t>oard</w:t>
      </w:r>
      <w:r w:rsidR="00CF59DA" w:rsidRPr="00657A44">
        <w:rPr>
          <w:rFonts w:ascii="Arial" w:hAnsi="Arial" w:cs="Arial"/>
          <w:sz w:val="24"/>
          <w:szCs w:val="24"/>
        </w:rPr>
        <w:t xml:space="preserve"> and clinical systems management boards (Radiology, </w:t>
      </w:r>
      <w:r w:rsidR="000E2431" w:rsidRPr="00657A44">
        <w:rPr>
          <w:rFonts w:ascii="Arial" w:hAnsi="Arial" w:cs="Arial"/>
          <w:sz w:val="24"/>
          <w:szCs w:val="24"/>
        </w:rPr>
        <w:t>Welsh Patient Administration System,</w:t>
      </w:r>
      <w:r w:rsidR="00EF6B53" w:rsidRPr="00657A44">
        <w:rPr>
          <w:rFonts w:ascii="Arial" w:hAnsi="Arial" w:cs="Arial"/>
          <w:sz w:val="24"/>
          <w:szCs w:val="24"/>
        </w:rPr>
        <w:t xml:space="preserve"> </w:t>
      </w:r>
      <w:r w:rsidR="007D3DE4" w:rsidRPr="00657A44">
        <w:rPr>
          <w:rFonts w:ascii="Arial" w:hAnsi="Arial" w:cs="Arial"/>
          <w:sz w:val="24"/>
          <w:szCs w:val="24"/>
        </w:rPr>
        <w:t>Welsh National Care Records</w:t>
      </w:r>
      <w:r w:rsidR="007217FF" w:rsidRPr="00657A44">
        <w:rPr>
          <w:rFonts w:ascii="Arial" w:hAnsi="Arial" w:cs="Arial"/>
          <w:sz w:val="24"/>
          <w:szCs w:val="24"/>
        </w:rPr>
        <w:t xml:space="preserve"> etc.) report to the National Service Management Board </w:t>
      </w:r>
      <w:r w:rsidR="00F80E97" w:rsidRPr="00657A44">
        <w:rPr>
          <w:rFonts w:ascii="Arial" w:hAnsi="Arial" w:cs="Arial"/>
          <w:sz w:val="24"/>
          <w:szCs w:val="24"/>
        </w:rPr>
        <w:t>and the health board is represented by the Assistant Director of Digital Technology. Thi</w:t>
      </w:r>
      <w:r w:rsidR="0054119B" w:rsidRPr="00657A44">
        <w:rPr>
          <w:rFonts w:ascii="Arial" w:hAnsi="Arial" w:cs="Arial"/>
          <w:sz w:val="24"/>
          <w:szCs w:val="24"/>
        </w:rPr>
        <w:t>s</w:t>
      </w:r>
      <w:r w:rsidR="00F80E97" w:rsidRPr="00657A44">
        <w:rPr>
          <w:rFonts w:ascii="Arial" w:hAnsi="Arial" w:cs="Arial"/>
          <w:sz w:val="24"/>
          <w:szCs w:val="24"/>
        </w:rPr>
        <w:t xml:space="preserve"> board</w:t>
      </w:r>
      <w:r w:rsidR="0054119B" w:rsidRPr="00657A44">
        <w:rPr>
          <w:rFonts w:ascii="Arial" w:hAnsi="Arial" w:cs="Arial"/>
          <w:sz w:val="24"/>
          <w:szCs w:val="24"/>
        </w:rPr>
        <w:t xml:space="preserve"> has sight of </w:t>
      </w:r>
      <w:r w:rsidR="000E2431" w:rsidRPr="00657A44">
        <w:rPr>
          <w:rFonts w:ascii="Arial" w:hAnsi="Arial" w:cs="Arial"/>
          <w:sz w:val="24"/>
          <w:szCs w:val="24"/>
        </w:rPr>
        <w:t xml:space="preserve"> </w:t>
      </w:r>
      <w:r w:rsidR="0054119B" w:rsidRPr="00657A44">
        <w:rPr>
          <w:rFonts w:ascii="Arial" w:hAnsi="Arial" w:cs="Arial"/>
          <w:sz w:val="24"/>
          <w:szCs w:val="24"/>
        </w:rPr>
        <w:t>DHCW performance reports</w:t>
      </w:r>
      <w:r w:rsidR="006E6787" w:rsidRPr="00657A44">
        <w:rPr>
          <w:rFonts w:ascii="Arial" w:hAnsi="Arial" w:cs="Arial"/>
          <w:sz w:val="24"/>
          <w:szCs w:val="24"/>
        </w:rPr>
        <w:t>, availability</w:t>
      </w:r>
      <w:r w:rsidR="001C541D" w:rsidRPr="00657A44">
        <w:rPr>
          <w:rFonts w:ascii="Arial" w:hAnsi="Arial" w:cs="Arial"/>
          <w:sz w:val="24"/>
          <w:szCs w:val="24"/>
        </w:rPr>
        <w:t>, ma</w:t>
      </w:r>
      <w:r w:rsidR="00EA1D8A" w:rsidRPr="00657A44">
        <w:rPr>
          <w:rFonts w:ascii="Arial" w:hAnsi="Arial" w:cs="Arial"/>
          <w:sz w:val="24"/>
          <w:szCs w:val="24"/>
        </w:rPr>
        <w:t>jor incidents</w:t>
      </w:r>
      <w:r w:rsidR="006E6787" w:rsidRPr="00657A44">
        <w:rPr>
          <w:rFonts w:ascii="Arial" w:hAnsi="Arial" w:cs="Arial"/>
          <w:sz w:val="24"/>
          <w:szCs w:val="24"/>
        </w:rPr>
        <w:t xml:space="preserve"> and is an escalation point for the </w:t>
      </w:r>
      <w:r w:rsidR="001C541D" w:rsidRPr="00657A44">
        <w:rPr>
          <w:rFonts w:ascii="Arial" w:hAnsi="Arial" w:cs="Arial"/>
          <w:sz w:val="24"/>
          <w:szCs w:val="24"/>
        </w:rPr>
        <w:t>sub boards.</w:t>
      </w:r>
      <w:r w:rsidR="003A0FA3" w:rsidRPr="00657A44">
        <w:rPr>
          <w:rFonts w:ascii="Arial" w:hAnsi="Arial" w:cs="Arial"/>
          <w:sz w:val="24"/>
          <w:szCs w:val="24"/>
        </w:rPr>
        <w:t xml:space="preserve"> </w:t>
      </w:r>
      <w:r w:rsidR="00EA1D8A" w:rsidRPr="00657A44">
        <w:rPr>
          <w:rFonts w:ascii="Arial" w:hAnsi="Arial" w:cs="Arial"/>
          <w:sz w:val="24"/>
          <w:szCs w:val="24"/>
        </w:rPr>
        <w:t xml:space="preserve">The </w:t>
      </w:r>
      <w:r w:rsidR="00B02189" w:rsidRPr="00657A44">
        <w:rPr>
          <w:rFonts w:ascii="Arial" w:hAnsi="Arial" w:cs="Arial"/>
          <w:sz w:val="24"/>
          <w:szCs w:val="24"/>
        </w:rPr>
        <w:t>Health Boards and Trusts in NHS Wales</w:t>
      </w:r>
      <w:r w:rsidR="007813DB" w:rsidRPr="00657A44">
        <w:rPr>
          <w:rFonts w:ascii="Arial" w:hAnsi="Arial" w:cs="Arial"/>
          <w:sz w:val="24"/>
          <w:szCs w:val="24"/>
        </w:rPr>
        <w:t xml:space="preserve"> also report local outages to this national board</w:t>
      </w:r>
      <w:r w:rsidR="00984AD5" w:rsidRPr="00657A44">
        <w:rPr>
          <w:rFonts w:ascii="Arial" w:hAnsi="Arial" w:cs="Arial"/>
          <w:sz w:val="24"/>
          <w:szCs w:val="24"/>
        </w:rPr>
        <w:t xml:space="preserve">. </w:t>
      </w:r>
    </w:p>
    <w:p w14:paraId="0FDD6F0B" w14:textId="77777777" w:rsidR="005546FA" w:rsidRPr="00657A44" w:rsidRDefault="005546FA" w:rsidP="00653A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290424" w14:textId="77777777" w:rsidR="00653AEC" w:rsidRPr="00657A44" w:rsidRDefault="00653AEC" w:rsidP="00653AE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D290426" w14:textId="77777777" w:rsidR="00653AEC" w:rsidRPr="00657A44" w:rsidRDefault="00653AEC" w:rsidP="00653AE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290427" w14:textId="77777777" w:rsidR="00653AEC" w:rsidRPr="00657A44" w:rsidRDefault="00653AEC" w:rsidP="00A02EF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57A44">
        <w:rPr>
          <w:rFonts w:ascii="Arial" w:hAnsi="Arial" w:cs="Arial"/>
          <w:b/>
          <w:sz w:val="24"/>
          <w:szCs w:val="24"/>
        </w:rPr>
        <w:lastRenderedPageBreak/>
        <w:t xml:space="preserve"> FINANCIAL IMPLICATIONS</w:t>
      </w:r>
    </w:p>
    <w:p w14:paraId="0FB57293" w14:textId="77777777" w:rsidR="004A23F9" w:rsidRPr="00657A44" w:rsidRDefault="004A23F9" w:rsidP="005979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D8A0F2" w14:textId="77777777" w:rsidR="00597994" w:rsidRPr="00657A44" w:rsidRDefault="00FB11F3" w:rsidP="005979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7A44">
        <w:rPr>
          <w:rFonts w:ascii="Arial" w:hAnsi="Arial" w:cs="Arial"/>
          <w:sz w:val="24"/>
          <w:szCs w:val="24"/>
        </w:rPr>
        <w:t xml:space="preserve">There are no known financial implications in this report. </w:t>
      </w:r>
      <w:r w:rsidR="00597994" w:rsidRPr="00657A44">
        <w:rPr>
          <w:rFonts w:ascii="Arial" w:hAnsi="Arial" w:cs="Arial"/>
          <w:sz w:val="24"/>
          <w:szCs w:val="24"/>
        </w:rPr>
        <w:t xml:space="preserve">However, failure to protect the network and information systems, which could result in interruption in services and loss of data can result in fines of up to £17m under the Network and Information Systems Regulation. </w:t>
      </w:r>
    </w:p>
    <w:p w14:paraId="6C3495EA" w14:textId="77777777" w:rsidR="00653AEC" w:rsidRPr="00657A44" w:rsidRDefault="00653AEC" w:rsidP="007C48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29042A" w14:textId="0CA334FD" w:rsidR="00653AEC" w:rsidRPr="00657A44" w:rsidRDefault="00653AEC" w:rsidP="007C48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57A44">
        <w:rPr>
          <w:rFonts w:ascii="Arial" w:hAnsi="Arial" w:cs="Arial"/>
          <w:b/>
          <w:sz w:val="24"/>
          <w:szCs w:val="24"/>
        </w:rPr>
        <w:t>RECOMMENDATION</w:t>
      </w:r>
    </w:p>
    <w:p w14:paraId="0EB29E56" w14:textId="77777777" w:rsidR="00573231" w:rsidRPr="00657A44" w:rsidRDefault="00573231" w:rsidP="00713A43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23EA6F" w14:textId="77777777" w:rsidR="00FC27C6" w:rsidRPr="00657A44" w:rsidRDefault="00FC27C6" w:rsidP="00FC27C6">
      <w:pPr>
        <w:ind w:right="96"/>
        <w:rPr>
          <w:rFonts w:ascii="Arial" w:hAnsi="Arial" w:cs="Arial"/>
          <w:sz w:val="24"/>
          <w:szCs w:val="24"/>
        </w:rPr>
      </w:pPr>
      <w:r w:rsidRPr="00657A44">
        <w:rPr>
          <w:rFonts w:ascii="Arial" w:hAnsi="Arial" w:cs="Arial"/>
          <w:sz w:val="24"/>
          <w:szCs w:val="24"/>
        </w:rPr>
        <w:t>Members are asked to:</w:t>
      </w:r>
    </w:p>
    <w:p w14:paraId="1969DC1A" w14:textId="3D3CE492" w:rsidR="00657A44" w:rsidRPr="00657A44" w:rsidRDefault="000E4989" w:rsidP="00657A44">
      <w:pPr>
        <w:pStyle w:val="Default"/>
        <w:numPr>
          <w:ilvl w:val="0"/>
          <w:numId w:val="2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Receive</w:t>
      </w:r>
      <w:r w:rsidR="00657A44" w:rsidRPr="00657A44">
        <w:rPr>
          <w:rFonts w:ascii="Arial" w:hAnsi="Arial" w:cs="Arial"/>
          <w:b/>
          <w:color w:val="auto"/>
        </w:rPr>
        <w:t xml:space="preserve"> </w:t>
      </w:r>
      <w:r w:rsidR="00657A44" w:rsidRPr="000E4989">
        <w:rPr>
          <w:rFonts w:ascii="Arial" w:hAnsi="Arial" w:cs="Arial"/>
          <w:bCs/>
          <w:color w:val="auto"/>
        </w:rPr>
        <w:t>assurance</w:t>
      </w:r>
      <w:r w:rsidR="00657A44" w:rsidRPr="00657A44">
        <w:rPr>
          <w:rFonts w:ascii="Arial" w:hAnsi="Arial" w:cs="Arial"/>
          <w:color w:val="auto"/>
        </w:rPr>
        <w:t xml:space="preserve"> that there were no system issues that adversely impacted on patient care</w:t>
      </w:r>
    </w:p>
    <w:p w14:paraId="0D2D84A0" w14:textId="77777777" w:rsidR="00657A44" w:rsidRPr="00657A44" w:rsidRDefault="00657A44" w:rsidP="00657A44">
      <w:pPr>
        <w:pStyle w:val="Default"/>
        <w:numPr>
          <w:ilvl w:val="0"/>
          <w:numId w:val="20"/>
        </w:numPr>
        <w:rPr>
          <w:rFonts w:ascii="Arial" w:hAnsi="Arial" w:cs="Arial"/>
          <w:color w:val="auto"/>
        </w:rPr>
      </w:pPr>
      <w:r w:rsidRPr="00657A44">
        <w:rPr>
          <w:rFonts w:ascii="Arial" w:hAnsi="Arial" w:cs="Arial"/>
          <w:b/>
          <w:bCs/>
          <w:color w:val="auto"/>
        </w:rPr>
        <w:t xml:space="preserve">Note </w:t>
      </w:r>
      <w:r w:rsidRPr="00657A44">
        <w:rPr>
          <w:rFonts w:ascii="Arial" w:hAnsi="Arial" w:cs="Arial"/>
          <w:color w:val="auto"/>
        </w:rPr>
        <w:t>the continued work to disaggregate patient data for Bridgend patients</w:t>
      </w:r>
    </w:p>
    <w:p w14:paraId="2645A3ED" w14:textId="45AD9149" w:rsidR="00657A44" w:rsidRPr="00657A44" w:rsidRDefault="00657A44" w:rsidP="00657A44">
      <w:pPr>
        <w:pStyle w:val="Default"/>
        <w:numPr>
          <w:ilvl w:val="0"/>
          <w:numId w:val="20"/>
        </w:numPr>
        <w:rPr>
          <w:rFonts w:ascii="Arial" w:hAnsi="Arial" w:cs="Arial"/>
          <w:color w:val="auto"/>
        </w:rPr>
      </w:pPr>
      <w:r w:rsidRPr="00657A44">
        <w:rPr>
          <w:rFonts w:ascii="Arial" w:hAnsi="Arial" w:cs="Arial"/>
          <w:b/>
          <w:bCs/>
          <w:color w:val="auto"/>
        </w:rPr>
        <w:t xml:space="preserve">Note </w:t>
      </w:r>
      <w:r w:rsidRPr="00657A44">
        <w:rPr>
          <w:rFonts w:ascii="Arial" w:hAnsi="Arial" w:cs="Arial"/>
          <w:color w:val="auto"/>
        </w:rPr>
        <w:t xml:space="preserve">the increasing demand and </w:t>
      </w:r>
      <w:r w:rsidR="000E4989">
        <w:rPr>
          <w:rFonts w:ascii="Arial" w:hAnsi="Arial" w:cs="Arial"/>
          <w:color w:val="auto"/>
        </w:rPr>
        <w:t xml:space="preserve">staffing </w:t>
      </w:r>
      <w:r w:rsidRPr="00657A44">
        <w:rPr>
          <w:rFonts w:ascii="Arial" w:hAnsi="Arial" w:cs="Arial"/>
          <w:color w:val="auto"/>
        </w:rPr>
        <w:t>challenges faced by the Clinical Systems and Data Quality Team</w:t>
      </w:r>
    </w:p>
    <w:p w14:paraId="58AE7E9B" w14:textId="77777777" w:rsidR="00657A44" w:rsidRPr="00657A44" w:rsidRDefault="00657A44" w:rsidP="00657A44">
      <w:pPr>
        <w:pStyle w:val="Default"/>
        <w:numPr>
          <w:ilvl w:val="0"/>
          <w:numId w:val="20"/>
        </w:numPr>
        <w:rPr>
          <w:rFonts w:ascii="Arial" w:hAnsi="Arial" w:cs="Arial"/>
          <w:color w:val="auto"/>
        </w:rPr>
      </w:pPr>
      <w:r w:rsidRPr="00657A44">
        <w:rPr>
          <w:rFonts w:ascii="Arial" w:hAnsi="Arial" w:cs="Arial"/>
          <w:b/>
          <w:bCs/>
          <w:color w:val="auto"/>
        </w:rPr>
        <w:t xml:space="preserve">Note </w:t>
      </w:r>
      <w:r w:rsidRPr="00657A44">
        <w:rPr>
          <w:rFonts w:ascii="Arial" w:hAnsi="Arial" w:cs="Arial"/>
          <w:color w:val="auto"/>
        </w:rPr>
        <w:t>the start of the renegotiation of the next NHS Wales Microsoft Enterprise Agreement.</w:t>
      </w:r>
    </w:p>
    <w:p w14:paraId="082BF530" w14:textId="77777777" w:rsidR="00657A44" w:rsidRPr="00657A44" w:rsidRDefault="00657A44" w:rsidP="00657A44">
      <w:pPr>
        <w:pStyle w:val="Default"/>
        <w:ind w:left="360"/>
        <w:rPr>
          <w:rFonts w:ascii="Arial" w:hAnsi="Arial" w:cs="Arial"/>
          <w:color w:val="auto"/>
        </w:rPr>
      </w:pPr>
    </w:p>
    <w:p w14:paraId="7B0EEFDB" w14:textId="77777777" w:rsidR="00C965D1" w:rsidRPr="00657A44" w:rsidRDefault="00C965D1">
      <w:pPr>
        <w:rPr>
          <w:rFonts w:ascii="Arial" w:hAnsi="Arial" w:cs="Arial"/>
          <w:sz w:val="24"/>
          <w:szCs w:val="24"/>
        </w:rPr>
      </w:pPr>
      <w:r w:rsidRPr="00657A44">
        <w:rPr>
          <w:rFonts w:ascii="Arial" w:hAnsi="Arial" w:cs="Arial"/>
        </w:rPr>
        <w:br w:type="page"/>
      </w:r>
    </w:p>
    <w:p w14:paraId="1CA92334" w14:textId="77777777" w:rsidR="00FC27C6" w:rsidRPr="00657A44" w:rsidRDefault="00FC27C6" w:rsidP="00C965D1">
      <w:pPr>
        <w:pStyle w:val="Default"/>
        <w:ind w:left="720"/>
        <w:rPr>
          <w:rFonts w:ascii="Arial" w:hAnsi="Arial" w:cs="Arial"/>
          <w:color w:val="auto"/>
        </w:rPr>
      </w:pPr>
    </w:p>
    <w:p w14:paraId="3AA7F8DD" w14:textId="77777777" w:rsidR="0013099A" w:rsidRPr="00657A44" w:rsidRDefault="0013099A" w:rsidP="00653AEC">
      <w:pPr>
        <w:pStyle w:val="Default"/>
        <w:rPr>
          <w:rFonts w:ascii="Arial" w:hAnsi="Arial" w:cs="Arial"/>
          <w:color w:val="auto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657A44" w:rsidRPr="00657A44" w14:paraId="56A97075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14:paraId="0264F6F8" w14:textId="4FCAD524" w:rsidR="00170A8C" w:rsidRPr="00657A44" w:rsidRDefault="00BA1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br w:type="page"/>
            </w:r>
            <w:r w:rsidR="00170A8C" w:rsidRPr="00657A44">
              <w:rPr>
                <w:rFonts w:ascii="Arial" w:hAnsi="Arial" w:cs="Arial"/>
                <w:b/>
                <w:sz w:val="24"/>
                <w:szCs w:val="24"/>
              </w:rPr>
              <w:t>Governance and Assurance</w:t>
            </w:r>
          </w:p>
          <w:p w14:paraId="76633306" w14:textId="77777777" w:rsidR="00170A8C" w:rsidRPr="00657A44" w:rsidRDefault="00170A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A44" w:rsidRPr="00657A44" w14:paraId="207C064A" w14:textId="77777777">
        <w:tc>
          <w:tcPr>
            <w:tcW w:w="1809" w:type="dxa"/>
            <w:vMerge w:val="restart"/>
          </w:tcPr>
          <w:p w14:paraId="3D4C0C0D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29771681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i/>
                <w:sz w:val="18"/>
                <w:szCs w:val="24"/>
              </w:rPr>
              <w:t>(please choose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58A72D27" w14:textId="77777777" w:rsidR="00170A8C" w:rsidRPr="00657A44" w:rsidRDefault="00170A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7A44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657A44" w:rsidRPr="00657A44" w14:paraId="7DB21915" w14:textId="77777777">
        <w:tc>
          <w:tcPr>
            <w:tcW w:w="1809" w:type="dxa"/>
            <w:vMerge/>
          </w:tcPr>
          <w:p w14:paraId="510A058C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8839C56" w14:textId="77777777" w:rsidR="00170A8C" w:rsidRPr="00657A44" w:rsidRDefault="00170A8C">
            <w:pPr>
              <w:rPr>
                <w:rFonts w:ascii="Arial" w:hAnsi="Arial" w:cs="Arial"/>
                <w:sz w:val="20"/>
                <w:szCs w:val="20"/>
              </w:rPr>
            </w:pPr>
            <w:r w:rsidRPr="00657A44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6876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C1145DE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06733D50" w14:textId="77777777">
        <w:tc>
          <w:tcPr>
            <w:tcW w:w="1809" w:type="dxa"/>
            <w:vMerge/>
          </w:tcPr>
          <w:p w14:paraId="347926C0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6D071C9" w14:textId="77777777" w:rsidR="00170A8C" w:rsidRPr="00657A44" w:rsidRDefault="00170A8C">
            <w:pPr>
              <w:rPr>
                <w:rFonts w:ascii="Arial" w:hAnsi="Arial" w:cs="Arial"/>
                <w:sz w:val="20"/>
                <w:szCs w:val="20"/>
              </w:rPr>
            </w:pPr>
            <w:r w:rsidRPr="00657A44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945562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25AA0449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7F3574A3" w14:textId="77777777">
        <w:tc>
          <w:tcPr>
            <w:tcW w:w="1809" w:type="dxa"/>
            <w:vMerge/>
          </w:tcPr>
          <w:p w14:paraId="0E03E2E8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624A4A4" w14:textId="77777777" w:rsidR="00170A8C" w:rsidRPr="00657A44" w:rsidRDefault="00170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A44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58075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6CCF090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40C73A08" w14:textId="77777777">
        <w:tc>
          <w:tcPr>
            <w:tcW w:w="1809" w:type="dxa"/>
            <w:vMerge/>
          </w:tcPr>
          <w:p w14:paraId="40C8977D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14:paraId="6A685D11" w14:textId="77777777" w:rsidR="00170A8C" w:rsidRPr="00657A44" w:rsidRDefault="00170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7A44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657A44" w:rsidRPr="00657A44" w14:paraId="37B7F835" w14:textId="77777777">
        <w:tc>
          <w:tcPr>
            <w:tcW w:w="1809" w:type="dxa"/>
            <w:vMerge/>
          </w:tcPr>
          <w:p w14:paraId="360A0B1D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A5938F1" w14:textId="77777777" w:rsidR="00170A8C" w:rsidRPr="00657A44" w:rsidRDefault="00170A8C">
            <w:pPr>
              <w:rPr>
                <w:rFonts w:ascii="Arial" w:hAnsi="Arial" w:cs="Arial"/>
                <w:sz w:val="20"/>
                <w:szCs w:val="20"/>
              </w:rPr>
            </w:pPr>
            <w:r w:rsidRPr="00657A44">
              <w:rPr>
                <w:rFonts w:ascii="Arial" w:hAnsi="Arial" w:cs="Arial"/>
                <w:sz w:val="20"/>
                <w:szCs w:val="20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93378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BEA547D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0CB6AA39" w14:textId="77777777">
        <w:tc>
          <w:tcPr>
            <w:tcW w:w="1809" w:type="dxa"/>
            <w:vMerge/>
          </w:tcPr>
          <w:p w14:paraId="27B9D6F5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1F783658" w14:textId="77777777" w:rsidR="00170A8C" w:rsidRPr="00657A44" w:rsidRDefault="00170A8C">
            <w:pPr>
              <w:rPr>
                <w:rFonts w:ascii="Arial" w:hAnsi="Arial" w:cs="Arial"/>
                <w:sz w:val="20"/>
                <w:szCs w:val="20"/>
              </w:rPr>
            </w:pPr>
            <w:r w:rsidRPr="00657A44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49227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1C9906E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5D58C8D5" w14:textId="77777777">
        <w:tc>
          <w:tcPr>
            <w:tcW w:w="1809" w:type="dxa"/>
            <w:vMerge/>
          </w:tcPr>
          <w:p w14:paraId="56AD1383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8D27B61" w14:textId="77777777" w:rsidR="00170A8C" w:rsidRPr="00657A44" w:rsidRDefault="00170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7A44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437704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DD41C91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1D7BF86D" w14:textId="77777777">
        <w:tc>
          <w:tcPr>
            <w:tcW w:w="1809" w:type="dxa"/>
            <w:vMerge/>
          </w:tcPr>
          <w:p w14:paraId="321D6B45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2DA91261" w14:textId="77777777" w:rsidR="00170A8C" w:rsidRPr="00657A44" w:rsidRDefault="00170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7A44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445746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4A32E4AF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7F76DB12" w14:textId="77777777">
        <w:tc>
          <w:tcPr>
            <w:tcW w:w="1809" w:type="dxa"/>
            <w:vMerge/>
          </w:tcPr>
          <w:p w14:paraId="37F621D3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87C6647" w14:textId="77777777" w:rsidR="00170A8C" w:rsidRPr="00657A44" w:rsidRDefault="00170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7A44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83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76CAEB3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57A44" w:rsidRPr="00657A44" w14:paraId="7CB18EB2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14:paraId="0DBF3DC6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657A44" w:rsidRPr="00657A44" w14:paraId="657A0261" w14:textId="77777777">
        <w:tc>
          <w:tcPr>
            <w:tcW w:w="1809" w:type="dxa"/>
            <w:vMerge w:val="restart"/>
          </w:tcPr>
          <w:p w14:paraId="42BC4497" w14:textId="77777777" w:rsidR="00170A8C" w:rsidRPr="00657A44" w:rsidRDefault="00170A8C">
            <w:pPr>
              <w:rPr>
                <w:rFonts w:ascii="Arial" w:hAnsi="Arial" w:cs="Arial"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i/>
                <w:sz w:val="18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</w:tcPr>
          <w:p w14:paraId="4BA02D7F" w14:textId="77777777" w:rsidR="00170A8C" w:rsidRPr="00657A44" w:rsidRDefault="00170A8C">
            <w:pPr>
              <w:rPr>
                <w:rFonts w:ascii="Arial" w:hAnsi="Arial" w:cs="Arial"/>
                <w:sz w:val="20"/>
                <w:szCs w:val="18"/>
              </w:rPr>
            </w:pPr>
            <w:r w:rsidRPr="00657A44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536826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AFE3667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1D963529" w14:textId="77777777">
        <w:tc>
          <w:tcPr>
            <w:tcW w:w="1809" w:type="dxa"/>
            <w:vMerge/>
          </w:tcPr>
          <w:p w14:paraId="14BA31D6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616961D" w14:textId="77777777" w:rsidR="00170A8C" w:rsidRPr="00657A44" w:rsidRDefault="00170A8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57A44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72198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B89B94A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757027F2" w14:textId="77777777">
        <w:tc>
          <w:tcPr>
            <w:tcW w:w="1809" w:type="dxa"/>
            <w:vMerge/>
          </w:tcPr>
          <w:p w14:paraId="26822151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944D579" w14:textId="516C64A1" w:rsidR="00170A8C" w:rsidRPr="00657A44" w:rsidRDefault="00170A8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57A44">
              <w:rPr>
                <w:rFonts w:ascii="Arial" w:hAnsi="Arial" w:cs="Arial"/>
                <w:sz w:val="20"/>
                <w:szCs w:val="18"/>
              </w:rPr>
              <w:t>Effectiv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48202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0BE73E1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11B496F1" w14:textId="77777777">
        <w:tc>
          <w:tcPr>
            <w:tcW w:w="1809" w:type="dxa"/>
            <w:vMerge/>
          </w:tcPr>
          <w:p w14:paraId="6AB96B5E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6658EA1C" w14:textId="77777777" w:rsidR="00170A8C" w:rsidRPr="00657A44" w:rsidRDefault="00170A8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57A44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40723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C1A22C3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06C1D713" w14:textId="77777777">
        <w:tc>
          <w:tcPr>
            <w:tcW w:w="1809" w:type="dxa"/>
            <w:vMerge/>
          </w:tcPr>
          <w:p w14:paraId="580F5804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5FB081B2" w14:textId="77777777" w:rsidR="00170A8C" w:rsidRPr="00657A44" w:rsidRDefault="00170A8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57A44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17544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16C6741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1E6DE0C1" w14:textId="77777777">
        <w:tc>
          <w:tcPr>
            <w:tcW w:w="1809" w:type="dxa"/>
            <w:vMerge/>
          </w:tcPr>
          <w:p w14:paraId="556498B1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0F429F43" w14:textId="77777777" w:rsidR="00170A8C" w:rsidRPr="00657A44" w:rsidRDefault="00170A8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57A44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364743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9E48278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2C5E322D" w14:textId="77777777">
        <w:tc>
          <w:tcPr>
            <w:tcW w:w="1809" w:type="dxa"/>
            <w:vMerge/>
          </w:tcPr>
          <w:p w14:paraId="78541790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D18EC24" w14:textId="77777777" w:rsidR="00170A8C" w:rsidRPr="00657A44" w:rsidRDefault="00170A8C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57A44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44769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0281298" w14:textId="77777777" w:rsidR="00170A8C" w:rsidRPr="00657A44" w:rsidRDefault="00170A8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57A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57A44" w:rsidRPr="00657A44" w14:paraId="08E0BA45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14:paraId="34B7C3D6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657A44" w:rsidRPr="00657A44" w14:paraId="03986B01" w14:textId="77777777">
        <w:tc>
          <w:tcPr>
            <w:tcW w:w="9245" w:type="dxa"/>
            <w:gridSpan w:val="4"/>
          </w:tcPr>
          <w:p w14:paraId="30568E28" w14:textId="4A8904FE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Digital systems in healthcare can have a significant positive impact on quality, safety and patient experience. The increased adoption and reliance on digital systems requires robust and highly available systems. </w:t>
            </w:r>
            <w:r w:rsidR="006F2471" w:rsidRPr="00657A44">
              <w:rPr>
                <w:rStyle w:val="normaltextrun"/>
                <w:rFonts w:ascii="Arial" w:hAnsi="Arial" w:cs="Arial"/>
                <w:shd w:val="clear" w:color="auto" w:fill="FFFFFF"/>
              </w:rPr>
              <w:t>Technical issues</w:t>
            </w:r>
            <w:r w:rsidRPr="00657A44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preventing access to critical systems can impact on quality, safety and patient experience. </w:t>
            </w:r>
          </w:p>
        </w:tc>
      </w:tr>
      <w:tr w:rsidR="00657A44" w:rsidRPr="00657A44" w14:paraId="037FBB63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14:paraId="094DAA02" w14:textId="77777777" w:rsidR="00170A8C" w:rsidRPr="00657A44" w:rsidRDefault="00170A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657A44" w:rsidRPr="00657A44" w14:paraId="0C20242B" w14:textId="77777777">
        <w:tc>
          <w:tcPr>
            <w:tcW w:w="9245" w:type="dxa"/>
            <w:gridSpan w:val="4"/>
          </w:tcPr>
          <w:p w14:paraId="56448255" w14:textId="77777777" w:rsidR="00170A8C" w:rsidRPr="00657A44" w:rsidRDefault="00170A8C">
            <w:pPr>
              <w:ind w:right="96"/>
              <w:rPr>
                <w:rStyle w:val="normaltextrun"/>
                <w:shd w:val="clear" w:color="auto" w:fill="FFFFFF"/>
              </w:rPr>
            </w:pPr>
            <w:r w:rsidRPr="00657A44">
              <w:rPr>
                <w:rStyle w:val="normaltextrun"/>
                <w:shd w:val="clear" w:color="auto" w:fill="FFFFFF"/>
              </w:rPr>
              <w:t>N/A</w:t>
            </w:r>
          </w:p>
          <w:p w14:paraId="1D48C7A7" w14:textId="77777777" w:rsidR="00170A8C" w:rsidRPr="00657A44" w:rsidRDefault="00170A8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A44" w:rsidRPr="00657A44" w14:paraId="643F26A8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14:paraId="48183892" w14:textId="77777777" w:rsidR="00170A8C" w:rsidRPr="00657A44" w:rsidRDefault="00170A8C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657A44" w:rsidRPr="00657A44" w14:paraId="144E1787" w14:textId="77777777">
        <w:tc>
          <w:tcPr>
            <w:tcW w:w="9245" w:type="dxa"/>
            <w:gridSpan w:val="4"/>
          </w:tcPr>
          <w:p w14:paraId="65BAF144" w14:textId="355E796D" w:rsidR="00170A8C" w:rsidRPr="00657A44" w:rsidRDefault="00170A8C">
            <w:pPr>
              <w:ind w:right="96"/>
              <w:rPr>
                <w:rFonts w:ascii="Arial" w:hAnsi="Arial" w:cs="Arial"/>
              </w:rPr>
            </w:pPr>
            <w:r w:rsidRPr="00657A44">
              <w:rPr>
                <w:rFonts w:ascii="Arial" w:hAnsi="Arial" w:cs="Arial"/>
              </w:rPr>
              <w:t>As an Operator of Essential Services, the health board has a legal duty to comply with NIS regulations by ensuring appropriate levels of</w:t>
            </w:r>
            <w:r w:rsidR="006F2471" w:rsidRPr="00657A44">
              <w:rPr>
                <w:rFonts w:ascii="Arial" w:hAnsi="Arial" w:cs="Arial"/>
              </w:rPr>
              <w:t xml:space="preserve"> availability,</w:t>
            </w:r>
            <w:r w:rsidRPr="00657A44">
              <w:rPr>
                <w:rFonts w:ascii="Arial" w:hAnsi="Arial" w:cs="Arial"/>
              </w:rPr>
              <w:t xml:space="preserve"> cyber security and resilience of key digital systems are in place. Service loss through inadequate </w:t>
            </w:r>
            <w:r w:rsidR="004C3556" w:rsidRPr="00657A44">
              <w:rPr>
                <w:rFonts w:ascii="Arial" w:hAnsi="Arial" w:cs="Arial"/>
              </w:rPr>
              <w:t xml:space="preserve">systems including </w:t>
            </w:r>
            <w:r w:rsidRPr="00657A44">
              <w:rPr>
                <w:rFonts w:ascii="Arial" w:hAnsi="Arial" w:cs="Arial"/>
              </w:rPr>
              <w:t xml:space="preserve">resilience </w:t>
            </w:r>
            <w:r w:rsidR="00D44307" w:rsidRPr="00657A44">
              <w:rPr>
                <w:rFonts w:ascii="Arial" w:hAnsi="Arial" w:cs="Arial"/>
              </w:rPr>
              <w:t xml:space="preserve">and outages caused by poor cyber security defences </w:t>
            </w:r>
            <w:r w:rsidRPr="00657A44">
              <w:rPr>
                <w:rFonts w:ascii="Arial" w:hAnsi="Arial" w:cs="Arial"/>
              </w:rPr>
              <w:t>could result fines of up to £17m</w:t>
            </w:r>
            <w:r w:rsidR="00A77A71" w:rsidRPr="00657A44">
              <w:rPr>
                <w:rFonts w:ascii="Arial" w:hAnsi="Arial" w:cs="Arial"/>
              </w:rPr>
              <w:t xml:space="preserve"> through the Network and Information Systems (NIS) regulations</w:t>
            </w:r>
            <w:r w:rsidRPr="00657A44">
              <w:rPr>
                <w:rFonts w:ascii="Arial" w:hAnsi="Arial" w:cs="Arial"/>
              </w:rPr>
              <w:t>. In addition, if there is data loss, there may be an additional fine (up to £17m) under GDPR.</w:t>
            </w:r>
          </w:p>
          <w:p w14:paraId="4FC6AFAB" w14:textId="77777777" w:rsidR="00170A8C" w:rsidRPr="00657A44" w:rsidRDefault="00170A8C">
            <w:pPr>
              <w:ind w:right="96"/>
              <w:rPr>
                <w:rFonts w:ascii="Arial" w:hAnsi="Arial" w:cs="Arial"/>
              </w:rPr>
            </w:pPr>
          </w:p>
        </w:tc>
      </w:tr>
      <w:tr w:rsidR="00657A44" w:rsidRPr="00657A44" w14:paraId="1D00AA9C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14:paraId="12E958CF" w14:textId="77777777" w:rsidR="00170A8C" w:rsidRPr="00657A44" w:rsidRDefault="00170A8C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657A44" w:rsidRPr="00657A44" w14:paraId="20A9768F" w14:textId="77777777">
        <w:tc>
          <w:tcPr>
            <w:tcW w:w="9245" w:type="dxa"/>
            <w:gridSpan w:val="4"/>
          </w:tcPr>
          <w:p w14:paraId="3D9DD8FF" w14:textId="24B47BA0" w:rsidR="00170A8C" w:rsidRPr="00657A44" w:rsidRDefault="00F93685">
            <w:pPr>
              <w:ind w:right="96"/>
              <w:rPr>
                <w:rFonts w:ascii="Arial" w:hAnsi="Arial" w:cs="Arial"/>
              </w:rPr>
            </w:pPr>
            <w:r w:rsidRPr="00657A44">
              <w:rPr>
                <w:rFonts w:ascii="Arial" w:hAnsi="Arial" w:cs="Arial"/>
              </w:rPr>
              <w:t xml:space="preserve">The organisation must have tried and tested business continuity plans </w:t>
            </w:r>
            <w:r w:rsidR="001E64B6" w:rsidRPr="00657A44">
              <w:rPr>
                <w:rFonts w:ascii="Arial" w:hAnsi="Arial" w:cs="Arial"/>
              </w:rPr>
              <w:t xml:space="preserve">(BCP) in place and staff must be ready to implement these </w:t>
            </w:r>
            <w:r w:rsidR="00963033" w:rsidRPr="00657A44">
              <w:rPr>
                <w:rFonts w:ascii="Arial" w:hAnsi="Arial" w:cs="Arial"/>
              </w:rPr>
              <w:t>in the event of a computer system outage.</w:t>
            </w:r>
          </w:p>
          <w:p w14:paraId="6B9A7C8F" w14:textId="77777777" w:rsidR="00170A8C" w:rsidRPr="00657A44" w:rsidRDefault="00170A8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A44" w:rsidRPr="00657A44" w14:paraId="52FC459D" w14:textId="77777777">
        <w:tc>
          <w:tcPr>
            <w:tcW w:w="9245" w:type="dxa"/>
            <w:gridSpan w:val="4"/>
            <w:shd w:val="clear" w:color="auto" w:fill="D5DCE4" w:themeFill="text2" w:themeFillTint="33"/>
          </w:tcPr>
          <w:p w14:paraId="20360220" w14:textId="77777777" w:rsidR="00170A8C" w:rsidRPr="00657A44" w:rsidRDefault="00170A8C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657A44" w:rsidRPr="00657A44" w14:paraId="15DEF8D8" w14:textId="77777777">
        <w:tc>
          <w:tcPr>
            <w:tcW w:w="9245" w:type="dxa"/>
            <w:gridSpan w:val="4"/>
          </w:tcPr>
          <w:p w14:paraId="58A63A68" w14:textId="77777777" w:rsidR="009E6CE3" w:rsidRPr="00657A44" w:rsidRDefault="001D70CF" w:rsidP="00C374CF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7A44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Long Term – Health and Social Care “A Healthier Wales” (2018) sets out a </w:t>
            </w:r>
            <w:r w:rsidR="00314FF3" w:rsidRPr="00657A44">
              <w:rPr>
                <w:rStyle w:val="normaltextrun"/>
                <w:rFonts w:ascii="Arial" w:hAnsi="Arial" w:cs="Arial"/>
                <w:sz w:val="22"/>
                <w:szCs w:val="22"/>
              </w:rPr>
              <w:t>long-term</w:t>
            </w:r>
            <w:r w:rsidRPr="00657A44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future vision of a ‘whole system approach to health and social care’, which is focussed on health and wellbeing, and on preventing illness. It acknowledges that </w:t>
            </w:r>
            <w:r w:rsidRPr="00657A44">
              <w:rPr>
                <w:rFonts w:ascii="Arial" w:hAnsi="Arial" w:cs="Arial"/>
                <w:sz w:val="22"/>
                <w:szCs w:val="22"/>
              </w:rPr>
              <w:t xml:space="preserve">technology is transforming the way we live, lifestyles and expectations have changed. </w:t>
            </w:r>
          </w:p>
          <w:p w14:paraId="4975FDD6" w14:textId="77777777" w:rsidR="009E6CE3" w:rsidRPr="00657A44" w:rsidRDefault="009E6CE3" w:rsidP="009E6CE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FE4285E" w14:textId="7C1B96D2" w:rsidR="001D70CF" w:rsidRPr="00657A44" w:rsidRDefault="001D70CF" w:rsidP="009E6CE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57A44">
              <w:rPr>
                <w:rFonts w:ascii="Arial" w:hAnsi="Arial" w:cs="Arial"/>
                <w:sz w:val="22"/>
                <w:szCs w:val="22"/>
              </w:rPr>
              <w:lastRenderedPageBreak/>
              <w:t xml:space="preserve">The aspirations of the act critically rely on digital technology as an enabler and therefore </w:t>
            </w:r>
            <w:r w:rsidR="00314FF3" w:rsidRPr="00657A44">
              <w:rPr>
                <w:rFonts w:ascii="Arial" w:hAnsi="Arial" w:cs="Arial"/>
                <w:sz w:val="22"/>
                <w:szCs w:val="22"/>
              </w:rPr>
              <w:t xml:space="preserve">reliable and highly available systems </w:t>
            </w:r>
            <w:r w:rsidRPr="00657A44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3522EB" w:rsidRPr="00657A44">
              <w:rPr>
                <w:rFonts w:ascii="Arial" w:hAnsi="Arial" w:cs="Arial"/>
                <w:sz w:val="22"/>
                <w:szCs w:val="22"/>
              </w:rPr>
              <w:t xml:space="preserve">deliver effective </w:t>
            </w:r>
            <w:r w:rsidRPr="00657A44">
              <w:rPr>
                <w:rFonts w:ascii="Arial" w:hAnsi="Arial" w:cs="Arial"/>
                <w:sz w:val="22"/>
                <w:szCs w:val="22"/>
              </w:rPr>
              <w:t>digital tools, systems and data is absolutely essential.</w:t>
            </w:r>
          </w:p>
          <w:p w14:paraId="2F6784F6" w14:textId="77777777" w:rsidR="009E6CE3" w:rsidRPr="00657A44" w:rsidRDefault="009E6CE3" w:rsidP="009E6CE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A0BF208" w14:textId="77777777" w:rsidR="00C374CF" w:rsidRPr="00657A44" w:rsidRDefault="00C374CF" w:rsidP="00C374CF">
            <w:pPr>
              <w:pStyle w:val="ListParagraph"/>
              <w:numPr>
                <w:ilvl w:val="0"/>
                <w:numId w:val="12"/>
              </w:numPr>
              <w:spacing w:line="259" w:lineRule="auto"/>
              <w:ind w:right="96"/>
              <w:rPr>
                <w:rFonts w:ascii="Arial" w:eastAsia="Arial" w:hAnsi="Arial" w:cs="Arial"/>
              </w:rPr>
            </w:pPr>
            <w:r w:rsidRPr="00657A44">
              <w:rPr>
                <w:rFonts w:ascii="Arial" w:eastAsia="Arial" w:hAnsi="Arial" w:cs="Arial"/>
              </w:rPr>
              <w:t>SBU HB’s Clinical Services Plan (2019-2024)</w:t>
            </w:r>
          </w:p>
          <w:p w14:paraId="67511AC9" w14:textId="77777777" w:rsidR="00C374CF" w:rsidRPr="00657A44" w:rsidRDefault="00C374CF" w:rsidP="008348C7">
            <w:pPr>
              <w:pStyle w:val="ListParagraph"/>
              <w:numPr>
                <w:ilvl w:val="1"/>
                <w:numId w:val="24"/>
              </w:numPr>
              <w:spacing w:before="120" w:after="60" w:line="259" w:lineRule="auto"/>
              <w:jc w:val="both"/>
              <w:rPr>
                <w:rFonts w:ascii="Arial" w:eastAsia="Arial" w:hAnsi="Arial" w:cs="Arial"/>
              </w:rPr>
            </w:pPr>
            <w:r w:rsidRPr="00657A44">
              <w:rPr>
                <w:rFonts w:ascii="Arial" w:eastAsia="Arial" w:hAnsi="Arial" w:cs="Arial"/>
              </w:rPr>
              <w:t>Adoption of digital solutions and technology.</w:t>
            </w:r>
          </w:p>
          <w:p w14:paraId="2D7D87DB" w14:textId="77777777" w:rsidR="00C374CF" w:rsidRPr="00657A44" w:rsidRDefault="00C374CF" w:rsidP="008348C7">
            <w:pPr>
              <w:pStyle w:val="ListParagraph"/>
              <w:numPr>
                <w:ilvl w:val="1"/>
                <w:numId w:val="24"/>
              </w:numPr>
              <w:spacing w:before="120" w:after="60" w:line="259" w:lineRule="auto"/>
              <w:jc w:val="both"/>
              <w:rPr>
                <w:rFonts w:ascii="Arial" w:eastAsia="Arial" w:hAnsi="Arial" w:cs="Arial"/>
              </w:rPr>
            </w:pPr>
            <w:r w:rsidRPr="00657A44">
              <w:rPr>
                <w:rFonts w:ascii="Arial" w:eastAsia="Arial" w:hAnsi="Arial" w:cs="Arial"/>
              </w:rPr>
              <w:t xml:space="preserve">Create a mobile workforce that is digitally connected to ensure staff work seamlessly to ‘Make Every Contact Count’. </w:t>
            </w:r>
          </w:p>
          <w:p w14:paraId="43D1B98B" w14:textId="77777777" w:rsidR="00C374CF" w:rsidRPr="00657A44" w:rsidRDefault="00C374CF" w:rsidP="008348C7">
            <w:pPr>
              <w:pStyle w:val="ListParagraph"/>
              <w:numPr>
                <w:ilvl w:val="1"/>
                <w:numId w:val="24"/>
              </w:numPr>
              <w:rPr>
                <w:rFonts w:ascii="Arial" w:eastAsia="Arial" w:hAnsi="Arial" w:cs="Arial"/>
              </w:rPr>
            </w:pPr>
            <w:r w:rsidRPr="00657A44">
              <w:rPr>
                <w:rFonts w:ascii="Arial" w:eastAsia="Arial" w:hAnsi="Arial" w:cs="Arial"/>
              </w:rPr>
              <w:t>Technology to support care closer to the patient’s home or in the community.</w:t>
            </w:r>
          </w:p>
          <w:p w14:paraId="12A66E37" w14:textId="77777777" w:rsidR="00170A8C" w:rsidRPr="00657A44" w:rsidRDefault="00170A8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A44" w:rsidRPr="00657A44" w14:paraId="26F2D7EE" w14:textId="77777777">
        <w:tc>
          <w:tcPr>
            <w:tcW w:w="2470" w:type="dxa"/>
            <w:gridSpan w:val="2"/>
          </w:tcPr>
          <w:p w14:paraId="25FD272D" w14:textId="77777777" w:rsidR="00170A8C" w:rsidRPr="00657A44" w:rsidRDefault="00170A8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lastRenderedPageBreak/>
              <w:t>Report History</w:t>
            </w:r>
          </w:p>
        </w:tc>
        <w:tc>
          <w:tcPr>
            <w:tcW w:w="6775" w:type="dxa"/>
            <w:gridSpan w:val="2"/>
          </w:tcPr>
          <w:p w14:paraId="7BD49F5E" w14:textId="06066DFF" w:rsidR="00170A8C" w:rsidRPr="00657A44" w:rsidRDefault="004E2C8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 report to committee</w:t>
            </w:r>
          </w:p>
        </w:tc>
      </w:tr>
      <w:tr w:rsidR="00170A8C" w:rsidRPr="00657A44" w14:paraId="6C5AFB3C" w14:textId="77777777">
        <w:tc>
          <w:tcPr>
            <w:tcW w:w="2470" w:type="dxa"/>
            <w:gridSpan w:val="2"/>
          </w:tcPr>
          <w:p w14:paraId="4D5285D3" w14:textId="77777777" w:rsidR="00170A8C" w:rsidRPr="00657A44" w:rsidRDefault="00170A8C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657A44">
              <w:rPr>
                <w:rFonts w:ascii="Arial" w:hAnsi="Arial" w:cs="Arial"/>
                <w:b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14:paraId="71E4CA9D" w14:textId="52C77C87" w:rsidR="00170A8C" w:rsidRPr="00657A44" w:rsidRDefault="004E2C8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713DD681" w14:textId="77777777" w:rsidR="00170A8C" w:rsidRPr="00657A44" w:rsidRDefault="00170A8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652E0C" w14:textId="77777777" w:rsidR="00C33A04" w:rsidRPr="00657A44" w:rsidRDefault="00C33A04" w:rsidP="00F531BD"/>
    <w:p w14:paraId="6D29042E" w14:textId="39A468F0" w:rsidR="00762BBE" w:rsidRPr="00657A44" w:rsidRDefault="00762BBE" w:rsidP="00F531BD">
      <w:pPr>
        <w:rPr>
          <w:rFonts w:ascii="Arial" w:hAnsi="Arial" w:cs="Arial"/>
          <w:b/>
          <w:sz w:val="24"/>
          <w:szCs w:val="24"/>
        </w:rPr>
      </w:pPr>
    </w:p>
    <w:p w14:paraId="6D2904A0" w14:textId="77777777" w:rsidR="00034194" w:rsidRPr="00657A44" w:rsidRDefault="00034194"/>
    <w:sectPr w:rsidR="00034194" w:rsidRPr="00657A44" w:rsidSect="00021C6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762B" w14:textId="77777777" w:rsidR="00AD1DB2" w:rsidRDefault="00AD1DB2" w:rsidP="00C107F2">
      <w:pPr>
        <w:spacing w:after="0" w:line="240" w:lineRule="auto"/>
      </w:pPr>
      <w:r>
        <w:separator/>
      </w:r>
    </w:p>
  </w:endnote>
  <w:endnote w:type="continuationSeparator" w:id="0">
    <w:p w14:paraId="60DD7E8E" w14:textId="77777777" w:rsidR="00AD1DB2" w:rsidRDefault="00AD1DB2" w:rsidP="00C107F2">
      <w:pPr>
        <w:spacing w:after="0" w:line="240" w:lineRule="auto"/>
      </w:pPr>
      <w:r>
        <w:continuationSeparator/>
      </w:r>
    </w:p>
  </w:endnote>
  <w:endnote w:type="continuationNotice" w:id="1">
    <w:p w14:paraId="21874208" w14:textId="77777777" w:rsidR="00AD1DB2" w:rsidRDefault="00AD1D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BF17" w14:textId="5D5E3A0A" w:rsidR="00D54862" w:rsidRDefault="00D54862" w:rsidP="002B7C9A">
    <w:pPr>
      <w:pStyle w:val="Footer"/>
      <w:jc w:val="right"/>
      <w:rPr>
        <w:b/>
        <w:bCs/>
        <w:noProof/>
        <w:lang w:eastAsia="en-GB"/>
      </w:rPr>
    </w:pPr>
    <w:r w:rsidRPr="00767E3E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28FB43A" wp14:editId="77BF72A0">
          <wp:simplePos x="0" y="0"/>
          <wp:positionH relativeFrom="margin">
            <wp:posOffset>-219075</wp:posOffset>
          </wp:positionH>
          <wp:positionV relativeFrom="paragraph">
            <wp:posOffset>46355</wp:posOffset>
          </wp:positionV>
          <wp:extent cx="1933575" cy="590550"/>
          <wp:effectExtent l="0" t="0" r="9525" b="0"/>
          <wp:wrapTight wrapText="bothSides">
            <wp:wrapPolygon edited="0">
              <wp:start x="0" y="0"/>
              <wp:lineTo x="0" y="20903"/>
              <wp:lineTo x="21494" y="20903"/>
              <wp:lineTo x="21494" y="0"/>
              <wp:lineTo x="0" y="0"/>
            </wp:wrapPolygon>
          </wp:wrapTight>
          <wp:docPr id="5" name="Picture 5" descr="C:\Users\ge120276\AppData\Local\Microsoft\Windows\INetCache\Content.Outlook\2PB7IN9H\OBW_FULL COLOUR - 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120276\AppData\Local\Microsoft\Windows\INetCache\Content.Outlook\2PB7IN9H\OBW_FULL COLOUR - RGB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 xml:space="preserve">Page </w:t>
    </w:r>
    <w:r w:rsidRPr="00D54862">
      <w:rPr>
        <w:b/>
        <w:bCs/>
        <w:noProof/>
        <w:lang w:eastAsia="en-GB"/>
      </w:rPr>
      <w:fldChar w:fldCharType="begin"/>
    </w:r>
    <w:r w:rsidRPr="00D54862">
      <w:rPr>
        <w:b/>
        <w:bCs/>
        <w:noProof/>
        <w:lang w:eastAsia="en-GB"/>
      </w:rPr>
      <w:instrText>PAGE  \* Arabic  \* MERGEFORMAT</w:instrText>
    </w:r>
    <w:r w:rsidRPr="00D54862">
      <w:rPr>
        <w:b/>
        <w:bCs/>
        <w:noProof/>
        <w:lang w:eastAsia="en-GB"/>
      </w:rPr>
      <w:fldChar w:fldCharType="separate"/>
    </w:r>
    <w:r w:rsidRPr="00D54862">
      <w:rPr>
        <w:b/>
        <w:bCs/>
        <w:noProof/>
        <w:lang w:eastAsia="en-GB"/>
      </w:rPr>
      <w:t>1</w:t>
    </w:r>
    <w:r w:rsidRPr="00D54862">
      <w:rPr>
        <w:b/>
        <w:bCs/>
        <w:noProof/>
        <w:lang w:eastAsia="en-GB"/>
      </w:rPr>
      <w:fldChar w:fldCharType="end"/>
    </w:r>
    <w:r>
      <w:rPr>
        <w:noProof/>
        <w:lang w:eastAsia="en-GB"/>
      </w:rPr>
      <w:t xml:space="preserve"> of </w:t>
    </w:r>
    <w:r w:rsidRPr="00D54862">
      <w:rPr>
        <w:b/>
        <w:bCs/>
        <w:noProof/>
        <w:lang w:eastAsia="en-GB"/>
      </w:rPr>
      <w:fldChar w:fldCharType="begin"/>
    </w:r>
    <w:r w:rsidRPr="00D54862">
      <w:rPr>
        <w:b/>
        <w:bCs/>
        <w:noProof/>
        <w:lang w:eastAsia="en-GB"/>
      </w:rPr>
      <w:instrText>NUMPAGES  \* Arabic  \* MERGEFORMAT</w:instrText>
    </w:r>
    <w:r w:rsidRPr="00D54862">
      <w:rPr>
        <w:b/>
        <w:bCs/>
        <w:noProof/>
        <w:lang w:eastAsia="en-GB"/>
      </w:rPr>
      <w:fldChar w:fldCharType="separate"/>
    </w:r>
    <w:r w:rsidRPr="00D54862">
      <w:rPr>
        <w:b/>
        <w:bCs/>
        <w:noProof/>
        <w:lang w:eastAsia="en-GB"/>
      </w:rPr>
      <w:t>2</w:t>
    </w:r>
    <w:r w:rsidRPr="00D54862">
      <w:rPr>
        <w:b/>
        <w:bCs/>
        <w:noProof/>
        <w:lang w:eastAsia="en-GB"/>
      </w:rPr>
      <w:fldChar w:fldCharType="end"/>
    </w:r>
  </w:p>
  <w:p w14:paraId="6D2904A9" w14:textId="74CC5177" w:rsidR="003324CB" w:rsidRDefault="006F77DD" w:rsidP="002B7C9A">
    <w:pPr>
      <w:pStyle w:val="Footer"/>
      <w:jc w:val="right"/>
    </w:pPr>
    <w:r>
      <w:t>Digital, Data</w:t>
    </w:r>
    <w:r w:rsidR="00951075">
      <w:t xml:space="preserve">, Research and Innovation </w:t>
    </w:r>
    <w:r w:rsidR="002B7C9A">
      <w:t xml:space="preserve">Committee </w:t>
    </w:r>
    <w:r w:rsidR="00AB0C9C">
      <w:t>1</w:t>
    </w:r>
    <w:r w:rsidR="00956602">
      <w:t>1</w:t>
    </w:r>
    <w:r w:rsidR="00951075">
      <w:t>/</w:t>
    </w:r>
    <w:r w:rsidR="00AB0C9C">
      <w:t>0</w:t>
    </w:r>
    <w:r w:rsidR="00956602">
      <w:t>3</w:t>
    </w:r>
    <w:r w:rsidR="00951075">
      <w:t>/2</w:t>
    </w:r>
    <w:r w:rsidR="000B37BC">
      <w:t>02</w:t>
    </w:r>
    <w:r w:rsidR="00AB0C9C">
      <w:t>5</w:t>
    </w:r>
  </w:p>
  <w:p w14:paraId="1EB2B3F6" w14:textId="77777777" w:rsidR="00AB0C9C" w:rsidRDefault="00AB0C9C" w:rsidP="00DE5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6AE7" w14:textId="77777777" w:rsidR="00AD1DB2" w:rsidRDefault="00AD1DB2" w:rsidP="00C107F2">
      <w:pPr>
        <w:spacing w:after="0" w:line="240" w:lineRule="auto"/>
      </w:pPr>
      <w:r>
        <w:separator/>
      </w:r>
    </w:p>
  </w:footnote>
  <w:footnote w:type="continuationSeparator" w:id="0">
    <w:p w14:paraId="426B2DB2" w14:textId="77777777" w:rsidR="00AD1DB2" w:rsidRDefault="00AD1DB2" w:rsidP="00C107F2">
      <w:pPr>
        <w:spacing w:after="0" w:line="240" w:lineRule="auto"/>
      </w:pPr>
      <w:r>
        <w:continuationSeparator/>
      </w:r>
    </w:p>
  </w:footnote>
  <w:footnote w:type="continuationNotice" w:id="1">
    <w:p w14:paraId="2F23F085" w14:textId="77777777" w:rsidR="00AD1DB2" w:rsidRDefault="00AD1D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4A6" w14:textId="5B462033" w:rsidR="00767E3E" w:rsidRDefault="00CA6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2904AC" wp14:editId="4644D23F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81F4"/>
    <w:multiLevelType w:val="hybridMultilevel"/>
    <w:tmpl w:val="E256814C"/>
    <w:lvl w:ilvl="0" w:tplc="C9822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AE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86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69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ED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22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06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A8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C5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B27"/>
    <w:multiLevelType w:val="multilevel"/>
    <w:tmpl w:val="58F2B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563433"/>
    <w:multiLevelType w:val="multilevel"/>
    <w:tmpl w:val="770EE3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B4E6AA9"/>
    <w:multiLevelType w:val="multilevel"/>
    <w:tmpl w:val="59663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E1C78A9"/>
    <w:multiLevelType w:val="hybridMultilevel"/>
    <w:tmpl w:val="57D87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1404"/>
    <w:multiLevelType w:val="hybridMultilevel"/>
    <w:tmpl w:val="39F28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B0B92"/>
    <w:multiLevelType w:val="multilevel"/>
    <w:tmpl w:val="2DBAB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5D4740"/>
    <w:multiLevelType w:val="hybridMultilevel"/>
    <w:tmpl w:val="69EAD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2EF"/>
    <w:multiLevelType w:val="multilevel"/>
    <w:tmpl w:val="8962E3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BFC0DBC"/>
    <w:multiLevelType w:val="multilevel"/>
    <w:tmpl w:val="3C7C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B23260"/>
    <w:multiLevelType w:val="hybridMultilevel"/>
    <w:tmpl w:val="64AC9ED2"/>
    <w:lvl w:ilvl="0" w:tplc="60EA5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A337BE"/>
    <w:multiLevelType w:val="multilevel"/>
    <w:tmpl w:val="50763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93B5F"/>
    <w:multiLevelType w:val="multilevel"/>
    <w:tmpl w:val="C280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A872B2"/>
    <w:multiLevelType w:val="hybridMultilevel"/>
    <w:tmpl w:val="EBEE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9A82626"/>
    <w:multiLevelType w:val="multilevel"/>
    <w:tmpl w:val="4CBC48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A1F7A6C"/>
    <w:multiLevelType w:val="hybridMultilevel"/>
    <w:tmpl w:val="979CA3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BD65CD"/>
    <w:multiLevelType w:val="hybridMultilevel"/>
    <w:tmpl w:val="62EA2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945EA"/>
    <w:multiLevelType w:val="hybridMultilevel"/>
    <w:tmpl w:val="64AC9E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A67990"/>
    <w:multiLevelType w:val="multilevel"/>
    <w:tmpl w:val="2DBAB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C29F8"/>
    <w:multiLevelType w:val="hybridMultilevel"/>
    <w:tmpl w:val="7DFC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3"/>
  </w:num>
  <w:num w:numId="5">
    <w:abstractNumId w:val="9"/>
  </w:num>
  <w:num w:numId="6">
    <w:abstractNumId w:val="26"/>
  </w:num>
  <w:num w:numId="7">
    <w:abstractNumId w:val="27"/>
  </w:num>
  <w:num w:numId="8">
    <w:abstractNumId w:val="18"/>
  </w:num>
  <w:num w:numId="9">
    <w:abstractNumId w:val="19"/>
  </w:num>
  <w:num w:numId="10">
    <w:abstractNumId w:val="25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3"/>
  </w:num>
  <w:num w:numId="16">
    <w:abstractNumId w:val="16"/>
  </w:num>
  <w:num w:numId="17">
    <w:abstractNumId w:val="8"/>
  </w:num>
  <w:num w:numId="18">
    <w:abstractNumId w:val="23"/>
  </w:num>
  <w:num w:numId="19">
    <w:abstractNumId w:val="17"/>
  </w:num>
  <w:num w:numId="20">
    <w:abstractNumId w:val="7"/>
  </w:num>
  <w:num w:numId="21">
    <w:abstractNumId w:val="5"/>
  </w:num>
  <w:num w:numId="22">
    <w:abstractNumId w:val="4"/>
  </w:num>
  <w:num w:numId="23">
    <w:abstractNumId w:val="0"/>
  </w:num>
  <w:num w:numId="24">
    <w:abstractNumId w:val="1"/>
  </w:num>
  <w:num w:numId="25">
    <w:abstractNumId w:val="21"/>
  </w:num>
  <w:num w:numId="26">
    <w:abstractNumId w:val="24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19D1"/>
    <w:rsid w:val="00001C1E"/>
    <w:rsid w:val="000028DE"/>
    <w:rsid w:val="00003CA6"/>
    <w:rsid w:val="000047E8"/>
    <w:rsid w:val="00004811"/>
    <w:rsid w:val="00010C3A"/>
    <w:rsid w:val="00020EE1"/>
    <w:rsid w:val="00021C60"/>
    <w:rsid w:val="000230CE"/>
    <w:rsid w:val="00027C99"/>
    <w:rsid w:val="00031196"/>
    <w:rsid w:val="00031D31"/>
    <w:rsid w:val="00034194"/>
    <w:rsid w:val="000355FF"/>
    <w:rsid w:val="00036975"/>
    <w:rsid w:val="00037719"/>
    <w:rsid w:val="00040D14"/>
    <w:rsid w:val="00040DA7"/>
    <w:rsid w:val="00052D0B"/>
    <w:rsid w:val="0005313F"/>
    <w:rsid w:val="00056291"/>
    <w:rsid w:val="000568FB"/>
    <w:rsid w:val="000603D4"/>
    <w:rsid w:val="00060486"/>
    <w:rsid w:val="00062831"/>
    <w:rsid w:val="000636F1"/>
    <w:rsid w:val="00066E6A"/>
    <w:rsid w:val="0006791F"/>
    <w:rsid w:val="00073146"/>
    <w:rsid w:val="0007322C"/>
    <w:rsid w:val="00074964"/>
    <w:rsid w:val="0007553F"/>
    <w:rsid w:val="00075CE6"/>
    <w:rsid w:val="0007787A"/>
    <w:rsid w:val="00083FC0"/>
    <w:rsid w:val="000863C3"/>
    <w:rsid w:val="00086BE6"/>
    <w:rsid w:val="00087010"/>
    <w:rsid w:val="000870DF"/>
    <w:rsid w:val="0009038D"/>
    <w:rsid w:val="00091044"/>
    <w:rsid w:val="00091459"/>
    <w:rsid w:val="00091C3D"/>
    <w:rsid w:val="000922B9"/>
    <w:rsid w:val="00092CDF"/>
    <w:rsid w:val="00093A82"/>
    <w:rsid w:val="00095BDB"/>
    <w:rsid w:val="000967DE"/>
    <w:rsid w:val="000A2765"/>
    <w:rsid w:val="000B06B0"/>
    <w:rsid w:val="000B2D9D"/>
    <w:rsid w:val="000B37BC"/>
    <w:rsid w:val="000B3A5B"/>
    <w:rsid w:val="000C0316"/>
    <w:rsid w:val="000C260B"/>
    <w:rsid w:val="000C30D0"/>
    <w:rsid w:val="000C4992"/>
    <w:rsid w:val="000C57BF"/>
    <w:rsid w:val="000C6EC7"/>
    <w:rsid w:val="000D0992"/>
    <w:rsid w:val="000D3547"/>
    <w:rsid w:val="000D40B2"/>
    <w:rsid w:val="000D445E"/>
    <w:rsid w:val="000D58AE"/>
    <w:rsid w:val="000E1F30"/>
    <w:rsid w:val="000E2431"/>
    <w:rsid w:val="000E2744"/>
    <w:rsid w:val="000E4989"/>
    <w:rsid w:val="000E5A8E"/>
    <w:rsid w:val="000E63B4"/>
    <w:rsid w:val="000F23CD"/>
    <w:rsid w:val="000F361B"/>
    <w:rsid w:val="000F7A1C"/>
    <w:rsid w:val="00101B58"/>
    <w:rsid w:val="001064E8"/>
    <w:rsid w:val="00110B06"/>
    <w:rsid w:val="001113A0"/>
    <w:rsid w:val="00112679"/>
    <w:rsid w:val="001146F0"/>
    <w:rsid w:val="0011618F"/>
    <w:rsid w:val="001167B7"/>
    <w:rsid w:val="00126F3F"/>
    <w:rsid w:val="0013099A"/>
    <w:rsid w:val="00132EE4"/>
    <w:rsid w:val="00133EA1"/>
    <w:rsid w:val="001358F6"/>
    <w:rsid w:val="00142A16"/>
    <w:rsid w:val="001443C8"/>
    <w:rsid w:val="00144ECF"/>
    <w:rsid w:val="00147611"/>
    <w:rsid w:val="00151BCD"/>
    <w:rsid w:val="00153ADA"/>
    <w:rsid w:val="00155D3C"/>
    <w:rsid w:val="001574E9"/>
    <w:rsid w:val="00157BFD"/>
    <w:rsid w:val="0016096B"/>
    <w:rsid w:val="00160C32"/>
    <w:rsid w:val="001620AE"/>
    <w:rsid w:val="0016479B"/>
    <w:rsid w:val="00164D8C"/>
    <w:rsid w:val="001658FC"/>
    <w:rsid w:val="00166302"/>
    <w:rsid w:val="00170A8C"/>
    <w:rsid w:val="001719BB"/>
    <w:rsid w:val="00174808"/>
    <w:rsid w:val="00174B76"/>
    <w:rsid w:val="001752DD"/>
    <w:rsid w:val="0018083D"/>
    <w:rsid w:val="00182245"/>
    <w:rsid w:val="00184DDE"/>
    <w:rsid w:val="00194AD9"/>
    <w:rsid w:val="00197CB4"/>
    <w:rsid w:val="001A2012"/>
    <w:rsid w:val="001A5378"/>
    <w:rsid w:val="001A64B5"/>
    <w:rsid w:val="001A7FF0"/>
    <w:rsid w:val="001B1134"/>
    <w:rsid w:val="001B2650"/>
    <w:rsid w:val="001B70A1"/>
    <w:rsid w:val="001C1539"/>
    <w:rsid w:val="001C2081"/>
    <w:rsid w:val="001C34A3"/>
    <w:rsid w:val="001C3810"/>
    <w:rsid w:val="001C541D"/>
    <w:rsid w:val="001C6DD1"/>
    <w:rsid w:val="001D0863"/>
    <w:rsid w:val="001D2170"/>
    <w:rsid w:val="001D334C"/>
    <w:rsid w:val="001D4BC6"/>
    <w:rsid w:val="001D545E"/>
    <w:rsid w:val="001D70CF"/>
    <w:rsid w:val="001D794B"/>
    <w:rsid w:val="001E0A69"/>
    <w:rsid w:val="001E2FC0"/>
    <w:rsid w:val="001E3B84"/>
    <w:rsid w:val="001E4988"/>
    <w:rsid w:val="001E5385"/>
    <w:rsid w:val="001E64B6"/>
    <w:rsid w:val="001F20DA"/>
    <w:rsid w:val="001F324A"/>
    <w:rsid w:val="001F6073"/>
    <w:rsid w:val="002027CE"/>
    <w:rsid w:val="00203C75"/>
    <w:rsid w:val="0020539A"/>
    <w:rsid w:val="0020709D"/>
    <w:rsid w:val="00210C26"/>
    <w:rsid w:val="00211AAA"/>
    <w:rsid w:val="00213AA3"/>
    <w:rsid w:val="00214EF3"/>
    <w:rsid w:val="00215C0B"/>
    <w:rsid w:val="00217FD8"/>
    <w:rsid w:val="00220089"/>
    <w:rsid w:val="00220D69"/>
    <w:rsid w:val="00221B6D"/>
    <w:rsid w:val="00224E4C"/>
    <w:rsid w:val="00224E81"/>
    <w:rsid w:val="00224F72"/>
    <w:rsid w:val="00225875"/>
    <w:rsid w:val="00225DFE"/>
    <w:rsid w:val="00226434"/>
    <w:rsid w:val="00226CBA"/>
    <w:rsid w:val="00227774"/>
    <w:rsid w:val="0023015D"/>
    <w:rsid w:val="00233330"/>
    <w:rsid w:val="00236942"/>
    <w:rsid w:val="00236D3E"/>
    <w:rsid w:val="00241662"/>
    <w:rsid w:val="0024529E"/>
    <w:rsid w:val="00246658"/>
    <w:rsid w:val="00250174"/>
    <w:rsid w:val="00250E4F"/>
    <w:rsid w:val="002518C9"/>
    <w:rsid w:val="00251BF1"/>
    <w:rsid w:val="002532FC"/>
    <w:rsid w:val="0025698D"/>
    <w:rsid w:val="00266EAA"/>
    <w:rsid w:val="002728E4"/>
    <w:rsid w:val="002771DF"/>
    <w:rsid w:val="00277579"/>
    <w:rsid w:val="002810F7"/>
    <w:rsid w:val="00285A53"/>
    <w:rsid w:val="0028632A"/>
    <w:rsid w:val="00286EEB"/>
    <w:rsid w:val="0028751A"/>
    <w:rsid w:val="00291060"/>
    <w:rsid w:val="0029110A"/>
    <w:rsid w:val="0029288A"/>
    <w:rsid w:val="00293CE8"/>
    <w:rsid w:val="002950FF"/>
    <w:rsid w:val="00296CD9"/>
    <w:rsid w:val="00297603"/>
    <w:rsid w:val="00297A6E"/>
    <w:rsid w:val="002A122C"/>
    <w:rsid w:val="002A13F0"/>
    <w:rsid w:val="002A1D98"/>
    <w:rsid w:val="002A31EA"/>
    <w:rsid w:val="002A43FC"/>
    <w:rsid w:val="002A58F7"/>
    <w:rsid w:val="002B04B5"/>
    <w:rsid w:val="002B1D2C"/>
    <w:rsid w:val="002B2A8D"/>
    <w:rsid w:val="002B311D"/>
    <w:rsid w:val="002B4E32"/>
    <w:rsid w:val="002B72AD"/>
    <w:rsid w:val="002B7C9A"/>
    <w:rsid w:val="002C2A76"/>
    <w:rsid w:val="002C3DD6"/>
    <w:rsid w:val="002D74D5"/>
    <w:rsid w:val="002E04DC"/>
    <w:rsid w:val="002E0922"/>
    <w:rsid w:val="002E09F0"/>
    <w:rsid w:val="002E21F1"/>
    <w:rsid w:val="002E43CD"/>
    <w:rsid w:val="002E48F4"/>
    <w:rsid w:val="002F15A7"/>
    <w:rsid w:val="002F6247"/>
    <w:rsid w:val="002F6A86"/>
    <w:rsid w:val="002F7082"/>
    <w:rsid w:val="00300233"/>
    <w:rsid w:val="00307241"/>
    <w:rsid w:val="00313A99"/>
    <w:rsid w:val="00314FF3"/>
    <w:rsid w:val="003161C8"/>
    <w:rsid w:val="00323044"/>
    <w:rsid w:val="00325697"/>
    <w:rsid w:val="0032747D"/>
    <w:rsid w:val="00327F5D"/>
    <w:rsid w:val="00330FEB"/>
    <w:rsid w:val="00332248"/>
    <w:rsid w:val="003324CB"/>
    <w:rsid w:val="00335C9A"/>
    <w:rsid w:val="00336541"/>
    <w:rsid w:val="00336D35"/>
    <w:rsid w:val="0033782B"/>
    <w:rsid w:val="00340C55"/>
    <w:rsid w:val="00341308"/>
    <w:rsid w:val="00342EAE"/>
    <w:rsid w:val="00344578"/>
    <w:rsid w:val="00351A8B"/>
    <w:rsid w:val="003522EB"/>
    <w:rsid w:val="00352DF6"/>
    <w:rsid w:val="003534BF"/>
    <w:rsid w:val="00353E30"/>
    <w:rsid w:val="00355576"/>
    <w:rsid w:val="00355E5D"/>
    <w:rsid w:val="0035655A"/>
    <w:rsid w:val="00356861"/>
    <w:rsid w:val="00357AA4"/>
    <w:rsid w:val="003609A3"/>
    <w:rsid w:val="003611A0"/>
    <w:rsid w:val="00362A49"/>
    <w:rsid w:val="00363274"/>
    <w:rsid w:val="00363543"/>
    <w:rsid w:val="0036388A"/>
    <w:rsid w:val="00364CEE"/>
    <w:rsid w:val="00367EA5"/>
    <w:rsid w:val="0037163D"/>
    <w:rsid w:val="00374A18"/>
    <w:rsid w:val="00375BA0"/>
    <w:rsid w:val="003827C4"/>
    <w:rsid w:val="0038571A"/>
    <w:rsid w:val="0038642B"/>
    <w:rsid w:val="003879CD"/>
    <w:rsid w:val="0039192F"/>
    <w:rsid w:val="003933B3"/>
    <w:rsid w:val="00393CA5"/>
    <w:rsid w:val="00396D2C"/>
    <w:rsid w:val="003A0FA3"/>
    <w:rsid w:val="003A2B93"/>
    <w:rsid w:val="003A42B3"/>
    <w:rsid w:val="003A4F51"/>
    <w:rsid w:val="003A543C"/>
    <w:rsid w:val="003A6356"/>
    <w:rsid w:val="003B092A"/>
    <w:rsid w:val="003B302C"/>
    <w:rsid w:val="003B3420"/>
    <w:rsid w:val="003B368D"/>
    <w:rsid w:val="003B4ED7"/>
    <w:rsid w:val="003B7C7E"/>
    <w:rsid w:val="003C0FF8"/>
    <w:rsid w:val="003C2DFE"/>
    <w:rsid w:val="003D0162"/>
    <w:rsid w:val="003D115E"/>
    <w:rsid w:val="003D5F81"/>
    <w:rsid w:val="003D6305"/>
    <w:rsid w:val="003E0318"/>
    <w:rsid w:val="003E137D"/>
    <w:rsid w:val="003E52E0"/>
    <w:rsid w:val="003E6B06"/>
    <w:rsid w:val="003E6BB3"/>
    <w:rsid w:val="003E7327"/>
    <w:rsid w:val="003E79CA"/>
    <w:rsid w:val="003F26AA"/>
    <w:rsid w:val="003F2E36"/>
    <w:rsid w:val="003F724D"/>
    <w:rsid w:val="004015FC"/>
    <w:rsid w:val="00402901"/>
    <w:rsid w:val="00407CD7"/>
    <w:rsid w:val="004109A0"/>
    <w:rsid w:val="00412ED8"/>
    <w:rsid w:val="004139B7"/>
    <w:rsid w:val="00414894"/>
    <w:rsid w:val="00415C20"/>
    <w:rsid w:val="00417910"/>
    <w:rsid w:val="00420D09"/>
    <w:rsid w:val="004221DA"/>
    <w:rsid w:val="00423840"/>
    <w:rsid w:val="004377A2"/>
    <w:rsid w:val="00443600"/>
    <w:rsid w:val="00443FC6"/>
    <w:rsid w:val="00445793"/>
    <w:rsid w:val="00445A4A"/>
    <w:rsid w:val="0044621D"/>
    <w:rsid w:val="00453B38"/>
    <w:rsid w:val="00453CBB"/>
    <w:rsid w:val="00454A57"/>
    <w:rsid w:val="004555DE"/>
    <w:rsid w:val="00461835"/>
    <w:rsid w:val="00471854"/>
    <w:rsid w:val="004724FB"/>
    <w:rsid w:val="00473F77"/>
    <w:rsid w:val="004764FE"/>
    <w:rsid w:val="00481B56"/>
    <w:rsid w:val="0048397A"/>
    <w:rsid w:val="00484B80"/>
    <w:rsid w:val="00485D43"/>
    <w:rsid w:val="00490C8C"/>
    <w:rsid w:val="0049322B"/>
    <w:rsid w:val="0049557E"/>
    <w:rsid w:val="004967F9"/>
    <w:rsid w:val="00496ED7"/>
    <w:rsid w:val="004972EE"/>
    <w:rsid w:val="00497834"/>
    <w:rsid w:val="00497ABE"/>
    <w:rsid w:val="004A23F9"/>
    <w:rsid w:val="004A4AA8"/>
    <w:rsid w:val="004B0871"/>
    <w:rsid w:val="004B3016"/>
    <w:rsid w:val="004B3C0F"/>
    <w:rsid w:val="004C0D9B"/>
    <w:rsid w:val="004C1670"/>
    <w:rsid w:val="004C3556"/>
    <w:rsid w:val="004C363F"/>
    <w:rsid w:val="004C630D"/>
    <w:rsid w:val="004D1CA4"/>
    <w:rsid w:val="004D20B1"/>
    <w:rsid w:val="004E2720"/>
    <w:rsid w:val="004E2858"/>
    <w:rsid w:val="004E2C8C"/>
    <w:rsid w:val="004E4262"/>
    <w:rsid w:val="004E5414"/>
    <w:rsid w:val="004E67EB"/>
    <w:rsid w:val="004E68A6"/>
    <w:rsid w:val="004E7DCD"/>
    <w:rsid w:val="004F0C5A"/>
    <w:rsid w:val="004F13B9"/>
    <w:rsid w:val="004F555F"/>
    <w:rsid w:val="004F5D3F"/>
    <w:rsid w:val="00502E17"/>
    <w:rsid w:val="00504ED9"/>
    <w:rsid w:val="00506FEF"/>
    <w:rsid w:val="005072E8"/>
    <w:rsid w:val="005079DC"/>
    <w:rsid w:val="00510BA0"/>
    <w:rsid w:val="005117E1"/>
    <w:rsid w:val="00512C3A"/>
    <w:rsid w:val="00513ECE"/>
    <w:rsid w:val="00520F44"/>
    <w:rsid w:val="005220C9"/>
    <w:rsid w:val="0052297E"/>
    <w:rsid w:val="00522F85"/>
    <w:rsid w:val="00524049"/>
    <w:rsid w:val="00524AF6"/>
    <w:rsid w:val="00524C77"/>
    <w:rsid w:val="0052514D"/>
    <w:rsid w:val="00526829"/>
    <w:rsid w:val="00526B34"/>
    <w:rsid w:val="0053074A"/>
    <w:rsid w:val="0053273C"/>
    <w:rsid w:val="005346BB"/>
    <w:rsid w:val="0053473C"/>
    <w:rsid w:val="005361DE"/>
    <w:rsid w:val="005371B6"/>
    <w:rsid w:val="0054119B"/>
    <w:rsid w:val="00542A8F"/>
    <w:rsid w:val="00543928"/>
    <w:rsid w:val="00544855"/>
    <w:rsid w:val="00551452"/>
    <w:rsid w:val="005528C9"/>
    <w:rsid w:val="005546FA"/>
    <w:rsid w:val="00554C20"/>
    <w:rsid w:val="005562D7"/>
    <w:rsid w:val="00557B0F"/>
    <w:rsid w:val="00560B8C"/>
    <w:rsid w:val="00560E4E"/>
    <w:rsid w:val="00567A60"/>
    <w:rsid w:val="00573231"/>
    <w:rsid w:val="005770E0"/>
    <w:rsid w:val="00577F45"/>
    <w:rsid w:val="00580021"/>
    <w:rsid w:val="00581B02"/>
    <w:rsid w:val="00582B83"/>
    <w:rsid w:val="00583E54"/>
    <w:rsid w:val="00584A6A"/>
    <w:rsid w:val="00585277"/>
    <w:rsid w:val="00586B96"/>
    <w:rsid w:val="00593103"/>
    <w:rsid w:val="00593AD5"/>
    <w:rsid w:val="00596616"/>
    <w:rsid w:val="005971F3"/>
    <w:rsid w:val="00597994"/>
    <w:rsid w:val="005A093C"/>
    <w:rsid w:val="005A1A5B"/>
    <w:rsid w:val="005A4981"/>
    <w:rsid w:val="005A5234"/>
    <w:rsid w:val="005B20D2"/>
    <w:rsid w:val="005B4A32"/>
    <w:rsid w:val="005B5088"/>
    <w:rsid w:val="005B5482"/>
    <w:rsid w:val="005B6B26"/>
    <w:rsid w:val="005C237E"/>
    <w:rsid w:val="005C311F"/>
    <w:rsid w:val="005C4B44"/>
    <w:rsid w:val="005C50BD"/>
    <w:rsid w:val="005C72D7"/>
    <w:rsid w:val="005C7D12"/>
    <w:rsid w:val="005D1652"/>
    <w:rsid w:val="005D2F81"/>
    <w:rsid w:val="005D4664"/>
    <w:rsid w:val="005E0248"/>
    <w:rsid w:val="005E0553"/>
    <w:rsid w:val="005E443A"/>
    <w:rsid w:val="005E6CEA"/>
    <w:rsid w:val="005F2D2A"/>
    <w:rsid w:val="005F4482"/>
    <w:rsid w:val="005F604C"/>
    <w:rsid w:val="005F6265"/>
    <w:rsid w:val="005F74F6"/>
    <w:rsid w:val="00600A7F"/>
    <w:rsid w:val="0060290E"/>
    <w:rsid w:val="00603E91"/>
    <w:rsid w:val="00604DE1"/>
    <w:rsid w:val="006065D4"/>
    <w:rsid w:val="00607661"/>
    <w:rsid w:val="00610279"/>
    <w:rsid w:val="00611C94"/>
    <w:rsid w:val="00613C7A"/>
    <w:rsid w:val="006152C9"/>
    <w:rsid w:val="00616DFC"/>
    <w:rsid w:val="006170B1"/>
    <w:rsid w:val="006177B7"/>
    <w:rsid w:val="006223A9"/>
    <w:rsid w:val="006239B9"/>
    <w:rsid w:val="006253E2"/>
    <w:rsid w:val="00625740"/>
    <w:rsid w:val="00626B09"/>
    <w:rsid w:val="006301FF"/>
    <w:rsid w:val="00634BC9"/>
    <w:rsid w:val="006356F6"/>
    <w:rsid w:val="00637877"/>
    <w:rsid w:val="006451CA"/>
    <w:rsid w:val="006453C8"/>
    <w:rsid w:val="006453F2"/>
    <w:rsid w:val="0064589D"/>
    <w:rsid w:val="00650C83"/>
    <w:rsid w:val="00651C85"/>
    <w:rsid w:val="00652787"/>
    <w:rsid w:val="00653AEC"/>
    <w:rsid w:val="00655190"/>
    <w:rsid w:val="006554DE"/>
    <w:rsid w:val="006558ED"/>
    <w:rsid w:val="00657A44"/>
    <w:rsid w:val="00660B02"/>
    <w:rsid w:val="00661C6B"/>
    <w:rsid w:val="00661E83"/>
    <w:rsid w:val="00662218"/>
    <w:rsid w:val="00664952"/>
    <w:rsid w:val="0066570E"/>
    <w:rsid w:val="006668A3"/>
    <w:rsid w:val="0067207E"/>
    <w:rsid w:val="0067279D"/>
    <w:rsid w:val="00681360"/>
    <w:rsid w:val="00683BF5"/>
    <w:rsid w:val="00685AE0"/>
    <w:rsid w:val="00687156"/>
    <w:rsid w:val="0069085D"/>
    <w:rsid w:val="00692D24"/>
    <w:rsid w:val="0069508A"/>
    <w:rsid w:val="00696521"/>
    <w:rsid w:val="006A0C2B"/>
    <w:rsid w:val="006A1E7F"/>
    <w:rsid w:val="006A4721"/>
    <w:rsid w:val="006A7174"/>
    <w:rsid w:val="006A7C88"/>
    <w:rsid w:val="006B16B8"/>
    <w:rsid w:val="006B2D9E"/>
    <w:rsid w:val="006B3793"/>
    <w:rsid w:val="006B53B7"/>
    <w:rsid w:val="006B7A12"/>
    <w:rsid w:val="006C20D2"/>
    <w:rsid w:val="006C4501"/>
    <w:rsid w:val="006C5EC7"/>
    <w:rsid w:val="006C7FDC"/>
    <w:rsid w:val="006D087D"/>
    <w:rsid w:val="006D1337"/>
    <w:rsid w:val="006D1998"/>
    <w:rsid w:val="006D1EB1"/>
    <w:rsid w:val="006D40AA"/>
    <w:rsid w:val="006D4740"/>
    <w:rsid w:val="006D606D"/>
    <w:rsid w:val="006D7C7F"/>
    <w:rsid w:val="006E374E"/>
    <w:rsid w:val="006E6787"/>
    <w:rsid w:val="006E7EBB"/>
    <w:rsid w:val="006F14E1"/>
    <w:rsid w:val="006F2471"/>
    <w:rsid w:val="006F48F2"/>
    <w:rsid w:val="006F4D64"/>
    <w:rsid w:val="006F4FA0"/>
    <w:rsid w:val="006F565C"/>
    <w:rsid w:val="006F622C"/>
    <w:rsid w:val="006F77DD"/>
    <w:rsid w:val="00700A2B"/>
    <w:rsid w:val="00703D77"/>
    <w:rsid w:val="00707091"/>
    <w:rsid w:val="00707D3E"/>
    <w:rsid w:val="00707D97"/>
    <w:rsid w:val="00711095"/>
    <w:rsid w:val="00713A43"/>
    <w:rsid w:val="00714774"/>
    <w:rsid w:val="00717AD6"/>
    <w:rsid w:val="007217FF"/>
    <w:rsid w:val="00721D35"/>
    <w:rsid w:val="00723D1E"/>
    <w:rsid w:val="00723E87"/>
    <w:rsid w:val="00724206"/>
    <w:rsid w:val="00724A21"/>
    <w:rsid w:val="007258A3"/>
    <w:rsid w:val="0072604C"/>
    <w:rsid w:val="00727072"/>
    <w:rsid w:val="00731392"/>
    <w:rsid w:val="0073226D"/>
    <w:rsid w:val="0073448E"/>
    <w:rsid w:val="007345B3"/>
    <w:rsid w:val="00734827"/>
    <w:rsid w:val="00741266"/>
    <w:rsid w:val="007447F8"/>
    <w:rsid w:val="007451F5"/>
    <w:rsid w:val="007452D0"/>
    <w:rsid w:val="00750795"/>
    <w:rsid w:val="007508CD"/>
    <w:rsid w:val="007509CD"/>
    <w:rsid w:val="0075158D"/>
    <w:rsid w:val="00752376"/>
    <w:rsid w:val="00753DA2"/>
    <w:rsid w:val="00754385"/>
    <w:rsid w:val="00757166"/>
    <w:rsid w:val="00757A97"/>
    <w:rsid w:val="0076085E"/>
    <w:rsid w:val="00760A81"/>
    <w:rsid w:val="00761340"/>
    <w:rsid w:val="007616DB"/>
    <w:rsid w:val="00762B40"/>
    <w:rsid w:val="00762BBE"/>
    <w:rsid w:val="00763517"/>
    <w:rsid w:val="0076769B"/>
    <w:rsid w:val="00767E1A"/>
    <w:rsid w:val="00767E3E"/>
    <w:rsid w:val="007707DF"/>
    <w:rsid w:val="0077210B"/>
    <w:rsid w:val="00772C58"/>
    <w:rsid w:val="00775F27"/>
    <w:rsid w:val="00776624"/>
    <w:rsid w:val="007813DB"/>
    <w:rsid w:val="0078581D"/>
    <w:rsid w:val="00792C5D"/>
    <w:rsid w:val="007A5394"/>
    <w:rsid w:val="007A71A1"/>
    <w:rsid w:val="007A7CA6"/>
    <w:rsid w:val="007B3249"/>
    <w:rsid w:val="007B4D71"/>
    <w:rsid w:val="007B5853"/>
    <w:rsid w:val="007B5F9E"/>
    <w:rsid w:val="007B71B4"/>
    <w:rsid w:val="007B755D"/>
    <w:rsid w:val="007C02AF"/>
    <w:rsid w:val="007C28FA"/>
    <w:rsid w:val="007C3935"/>
    <w:rsid w:val="007C4840"/>
    <w:rsid w:val="007C5AF4"/>
    <w:rsid w:val="007C7825"/>
    <w:rsid w:val="007D3DE4"/>
    <w:rsid w:val="007D56E8"/>
    <w:rsid w:val="007D5A66"/>
    <w:rsid w:val="007D6A04"/>
    <w:rsid w:val="007D6FB7"/>
    <w:rsid w:val="007E0FB3"/>
    <w:rsid w:val="007E16C2"/>
    <w:rsid w:val="007E204B"/>
    <w:rsid w:val="007E64F8"/>
    <w:rsid w:val="007F08D2"/>
    <w:rsid w:val="007F0B17"/>
    <w:rsid w:val="007F0D53"/>
    <w:rsid w:val="007F1A04"/>
    <w:rsid w:val="007F3978"/>
    <w:rsid w:val="00800D90"/>
    <w:rsid w:val="0080321C"/>
    <w:rsid w:val="008032A6"/>
    <w:rsid w:val="00805AAC"/>
    <w:rsid w:val="00807BA8"/>
    <w:rsid w:val="00807C7F"/>
    <w:rsid w:val="00810D44"/>
    <w:rsid w:val="00811D17"/>
    <w:rsid w:val="00812542"/>
    <w:rsid w:val="008126AA"/>
    <w:rsid w:val="00813E96"/>
    <w:rsid w:val="008155E9"/>
    <w:rsid w:val="00816437"/>
    <w:rsid w:val="00822B9A"/>
    <w:rsid w:val="00823D11"/>
    <w:rsid w:val="008249B0"/>
    <w:rsid w:val="00827BB5"/>
    <w:rsid w:val="008307E1"/>
    <w:rsid w:val="008326D1"/>
    <w:rsid w:val="00832DEF"/>
    <w:rsid w:val="00833747"/>
    <w:rsid w:val="00833C38"/>
    <w:rsid w:val="00833F61"/>
    <w:rsid w:val="008348C7"/>
    <w:rsid w:val="008348D9"/>
    <w:rsid w:val="00835E19"/>
    <w:rsid w:val="00837D42"/>
    <w:rsid w:val="0084091B"/>
    <w:rsid w:val="00844578"/>
    <w:rsid w:val="008448AF"/>
    <w:rsid w:val="00845237"/>
    <w:rsid w:val="00847C15"/>
    <w:rsid w:val="00847EC0"/>
    <w:rsid w:val="008506C4"/>
    <w:rsid w:val="00853E76"/>
    <w:rsid w:val="00862CB3"/>
    <w:rsid w:val="008658F0"/>
    <w:rsid w:val="008665E8"/>
    <w:rsid w:val="00866AC7"/>
    <w:rsid w:val="00867DD3"/>
    <w:rsid w:val="0087044D"/>
    <w:rsid w:val="00871F72"/>
    <w:rsid w:val="008723CD"/>
    <w:rsid w:val="00872B29"/>
    <w:rsid w:val="00873086"/>
    <w:rsid w:val="00874F42"/>
    <w:rsid w:val="0087742E"/>
    <w:rsid w:val="008801A0"/>
    <w:rsid w:val="008809CD"/>
    <w:rsid w:val="008809F3"/>
    <w:rsid w:val="00886E83"/>
    <w:rsid w:val="00887715"/>
    <w:rsid w:val="008905A6"/>
    <w:rsid w:val="0089177C"/>
    <w:rsid w:val="008918D1"/>
    <w:rsid w:val="0089225A"/>
    <w:rsid w:val="008924E4"/>
    <w:rsid w:val="00894E64"/>
    <w:rsid w:val="0089688D"/>
    <w:rsid w:val="008A524F"/>
    <w:rsid w:val="008A6ECA"/>
    <w:rsid w:val="008B132B"/>
    <w:rsid w:val="008B1855"/>
    <w:rsid w:val="008B4666"/>
    <w:rsid w:val="008C15D9"/>
    <w:rsid w:val="008C224E"/>
    <w:rsid w:val="008C5CBB"/>
    <w:rsid w:val="008C66BE"/>
    <w:rsid w:val="008C7634"/>
    <w:rsid w:val="008D0747"/>
    <w:rsid w:val="008D164B"/>
    <w:rsid w:val="008D1E38"/>
    <w:rsid w:val="008D3005"/>
    <w:rsid w:val="008D3B63"/>
    <w:rsid w:val="008D62E9"/>
    <w:rsid w:val="008D76F3"/>
    <w:rsid w:val="008E03AA"/>
    <w:rsid w:val="008E0E25"/>
    <w:rsid w:val="008E4C6D"/>
    <w:rsid w:val="008E7CCF"/>
    <w:rsid w:val="008F21B9"/>
    <w:rsid w:val="008F2A59"/>
    <w:rsid w:val="008F564B"/>
    <w:rsid w:val="008F6692"/>
    <w:rsid w:val="008F6C22"/>
    <w:rsid w:val="008F708F"/>
    <w:rsid w:val="008F7CD7"/>
    <w:rsid w:val="0090157D"/>
    <w:rsid w:val="00901EB6"/>
    <w:rsid w:val="00902C79"/>
    <w:rsid w:val="00905F66"/>
    <w:rsid w:val="0090785A"/>
    <w:rsid w:val="00907AC8"/>
    <w:rsid w:val="009112DC"/>
    <w:rsid w:val="00916424"/>
    <w:rsid w:val="009210B9"/>
    <w:rsid w:val="00922CAF"/>
    <w:rsid w:val="00922F1F"/>
    <w:rsid w:val="00923749"/>
    <w:rsid w:val="009254A3"/>
    <w:rsid w:val="0093214A"/>
    <w:rsid w:val="00936A44"/>
    <w:rsid w:val="00936BBC"/>
    <w:rsid w:val="00943AC4"/>
    <w:rsid w:val="00943F5D"/>
    <w:rsid w:val="00946DA2"/>
    <w:rsid w:val="0095089D"/>
    <w:rsid w:val="00950AE6"/>
    <w:rsid w:val="00951075"/>
    <w:rsid w:val="009517AB"/>
    <w:rsid w:val="0095198A"/>
    <w:rsid w:val="00956602"/>
    <w:rsid w:val="009602C5"/>
    <w:rsid w:val="00961D75"/>
    <w:rsid w:val="00962C50"/>
    <w:rsid w:val="00963033"/>
    <w:rsid w:val="00967619"/>
    <w:rsid w:val="0096761C"/>
    <w:rsid w:val="009763A7"/>
    <w:rsid w:val="009807BF"/>
    <w:rsid w:val="00980819"/>
    <w:rsid w:val="00984AD5"/>
    <w:rsid w:val="00987A52"/>
    <w:rsid w:val="00992AB9"/>
    <w:rsid w:val="0099436D"/>
    <w:rsid w:val="00995572"/>
    <w:rsid w:val="009970DA"/>
    <w:rsid w:val="00997553"/>
    <w:rsid w:val="009A014F"/>
    <w:rsid w:val="009A2983"/>
    <w:rsid w:val="009A75A1"/>
    <w:rsid w:val="009B0A5A"/>
    <w:rsid w:val="009B14C0"/>
    <w:rsid w:val="009B75A0"/>
    <w:rsid w:val="009C2351"/>
    <w:rsid w:val="009C350E"/>
    <w:rsid w:val="009C4B11"/>
    <w:rsid w:val="009C53E3"/>
    <w:rsid w:val="009C5465"/>
    <w:rsid w:val="009C7B5E"/>
    <w:rsid w:val="009D2F63"/>
    <w:rsid w:val="009D3539"/>
    <w:rsid w:val="009D7F81"/>
    <w:rsid w:val="009E2119"/>
    <w:rsid w:val="009E3E9F"/>
    <w:rsid w:val="009E40FE"/>
    <w:rsid w:val="009E5752"/>
    <w:rsid w:val="009E60CB"/>
    <w:rsid w:val="009E61ED"/>
    <w:rsid w:val="009E6CE3"/>
    <w:rsid w:val="009E6F8C"/>
    <w:rsid w:val="009E7419"/>
    <w:rsid w:val="009E7AF7"/>
    <w:rsid w:val="009F0923"/>
    <w:rsid w:val="009F10A2"/>
    <w:rsid w:val="009F1CAC"/>
    <w:rsid w:val="00A02EF4"/>
    <w:rsid w:val="00A0402A"/>
    <w:rsid w:val="00A064C1"/>
    <w:rsid w:val="00A12311"/>
    <w:rsid w:val="00A16DF0"/>
    <w:rsid w:val="00A174D4"/>
    <w:rsid w:val="00A20AB9"/>
    <w:rsid w:val="00A2235D"/>
    <w:rsid w:val="00A22981"/>
    <w:rsid w:val="00A23B8F"/>
    <w:rsid w:val="00A25F9A"/>
    <w:rsid w:val="00A271AF"/>
    <w:rsid w:val="00A27723"/>
    <w:rsid w:val="00A3028D"/>
    <w:rsid w:val="00A30314"/>
    <w:rsid w:val="00A334EB"/>
    <w:rsid w:val="00A355B1"/>
    <w:rsid w:val="00A4225B"/>
    <w:rsid w:val="00A44498"/>
    <w:rsid w:val="00A478AD"/>
    <w:rsid w:val="00A47BF3"/>
    <w:rsid w:val="00A51353"/>
    <w:rsid w:val="00A529B4"/>
    <w:rsid w:val="00A52FD4"/>
    <w:rsid w:val="00A55918"/>
    <w:rsid w:val="00A63C0D"/>
    <w:rsid w:val="00A63EC1"/>
    <w:rsid w:val="00A650B3"/>
    <w:rsid w:val="00A655A8"/>
    <w:rsid w:val="00A67644"/>
    <w:rsid w:val="00A70A75"/>
    <w:rsid w:val="00A71050"/>
    <w:rsid w:val="00A7137B"/>
    <w:rsid w:val="00A7204E"/>
    <w:rsid w:val="00A72932"/>
    <w:rsid w:val="00A761C1"/>
    <w:rsid w:val="00A77A71"/>
    <w:rsid w:val="00A77D01"/>
    <w:rsid w:val="00A82884"/>
    <w:rsid w:val="00A85A17"/>
    <w:rsid w:val="00A87E03"/>
    <w:rsid w:val="00A87FED"/>
    <w:rsid w:val="00A900B4"/>
    <w:rsid w:val="00A9038C"/>
    <w:rsid w:val="00A906D0"/>
    <w:rsid w:val="00A93B58"/>
    <w:rsid w:val="00A95E9C"/>
    <w:rsid w:val="00A97F2B"/>
    <w:rsid w:val="00AA154D"/>
    <w:rsid w:val="00AA279D"/>
    <w:rsid w:val="00AA2C3D"/>
    <w:rsid w:val="00AA6B8D"/>
    <w:rsid w:val="00AA7F07"/>
    <w:rsid w:val="00AB0C9C"/>
    <w:rsid w:val="00AB3234"/>
    <w:rsid w:val="00AB3AA0"/>
    <w:rsid w:val="00AB763A"/>
    <w:rsid w:val="00AC11AC"/>
    <w:rsid w:val="00AC18E8"/>
    <w:rsid w:val="00AC51FD"/>
    <w:rsid w:val="00AC54A3"/>
    <w:rsid w:val="00AC5954"/>
    <w:rsid w:val="00AD064D"/>
    <w:rsid w:val="00AD1DB2"/>
    <w:rsid w:val="00AD2659"/>
    <w:rsid w:val="00AD2726"/>
    <w:rsid w:val="00AD6DF2"/>
    <w:rsid w:val="00AE00A6"/>
    <w:rsid w:val="00AE0D48"/>
    <w:rsid w:val="00AE1CE3"/>
    <w:rsid w:val="00AE495D"/>
    <w:rsid w:val="00AF06E4"/>
    <w:rsid w:val="00B0074A"/>
    <w:rsid w:val="00B00C4B"/>
    <w:rsid w:val="00B02189"/>
    <w:rsid w:val="00B10B14"/>
    <w:rsid w:val="00B20634"/>
    <w:rsid w:val="00B2469E"/>
    <w:rsid w:val="00B25E9D"/>
    <w:rsid w:val="00B26003"/>
    <w:rsid w:val="00B272DB"/>
    <w:rsid w:val="00B31CA8"/>
    <w:rsid w:val="00B329C3"/>
    <w:rsid w:val="00B34297"/>
    <w:rsid w:val="00B343D6"/>
    <w:rsid w:val="00B350E8"/>
    <w:rsid w:val="00B35ECC"/>
    <w:rsid w:val="00B417D0"/>
    <w:rsid w:val="00B423BA"/>
    <w:rsid w:val="00B50107"/>
    <w:rsid w:val="00B50F1C"/>
    <w:rsid w:val="00B51279"/>
    <w:rsid w:val="00B530A5"/>
    <w:rsid w:val="00B54A3E"/>
    <w:rsid w:val="00B55556"/>
    <w:rsid w:val="00B6198E"/>
    <w:rsid w:val="00B61F35"/>
    <w:rsid w:val="00B61F63"/>
    <w:rsid w:val="00B62869"/>
    <w:rsid w:val="00B630C5"/>
    <w:rsid w:val="00B64147"/>
    <w:rsid w:val="00B7046C"/>
    <w:rsid w:val="00B71F09"/>
    <w:rsid w:val="00B72999"/>
    <w:rsid w:val="00B73303"/>
    <w:rsid w:val="00B73FA6"/>
    <w:rsid w:val="00B75044"/>
    <w:rsid w:val="00B7517C"/>
    <w:rsid w:val="00B751D6"/>
    <w:rsid w:val="00B8249D"/>
    <w:rsid w:val="00B832A9"/>
    <w:rsid w:val="00B832BC"/>
    <w:rsid w:val="00B854EF"/>
    <w:rsid w:val="00B86548"/>
    <w:rsid w:val="00B86C52"/>
    <w:rsid w:val="00B912BA"/>
    <w:rsid w:val="00B928D7"/>
    <w:rsid w:val="00B931E7"/>
    <w:rsid w:val="00BA00EA"/>
    <w:rsid w:val="00BA125B"/>
    <w:rsid w:val="00BA2507"/>
    <w:rsid w:val="00BA37CD"/>
    <w:rsid w:val="00BB39B0"/>
    <w:rsid w:val="00BC241D"/>
    <w:rsid w:val="00BC3F35"/>
    <w:rsid w:val="00BD0EFD"/>
    <w:rsid w:val="00BD29F0"/>
    <w:rsid w:val="00BD2CF8"/>
    <w:rsid w:val="00BD2ED5"/>
    <w:rsid w:val="00BD36F2"/>
    <w:rsid w:val="00BD3FB4"/>
    <w:rsid w:val="00BD424B"/>
    <w:rsid w:val="00BD55B7"/>
    <w:rsid w:val="00BD5DA6"/>
    <w:rsid w:val="00BD7A2B"/>
    <w:rsid w:val="00BE2AF8"/>
    <w:rsid w:val="00BE3D11"/>
    <w:rsid w:val="00BE50D2"/>
    <w:rsid w:val="00BE58A9"/>
    <w:rsid w:val="00BF1266"/>
    <w:rsid w:val="00BF1918"/>
    <w:rsid w:val="00BF42ED"/>
    <w:rsid w:val="00BF52D3"/>
    <w:rsid w:val="00C01CE3"/>
    <w:rsid w:val="00C055AD"/>
    <w:rsid w:val="00C060C0"/>
    <w:rsid w:val="00C07274"/>
    <w:rsid w:val="00C107F2"/>
    <w:rsid w:val="00C129E6"/>
    <w:rsid w:val="00C12D62"/>
    <w:rsid w:val="00C155C5"/>
    <w:rsid w:val="00C26FE7"/>
    <w:rsid w:val="00C27EC3"/>
    <w:rsid w:val="00C31FA4"/>
    <w:rsid w:val="00C3322C"/>
    <w:rsid w:val="00C33A04"/>
    <w:rsid w:val="00C33FA2"/>
    <w:rsid w:val="00C354CA"/>
    <w:rsid w:val="00C374CF"/>
    <w:rsid w:val="00C37C3E"/>
    <w:rsid w:val="00C4064A"/>
    <w:rsid w:val="00C439EE"/>
    <w:rsid w:val="00C43C4D"/>
    <w:rsid w:val="00C45336"/>
    <w:rsid w:val="00C463D5"/>
    <w:rsid w:val="00C4682C"/>
    <w:rsid w:val="00C46DB5"/>
    <w:rsid w:val="00C50218"/>
    <w:rsid w:val="00C5193B"/>
    <w:rsid w:val="00C5227F"/>
    <w:rsid w:val="00C53D7C"/>
    <w:rsid w:val="00C5428F"/>
    <w:rsid w:val="00C5498A"/>
    <w:rsid w:val="00C5782B"/>
    <w:rsid w:val="00C62A51"/>
    <w:rsid w:val="00C63AB3"/>
    <w:rsid w:val="00C65314"/>
    <w:rsid w:val="00C67A9A"/>
    <w:rsid w:val="00C71FBB"/>
    <w:rsid w:val="00C7207D"/>
    <w:rsid w:val="00C75276"/>
    <w:rsid w:val="00C75C33"/>
    <w:rsid w:val="00C80978"/>
    <w:rsid w:val="00C83D1A"/>
    <w:rsid w:val="00C86A3B"/>
    <w:rsid w:val="00C86DEA"/>
    <w:rsid w:val="00C87254"/>
    <w:rsid w:val="00C939C2"/>
    <w:rsid w:val="00C95B3C"/>
    <w:rsid w:val="00C9647D"/>
    <w:rsid w:val="00C965D1"/>
    <w:rsid w:val="00C968CC"/>
    <w:rsid w:val="00C97E4B"/>
    <w:rsid w:val="00CA564F"/>
    <w:rsid w:val="00CA6D65"/>
    <w:rsid w:val="00CA7F83"/>
    <w:rsid w:val="00CB4E21"/>
    <w:rsid w:val="00CB7702"/>
    <w:rsid w:val="00CC0D0D"/>
    <w:rsid w:val="00CC3B5C"/>
    <w:rsid w:val="00CC4EAC"/>
    <w:rsid w:val="00CC7555"/>
    <w:rsid w:val="00CD1A33"/>
    <w:rsid w:val="00CD3292"/>
    <w:rsid w:val="00CD4E90"/>
    <w:rsid w:val="00CD538F"/>
    <w:rsid w:val="00CD73AA"/>
    <w:rsid w:val="00CD7AA5"/>
    <w:rsid w:val="00CE345E"/>
    <w:rsid w:val="00CE46B2"/>
    <w:rsid w:val="00CE5EA4"/>
    <w:rsid w:val="00CE6C25"/>
    <w:rsid w:val="00CE79A2"/>
    <w:rsid w:val="00CE79EB"/>
    <w:rsid w:val="00CF007C"/>
    <w:rsid w:val="00CF3456"/>
    <w:rsid w:val="00CF39BD"/>
    <w:rsid w:val="00CF572E"/>
    <w:rsid w:val="00CF59DA"/>
    <w:rsid w:val="00CF65E6"/>
    <w:rsid w:val="00D018D3"/>
    <w:rsid w:val="00D0464F"/>
    <w:rsid w:val="00D07F55"/>
    <w:rsid w:val="00D07FEE"/>
    <w:rsid w:val="00D131A7"/>
    <w:rsid w:val="00D21A93"/>
    <w:rsid w:val="00D23494"/>
    <w:rsid w:val="00D3086B"/>
    <w:rsid w:val="00D31E1F"/>
    <w:rsid w:val="00D403CF"/>
    <w:rsid w:val="00D4053E"/>
    <w:rsid w:val="00D44307"/>
    <w:rsid w:val="00D45077"/>
    <w:rsid w:val="00D45D4B"/>
    <w:rsid w:val="00D464DF"/>
    <w:rsid w:val="00D5006C"/>
    <w:rsid w:val="00D51811"/>
    <w:rsid w:val="00D522FF"/>
    <w:rsid w:val="00D529E3"/>
    <w:rsid w:val="00D54862"/>
    <w:rsid w:val="00D54E79"/>
    <w:rsid w:val="00D5579B"/>
    <w:rsid w:val="00D56622"/>
    <w:rsid w:val="00D631A3"/>
    <w:rsid w:val="00D63B23"/>
    <w:rsid w:val="00D65707"/>
    <w:rsid w:val="00D65EB3"/>
    <w:rsid w:val="00D66C08"/>
    <w:rsid w:val="00D67640"/>
    <w:rsid w:val="00D70756"/>
    <w:rsid w:val="00D739D0"/>
    <w:rsid w:val="00D745E7"/>
    <w:rsid w:val="00D76692"/>
    <w:rsid w:val="00D76864"/>
    <w:rsid w:val="00D7756E"/>
    <w:rsid w:val="00D81A3B"/>
    <w:rsid w:val="00D82C8B"/>
    <w:rsid w:val="00D863E4"/>
    <w:rsid w:val="00D87629"/>
    <w:rsid w:val="00D87A93"/>
    <w:rsid w:val="00D902A4"/>
    <w:rsid w:val="00D91D06"/>
    <w:rsid w:val="00D9388E"/>
    <w:rsid w:val="00DA17FE"/>
    <w:rsid w:val="00DA22DB"/>
    <w:rsid w:val="00DA2D5E"/>
    <w:rsid w:val="00DA4A08"/>
    <w:rsid w:val="00DA4C93"/>
    <w:rsid w:val="00DA73D6"/>
    <w:rsid w:val="00DA76AD"/>
    <w:rsid w:val="00DB2677"/>
    <w:rsid w:val="00DB6574"/>
    <w:rsid w:val="00DB6BC2"/>
    <w:rsid w:val="00DC0096"/>
    <w:rsid w:val="00DC0205"/>
    <w:rsid w:val="00DC2537"/>
    <w:rsid w:val="00DC31B8"/>
    <w:rsid w:val="00DC4D16"/>
    <w:rsid w:val="00DC6077"/>
    <w:rsid w:val="00DC6E8A"/>
    <w:rsid w:val="00DC6FFB"/>
    <w:rsid w:val="00DD26A1"/>
    <w:rsid w:val="00DD62B4"/>
    <w:rsid w:val="00DD63E4"/>
    <w:rsid w:val="00DE3B2A"/>
    <w:rsid w:val="00DE4751"/>
    <w:rsid w:val="00DE55CD"/>
    <w:rsid w:val="00DE5911"/>
    <w:rsid w:val="00DE5AB1"/>
    <w:rsid w:val="00DE716C"/>
    <w:rsid w:val="00DF02C8"/>
    <w:rsid w:val="00DF26AF"/>
    <w:rsid w:val="00DF4863"/>
    <w:rsid w:val="00DF6AE2"/>
    <w:rsid w:val="00DF76C3"/>
    <w:rsid w:val="00DF77EE"/>
    <w:rsid w:val="00E00D18"/>
    <w:rsid w:val="00E01740"/>
    <w:rsid w:val="00E0266B"/>
    <w:rsid w:val="00E057A8"/>
    <w:rsid w:val="00E0595D"/>
    <w:rsid w:val="00E0601C"/>
    <w:rsid w:val="00E149BD"/>
    <w:rsid w:val="00E14DE0"/>
    <w:rsid w:val="00E21056"/>
    <w:rsid w:val="00E242CA"/>
    <w:rsid w:val="00E242E5"/>
    <w:rsid w:val="00E24AC5"/>
    <w:rsid w:val="00E24B4A"/>
    <w:rsid w:val="00E24BEA"/>
    <w:rsid w:val="00E250AE"/>
    <w:rsid w:val="00E2600D"/>
    <w:rsid w:val="00E30990"/>
    <w:rsid w:val="00E314CF"/>
    <w:rsid w:val="00E32120"/>
    <w:rsid w:val="00E325C2"/>
    <w:rsid w:val="00E32A79"/>
    <w:rsid w:val="00E32F91"/>
    <w:rsid w:val="00E33985"/>
    <w:rsid w:val="00E344D5"/>
    <w:rsid w:val="00E3568B"/>
    <w:rsid w:val="00E36C81"/>
    <w:rsid w:val="00E4027B"/>
    <w:rsid w:val="00E41491"/>
    <w:rsid w:val="00E42E11"/>
    <w:rsid w:val="00E4312A"/>
    <w:rsid w:val="00E435C7"/>
    <w:rsid w:val="00E469ED"/>
    <w:rsid w:val="00E46C7D"/>
    <w:rsid w:val="00E46D78"/>
    <w:rsid w:val="00E508ED"/>
    <w:rsid w:val="00E57BB7"/>
    <w:rsid w:val="00E57C7F"/>
    <w:rsid w:val="00E57CD6"/>
    <w:rsid w:val="00E60759"/>
    <w:rsid w:val="00E61A62"/>
    <w:rsid w:val="00E61C49"/>
    <w:rsid w:val="00E62B7E"/>
    <w:rsid w:val="00E63EE0"/>
    <w:rsid w:val="00E66E10"/>
    <w:rsid w:val="00E67084"/>
    <w:rsid w:val="00E6713F"/>
    <w:rsid w:val="00E7097E"/>
    <w:rsid w:val="00E74448"/>
    <w:rsid w:val="00E75093"/>
    <w:rsid w:val="00E82449"/>
    <w:rsid w:val="00E83823"/>
    <w:rsid w:val="00E854B2"/>
    <w:rsid w:val="00E875A2"/>
    <w:rsid w:val="00E9377B"/>
    <w:rsid w:val="00E94D63"/>
    <w:rsid w:val="00E97EB5"/>
    <w:rsid w:val="00EA0DF2"/>
    <w:rsid w:val="00EA18DA"/>
    <w:rsid w:val="00EA1D8A"/>
    <w:rsid w:val="00EA5080"/>
    <w:rsid w:val="00EA59E2"/>
    <w:rsid w:val="00EA5FAA"/>
    <w:rsid w:val="00EB0D8A"/>
    <w:rsid w:val="00EB1918"/>
    <w:rsid w:val="00EB651E"/>
    <w:rsid w:val="00EB6F8E"/>
    <w:rsid w:val="00EB7197"/>
    <w:rsid w:val="00EB76AC"/>
    <w:rsid w:val="00EC070B"/>
    <w:rsid w:val="00EC0880"/>
    <w:rsid w:val="00EC502A"/>
    <w:rsid w:val="00ED0580"/>
    <w:rsid w:val="00ED383F"/>
    <w:rsid w:val="00ED3BA1"/>
    <w:rsid w:val="00ED4C2D"/>
    <w:rsid w:val="00EE1735"/>
    <w:rsid w:val="00EE1E3D"/>
    <w:rsid w:val="00EE1FC6"/>
    <w:rsid w:val="00EE2A3B"/>
    <w:rsid w:val="00EE2E43"/>
    <w:rsid w:val="00EE3819"/>
    <w:rsid w:val="00EE389A"/>
    <w:rsid w:val="00EE74C2"/>
    <w:rsid w:val="00EE764F"/>
    <w:rsid w:val="00EF017F"/>
    <w:rsid w:val="00EF027B"/>
    <w:rsid w:val="00EF146F"/>
    <w:rsid w:val="00EF280D"/>
    <w:rsid w:val="00EF288C"/>
    <w:rsid w:val="00EF31AD"/>
    <w:rsid w:val="00EF4416"/>
    <w:rsid w:val="00EF6B53"/>
    <w:rsid w:val="00EF7064"/>
    <w:rsid w:val="00F0107B"/>
    <w:rsid w:val="00F01AEF"/>
    <w:rsid w:val="00F028CA"/>
    <w:rsid w:val="00F0469D"/>
    <w:rsid w:val="00F05AD4"/>
    <w:rsid w:val="00F05FBA"/>
    <w:rsid w:val="00F06D6F"/>
    <w:rsid w:val="00F06F0D"/>
    <w:rsid w:val="00F07A91"/>
    <w:rsid w:val="00F11CD2"/>
    <w:rsid w:val="00F16310"/>
    <w:rsid w:val="00F168FC"/>
    <w:rsid w:val="00F17C42"/>
    <w:rsid w:val="00F21F8A"/>
    <w:rsid w:val="00F22114"/>
    <w:rsid w:val="00F24B74"/>
    <w:rsid w:val="00F266EB"/>
    <w:rsid w:val="00F30DC3"/>
    <w:rsid w:val="00F31D12"/>
    <w:rsid w:val="00F343E1"/>
    <w:rsid w:val="00F35830"/>
    <w:rsid w:val="00F37770"/>
    <w:rsid w:val="00F37D7F"/>
    <w:rsid w:val="00F40217"/>
    <w:rsid w:val="00F407A4"/>
    <w:rsid w:val="00F45580"/>
    <w:rsid w:val="00F45F37"/>
    <w:rsid w:val="00F5082D"/>
    <w:rsid w:val="00F51362"/>
    <w:rsid w:val="00F531BD"/>
    <w:rsid w:val="00F5324A"/>
    <w:rsid w:val="00F534D9"/>
    <w:rsid w:val="00F57042"/>
    <w:rsid w:val="00F57C68"/>
    <w:rsid w:val="00F57E4C"/>
    <w:rsid w:val="00F6143E"/>
    <w:rsid w:val="00F628DA"/>
    <w:rsid w:val="00F62973"/>
    <w:rsid w:val="00F64E19"/>
    <w:rsid w:val="00F650D9"/>
    <w:rsid w:val="00F702B9"/>
    <w:rsid w:val="00F70AE3"/>
    <w:rsid w:val="00F71D8D"/>
    <w:rsid w:val="00F74FBF"/>
    <w:rsid w:val="00F779D8"/>
    <w:rsid w:val="00F77A0E"/>
    <w:rsid w:val="00F80E97"/>
    <w:rsid w:val="00F81CA8"/>
    <w:rsid w:val="00F82540"/>
    <w:rsid w:val="00F83919"/>
    <w:rsid w:val="00F83B99"/>
    <w:rsid w:val="00F84670"/>
    <w:rsid w:val="00F93685"/>
    <w:rsid w:val="00F947E1"/>
    <w:rsid w:val="00FA0CA9"/>
    <w:rsid w:val="00FA3B00"/>
    <w:rsid w:val="00FB0CBC"/>
    <w:rsid w:val="00FB11F3"/>
    <w:rsid w:val="00FB2802"/>
    <w:rsid w:val="00FB4EB5"/>
    <w:rsid w:val="00FB5A89"/>
    <w:rsid w:val="00FC19E4"/>
    <w:rsid w:val="00FC26D4"/>
    <w:rsid w:val="00FC27C6"/>
    <w:rsid w:val="00FD127B"/>
    <w:rsid w:val="00FD3097"/>
    <w:rsid w:val="00FD4151"/>
    <w:rsid w:val="00FD757C"/>
    <w:rsid w:val="00FD7D25"/>
    <w:rsid w:val="00FE024B"/>
    <w:rsid w:val="00FE07EA"/>
    <w:rsid w:val="00FE0D0D"/>
    <w:rsid w:val="00FE16FE"/>
    <w:rsid w:val="00FE4FC7"/>
    <w:rsid w:val="00FE7585"/>
    <w:rsid w:val="00FF0AAA"/>
    <w:rsid w:val="00FF0C89"/>
    <w:rsid w:val="00FF1815"/>
    <w:rsid w:val="00FF2729"/>
    <w:rsid w:val="00FF2835"/>
    <w:rsid w:val="00FF37C9"/>
    <w:rsid w:val="00FF54A1"/>
    <w:rsid w:val="00FF6BB7"/>
    <w:rsid w:val="00FF76A7"/>
    <w:rsid w:val="00FF7FB5"/>
    <w:rsid w:val="043DF956"/>
    <w:rsid w:val="0634B10D"/>
    <w:rsid w:val="0780C9BC"/>
    <w:rsid w:val="085DF8C8"/>
    <w:rsid w:val="096F936E"/>
    <w:rsid w:val="0CDE5B3F"/>
    <w:rsid w:val="0D4FE79A"/>
    <w:rsid w:val="151BA2E1"/>
    <w:rsid w:val="168997D4"/>
    <w:rsid w:val="20112EF2"/>
    <w:rsid w:val="234D310A"/>
    <w:rsid w:val="2BEF0A5F"/>
    <w:rsid w:val="2CC3C452"/>
    <w:rsid w:val="309F650D"/>
    <w:rsid w:val="36ED042B"/>
    <w:rsid w:val="4476A393"/>
    <w:rsid w:val="44811C95"/>
    <w:rsid w:val="4C805A4E"/>
    <w:rsid w:val="4CF5FCD8"/>
    <w:rsid w:val="4CFB11E3"/>
    <w:rsid w:val="5877EC4D"/>
    <w:rsid w:val="5948F75E"/>
    <w:rsid w:val="5F9AF54D"/>
    <w:rsid w:val="650158A9"/>
    <w:rsid w:val="6B19F02E"/>
    <w:rsid w:val="705A5510"/>
    <w:rsid w:val="757DCC69"/>
    <w:rsid w:val="760C0378"/>
    <w:rsid w:val="7E2B5D74"/>
    <w:rsid w:val="7E58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2E8C3950-B1E5-44EB-A592-F675BC8D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styleId="NoSpacing">
    <w:name w:val="No Spacing"/>
    <w:uiPriority w:val="1"/>
    <w:qFormat/>
    <w:rsid w:val="00A064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DefaultParagraphFont"/>
    <w:rsid w:val="007509CD"/>
  </w:style>
  <w:style w:type="character" w:customStyle="1" w:styleId="eop">
    <w:name w:val="eop"/>
    <w:basedOn w:val="DefaultParagraphFont"/>
    <w:rsid w:val="007509CD"/>
  </w:style>
  <w:style w:type="paragraph" w:customStyle="1" w:styleId="paragraph">
    <w:name w:val="paragraph"/>
    <w:basedOn w:val="Normal"/>
    <w:rsid w:val="0075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7509C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15C20"/>
    <w:pPr>
      <w:spacing w:after="0" w:line="240" w:lineRule="auto"/>
    </w:p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rsid w:val="00C3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F950D6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3"/>
    <w:rsid w:val="00020EE1"/>
    <w:rsid w:val="00036975"/>
    <w:rsid w:val="00066F40"/>
    <w:rsid w:val="00072582"/>
    <w:rsid w:val="00095BDB"/>
    <w:rsid w:val="00100B10"/>
    <w:rsid w:val="00125AF1"/>
    <w:rsid w:val="001443B1"/>
    <w:rsid w:val="001B1134"/>
    <w:rsid w:val="00297A6E"/>
    <w:rsid w:val="002B311D"/>
    <w:rsid w:val="002E7994"/>
    <w:rsid w:val="00351A8B"/>
    <w:rsid w:val="00387B86"/>
    <w:rsid w:val="003E0318"/>
    <w:rsid w:val="003F2E36"/>
    <w:rsid w:val="00412ED8"/>
    <w:rsid w:val="00454715"/>
    <w:rsid w:val="0045583A"/>
    <w:rsid w:val="004A4B01"/>
    <w:rsid w:val="004F5D3F"/>
    <w:rsid w:val="00510420"/>
    <w:rsid w:val="00510BDD"/>
    <w:rsid w:val="00543928"/>
    <w:rsid w:val="00583E54"/>
    <w:rsid w:val="005863E0"/>
    <w:rsid w:val="005F33AB"/>
    <w:rsid w:val="00627423"/>
    <w:rsid w:val="00635044"/>
    <w:rsid w:val="006E374E"/>
    <w:rsid w:val="00700558"/>
    <w:rsid w:val="00743378"/>
    <w:rsid w:val="007D6A04"/>
    <w:rsid w:val="008126AA"/>
    <w:rsid w:val="009053DA"/>
    <w:rsid w:val="00997553"/>
    <w:rsid w:val="009E3E9F"/>
    <w:rsid w:val="00AE0649"/>
    <w:rsid w:val="00AF33F6"/>
    <w:rsid w:val="00B51279"/>
    <w:rsid w:val="00B84040"/>
    <w:rsid w:val="00C5498A"/>
    <w:rsid w:val="00C9474D"/>
    <w:rsid w:val="00CC510F"/>
    <w:rsid w:val="00CF65E6"/>
    <w:rsid w:val="00D31E1F"/>
    <w:rsid w:val="00D32C74"/>
    <w:rsid w:val="00D37ED7"/>
    <w:rsid w:val="00D76692"/>
    <w:rsid w:val="00DC0096"/>
    <w:rsid w:val="00E2351D"/>
    <w:rsid w:val="00E650AB"/>
    <w:rsid w:val="00ED75A3"/>
    <w:rsid w:val="00F028CA"/>
    <w:rsid w:val="00F24B74"/>
    <w:rsid w:val="00F57E4C"/>
    <w:rsid w:val="00F950D6"/>
    <w:rsid w:val="00FB4DC0"/>
    <w:rsid w:val="00FD6029"/>
    <w:rsid w:val="00FE07EA"/>
    <w:rsid w:val="00FE16FE"/>
    <w:rsid w:val="00FF2835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0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49EF7C9E871409FEB4C284C26BC21" ma:contentTypeVersion="4" ma:contentTypeDescription="Create a new document." ma:contentTypeScope="" ma:versionID="ba9ad4c70bc5241e4eb4c2c54715e656">
  <xsd:schema xmlns:xsd="http://www.w3.org/2001/XMLSchema" xmlns:xs="http://www.w3.org/2001/XMLSchema" xmlns:p="http://schemas.microsoft.com/office/2006/metadata/properties" xmlns:ns2="2cdd0f6b-12eb-4a7c-9667-d7cbf3b2c716" targetNamespace="http://schemas.microsoft.com/office/2006/metadata/properties" ma:root="true" ma:fieldsID="eec369343b27705cfdde0988065d2065" ns2:_="">
    <xsd:import namespace="2cdd0f6b-12eb-4a7c-9667-d7cbf3b2c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d0f6b-12eb-4a7c-9667-d7cbf3b2c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AE0B8-ED6B-4E1F-AFD4-223F028C5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d0f6b-12eb-4a7c-9667-d7cbf3b2c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9D7F7-FEED-4463-90B2-CB7D1D3EA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58627-24F1-46A4-AFD2-001FB335AEE7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2cdd0f6b-12eb-4a7c-9667-d7cbf3b2c716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83</Words>
  <Characters>13585</Characters>
  <Application>Microsoft Office Word</Application>
  <DocSecurity>0</DocSecurity>
  <Lines>113</Lines>
  <Paragraphs>31</Paragraphs>
  <ScaleCrop>false</ScaleCrop>
  <Company>ABM LHB</Company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enger (ABM ULHB - Corporate Governance)</dc:creator>
  <cp:keywords/>
  <cp:lastModifiedBy>Georgia Lewis  (Swansea Bay UHB - Corporate Governance )</cp:lastModifiedBy>
  <cp:revision>4</cp:revision>
  <dcterms:created xsi:type="dcterms:W3CDTF">2025-03-06T09:40:00Z</dcterms:created>
  <dcterms:modified xsi:type="dcterms:W3CDTF">2025-03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49EF7C9E871409FEB4C284C26BC21</vt:lpwstr>
  </property>
</Properties>
</file>